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532E" w14:textId="28CEB1CC" w:rsidR="00EB30F5" w:rsidRDefault="00EB30F5" w:rsidP="00EB30F5">
      <w:pPr>
        <w:pStyle w:val="SLU"/>
      </w:pPr>
      <w:r w:rsidRPr="00EB30F5">
        <w:t>Work in pairs, with one person using the mouse and the other person taking notes on this worksheet. Switch role</w:t>
      </w:r>
      <w:r>
        <w:t xml:space="preserve">s </w:t>
      </w:r>
      <w:r w:rsidR="0068485B">
        <w:t>frequently as you construct, investigate, and respond</w:t>
      </w:r>
      <w:r>
        <w:t>.</w:t>
      </w:r>
    </w:p>
    <w:p w14:paraId="1C87AAB7" w14:textId="3593B449" w:rsidR="003C7BD7" w:rsidRPr="007215C9" w:rsidRDefault="000A47BC" w:rsidP="00EB30F5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 w:rsidR="003C7BD7" w:rsidRPr="007215C9">
        <w:rPr>
          <w:rFonts w:ascii="Arial" w:hAnsi="Arial" w:cs="Arial"/>
          <w:b/>
          <w:bCs/>
          <w:sz w:val="28"/>
          <w:szCs w:val="28"/>
        </w:rPr>
        <w:t>Warm-Up</w:t>
      </w:r>
    </w:p>
    <w:p w14:paraId="35AF6572" w14:textId="0A583697" w:rsidR="000516D0" w:rsidRDefault="000516D0" w:rsidP="000516D0">
      <w:pPr>
        <w:pStyle w:val="SLN"/>
      </w:pPr>
      <w:r w:rsidRPr="00502808">
        <w:rPr>
          <w:b/>
        </w:rPr>
        <w:tab/>
      </w:r>
      <w:r w:rsidR="003C7BD7">
        <w:rPr>
          <w:b/>
        </w:rPr>
        <w:t>P</w:t>
      </w:r>
      <w:r w:rsidRPr="00502808">
        <w:rPr>
          <w:b/>
        </w:rPr>
        <w:t>1</w:t>
      </w:r>
      <w:r w:rsidRPr="00502808">
        <w:tab/>
      </w:r>
      <w:r w:rsidR="003C7BD7">
        <w:t>What did you notice, and what did you wonder?</w:t>
      </w:r>
    </w:p>
    <w:p w14:paraId="77E30E9E" w14:textId="77777777" w:rsidR="006764C8" w:rsidRPr="006764C8" w:rsidRDefault="006764C8" w:rsidP="006764C8">
      <w:pPr>
        <w:pStyle w:val="SLN"/>
        <w:spacing w:line="1000" w:lineRule="exact"/>
        <w:ind w:left="0" w:firstLine="0"/>
        <w:rPr>
          <w:u w:val="double"/>
        </w:rPr>
      </w:pPr>
    </w:p>
    <w:p w14:paraId="07234456" w14:textId="19541F23" w:rsidR="006764C8" w:rsidRDefault="003C7BD7" w:rsidP="006764C8">
      <w:pPr>
        <w:pStyle w:val="SLN"/>
      </w:pPr>
      <w:r>
        <w:rPr>
          <w:b/>
        </w:rPr>
        <w:t xml:space="preserve">P2 </w:t>
      </w:r>
      <w:r w:rsidR="006764C8">
        <w:tab/>
      </w:r>
      <w:r>
        <w:t>Is</w:t>
      </w:r>
      <w:r w:rsidR="006764C8">
        <w:t xml:space="preserve"> page 2 </w:t>
      </w:r>
      <w:r>
        <w:t>easier or harder? What makes it different</w:t>
      </w:r>
      <w:r w:rsidR="006764C8">
        <w:t>?</w:t>
      </w:r>
    </w:p>
    <w:p w14:paraId="0ADE3891" w14:textId="77777777" w:rsidR="003C7BD7" w:rsidRDefault="003C7BD7" w:rsidP="003C7BD7">
      <w:pPr>
        <w:pStyle w:val="SLN"/>
        <w:rPr>
          <w:b/>
        </w:rPr>
      </w:pPr>
    </w:p>
    <w:p w14:paraId="74FC5DD8" w14:textId="59A2B87F" w:rsidR="003C7BD7" w:rsidRDefault="003C7BD7" w:rsidP="003C7BD7">
      <w:pPr>
        <w:pStyle w:val="SLN"/>
        <w:rPr>
          <w:b/>
        </w:rPr>
      </w:pPr>
    </w:p>
    <w:p w14:paraId="528CBA20" w14:textId="77777777" w:rsidR="00332924" w:rsidRDefault="00332924" w:rsidP="003C7BD7">
      <w:pPr>
        <w:pStyle w:val="SLN"/>
        <w:rPr>
          <w:b/>
        </w:rPr>
      </w:pPr>
    </w:p>
    <w:p w14:paraId="26291E9C" w14:textId="17369847" w:rsidR="003C7BD7" w:rsidRDefault="003C7BD7" w:rsidP="003C7BD7">
      <w:pPr>
        <w:pStyle w:val="SLN"/>
        <w:rPr>
          <w:bCs/>
        </w:rPr>
      </w:pPr>
      <w:r>
        <w:rPr>
          <w:b/>
        </w:rPr>
        <w:t xml:space="preserve">P3 </w:t>
      </w:r>
      <w:r w:rsidRPr="00332924">
        <w:rPr>
          <w:b/>
        </w:rPr>
        <w:tab/>
      </w:r>
      <w:r w:rsidRPr="00332924">
        <w:rPr>
          <w:bCs/>
        </w:rPr>
        <w:t>Is page 3 easier or harder</w:t>
      </w:r>
      <w:r w:rsidR="00A16EC8">
        <w:rPr>
          <w:bCs/>
        </w:rPr>
        <w:t xml:space="preserve"> than page 1</w:t>
      </w:r>
      <w:r w:rsidRPr="00332924">
        <w:rPr>
          <w:bCs/>
        </w:rPr>
        <w:t>? What makes it different?</w:t>
      </w:r>
    </w:p>
    <w:p w14:paraId="26D19B40" w14:textId="77777777" w:rsidR="00332924" w:rsidRDefault="00332924" w:rsidP="00332924">
      <w:pPr>
        <w:pStyle w:val="SLN"/>
        <w:rPr>
          <w:b/>
        </w:rPr>
      </w:pPr>
    </w:p>
    <w:p w14:paraId="523DA783" w14:textId="7912ADCB" w:rsidR="00332924" w:rsidRDefault="00332924" w:rsidP="00332924">
      <w:pPr>
        <w:pStyle w:val="SLN"/>
        <w:rPr>
          <w:b/>
        </w:rPr>
      </w:pPr>
    </w:p>
    <w:p w14:paraId="5CA2318A" w14:textId="77777777" w:rsidR="00332924" w:rsidRDefault="00332924" w:rsidP="00332924">
      <w:pPr>
        <w:pStyle w:val="SLN"/>
        <w:rPr>
          <w:b/>
        </w:rPr>
      </w:pPr>
    </w:p>
    <w:p w14:paraId="0BCFD4BC" w14:textId="372B2964" w:rsidR="00814794" w:rsidRPr="007215C9" w:rsidRDefault="000A47BC" w:rsidP="00814794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814794" w:rsidRPr="007215C9">
        <w:rPr>
          <w:rFonts w:ascii="Arial" w:hAnsi="Arial" w:cs="Arial"/>
          <w:b/>
          <w:bCs/>
          <w:sz w:val="28"/>
          <w:szCs w:val="28"/>
        </w:rPr>
        <w:t>Reflect Dance 1</w:t>
      </w:r>
    </w:p>
    <w:p w14:paraId="0C739D58" w14:textId="77E81491" w:rsidR="00332924" w:rsidRPr="00332924" w:rsidRDefault="00332924" w:rsidP="00814794">
      <w:pPr>
        <w:pStyle w:val="SLU"/>
        <w:rPr>
          <w:rFonts w:ascii="Arial" w:hAnsi="Arial" w:cs="Arial"/>
          <w:b/>
          <w:bCs/>
          <w:i/>
          <w:iCs/>
          <w:sz w:val="22"/>
          <w:szCs w:val="18"/>
        </w:rPr>
      </w:pPr>
      <w:r w:rsidRPr="00332924">
        <w:rPr>
          <w:rFonts w:ascii="Arial" w:hAnsi="Arial" w:cs="Arial"/>
          <w:b/>
          <w:bCs/>
          <w:i/>
          <w:iCs/>
          <w:sz w:val="22"/>
          <w:szCs w:val="18"/>
        </w:rPr>
        <w:t>Physical Dance</w:t>
      </w:r>
    </w:p>
    <w:p w14:paraId="0C56101A" w14:textId="27195C31" w:rsidR="00332924" w:rsidRPr="007215C9" w:rsidRDefault="00332924" w:rsidP="000516D0">
      <w:pPr>
        <w:pStyle w:val="SLN"/>
        <w:rPr>
          <w:color w:val="000000"/>
        </w:rPr>
      </w:pPr>
      <w:r w:rsidRPr="007215C9">
        <w:rPr>
          <w:color w:val="000000"/>
        </w:rPr>
        <w:t>Draw a diagram to show the path that each of you followed.</w:t>
      </w:r>
    </w:p>
    <w:p w14:paraId="12F28704" w14:textId="33C94C5D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4C836314" w14:textId="4CA19B2E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6ECB0B99" w14:textId="78C9F122" w:rsidR="007215C9" w:rsidRDefault="007215C9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76348C00" w14:textId="77777777" w:rsidR="007215C9" w:rsidRDefault="007215C9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32DD8F29" w14:textId="77777777" w:rsidR="007215C9" w:rsidRDefault="007215C9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0EFF7BAA" w14:textId="7A37D2A4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4A98CC06" w14:textId="0CA50E90" w:rsidR="00332924" w:rsidRPr="007215C9" w:rsidRDefault="00332924" w:rsidP="000516D0">
      <w:pPr>
        <w:pStyle w:val="SLN"/>
        <w:rPr>
          <w:color w:val="000000"/>
        </w:rPr>
      </w:pPr>
      <w:r w:rsidRPr="007215C9">
        <w:rPr>
          <w:color w:val="000000"/>
        </w:rPr>
        <w:t>Describe the relative directions you moved in each part of the dance.</w:t>
      </w:r>
    </w:p>
    <w:p w14:paraId="332C643C" w14:textId="490E14EF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3C45E513" w14:textId="5FEA84B2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42F19B66" w14:textId="77777777" w:rsidR="007215C9" w:rsidRDefault="007215C9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664F886C" w14:textId="77777777" w:rsidR="007215C9" w:rsidRDefault="007215C9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09918059" w14:textId="2DF59AF8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4246DE41" w14:textId="18210BC8" w:rsidR="00332924" w:rsidRPr="007215C9" w:rsidRDefault="00332924" w:rsidP="000516D0">
      <w:pPr>
        <w:pStyle w:val="SLN"/>
        <w:rPr>
          <w:color w:val="000000"/>
        </w:rPr>
      </w:pPr>
      <w:r w:rsidRPr="007215C9">
        <w:rPr>
          <w:color w:val="000000"/>
        </w:rPr>
        <w:lastRenderedPageBreak/>
        <w:t>When did you both move in the same direction? When did you move in opposite directions?</w:t>
      </w:r>
    </w:p>
    <w:p w14:paraId="46CDA750" w14:textId="5A986F9E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24FEEC26" w14:textId="58DCF3AA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0BB2F7F3" w14:textId="77777777" w:rsidR="00332924" w:rsidRDefault="00332924" w:rsidP="000516D0">
      <w:pPr>
        <w:pStyle w:val="SLN"/>
        <w:rPr>
          <w:rFonts w:ascii="Times New Roman" w:hAnsi="Times New Roman"/>
          <w:color w:val="000000"/>
          <w:sz w:val="29"/>
          <w:szCs w:val="29"/>
        </w:rPr>
      </w:pPr>
    </w:p>
    <w:p w14:paraId="2F7F4DA8" w14:textId="6B41DD8A" w:rsidR="00332924" w:rsidRPr="00332924" w:rsidRDefault="00332924" w:rsidP="00332924">
      <w:pPr>
        <w:pStyle w:val="SLU"/>
        <w:rPr>
          <w:rFonts w:ascii="Arial" w:hAnsi="Arial" w:cs="Arial"/>
          <w:b/>
          <w:bCs/>
          <w:i/>
          <w:iCs/>
          <w:sz w:val="22"/>
          <w:szCs w:val="18"/>
        </w:rPr>
      </w:pPr>
      <w:r>
        <w:rPr>
          <w:rFonts w:ascii="Arial" w:hAnsi="Arial" w:cs="Arial"/>
          <w:b/>
          <w:bCs/>
          <w:i/>
          <w:iCs/>
          <w:sz w:val="22"/>
          <w:szCs w:val="18"/>
        </w:rPr>
        <w:t>Virtual</w:t>
      </w:r>
      <w:r w:rsidRPr="00332924">
        <w:rPr>
          <w:rFonts w:ascii="Arial" w:hAnsi="Arial" w:cs="Arial"/>
          <w:b/>
          <w:bCs/>
          <w:i/>
          <w:iCs/>
          <w:sz w:val="22"/>
          <w:szCs w:val="18"/>
        </w:rPr>
        <w:t xml:space="preserve"> Dance</w:t>
      </w:r>
    </w:p>
    <w:p w14:paraId="298C55D3" w14:textId="0E0E655D" w:rsidR="00332924" w:rsidRPr="00AF5648" w:rsidRDefault="00332924" w:rsidP="00332924">
      <w:pPr>
        <w:pStyle w:val="SLN"/>
      </w:pPr>
      <w:r w:rsidRPr="00AF5648">
        <w:rPr>
          <w:b/>
        </w:rPr>
        <w:t xml:space="preserve">P1 </w:t>
      </w:r>
      <w:r w:rsidRPr="00AF5648">
        <w:tab/>
        <w:t>What do you notice about the relative directions of the dancers?</w:t>
      </w:r>
    </w:p>
    <w:p w14:paraId="2C7C16B1" w14:textId="0529F69B" w:rsidR="00332924" w:rsidRDefault="00332924" w:rsidP="000516D0">
      <w:pPr>
        <w:pStyle w:val="SLN"/>
        <w:rPr>
          <w:color w:val="000000"/>
          <w:sz w:val="29"/>
          <w:szCs w:val="29"/>
        </w:rPr>
      </w:pPr>
    </w:p>
    <w:p w14:paraId="35E65227" w14:textId="77777777" w:rsidR="007215C9" w:rsidRPr="00AF5648" w:rsidRDefault="007215C9" w:rsidP="000516D0">
      <w:pPr>
        <w:pStyle w:val="SLN"/>
        <w:rPr>
          <w:color w:val="000000"/>
          <w:sz w:val="29"/>
          <w:szCs w:val="29"/>
        </w:rPr>
      </w:pPr>
    </w:p>
    <w:p w14:paraId="61BD1125" w14:textId="77777777" w:rsidR="00332924" w:rsidRPr="00AF5648" w:rsidRDefault="00332924" w:rsidP="00332924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AF5648">
        <w:rPr>
          <w:rFonts w:ascii="Georgia" w:eastAsia="Times" w:hAnsi="Georgia"/>
          <w:noProof/>
          <w:szCs w:val="20"/>
          <w:lang w:eastAsia="ko-KR"/>
        </w:rPr>
        <w:t>What do you notice about the relative speeds of the dancers?</w:t>
      </w:r>
    </w:p>
    <w:p w14:paraId="17F65F92" w14:textId="4D0F0FC2" w:rsidR="00332924" w:rsidRDefault="00332924" w:rsidP="000516D0">
      <w:pPr>
        <w:pStyle w:val="SLN"/>
        <w:rPr>
          <w:color w:val="000000"/>
          <w:sz w:val="29"/>
          <w:szCs w:val="29"/>
        </w:rPr>
      </w:pPr>
    </w:p>
    <w:p w14:paraId="55DC72B9" w14:textId="77777777" w:rsidR="007215C9" w:rsidRPr="00AF5648" w:rsidRDefault="007215C9" w:rsidP="000516D0">
      <w:pPr>
        <w:pStyle w:val="SLN"/>
        <w:rPr>
          <w:color w:val="000000"/>
          <w:sz w:val="29"/>
          <w:szCs w:val="29"/>
        </w:rPr>
      </w:pPr>
    </w:p>
    <w:p w14:paraId="5F431B19" w14:textId="77777777" w:rsidR="00332924" w:rsidRPr="00AF5648" w:rsidRDefault="00332924" w:rsidP="00332924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AF5648">
        <w:rPr>
          <w:rFonts w:ascii="Georgia" w:eastAsia="Times" w:hAnsi="Georgia"/>
          <w:noProof/>
          <w:szCs w:val="20"/>
          <w:lang w:eastAsia="ko-KR"/>
        </w:rPr>
        <w:t>Can you find any fixed points? If so, where are they?</w:t>
      </w:r>
    </w:p>
    <w:p w14:paraId="72B32FF1" w14:textId="3542FA08" w:rsidR="00332924" w:rsidRDefault="00332924" w:rsidP="000516D0">
      <w:pPr>
        <w:pStyle w:val="SLN"/>
        <w:rPr>
          <w:color w:val="000000"/>
          <w:sz w:val="29"/>
          <w:szCs w:val="29"/>
        </w:rPr>
      </w:pPr>
    </w:p>
    <w:p w14:paraId="657ED06F" w14:textId="77777777" w:rsidR="007215C9" w:rsidRPr="00AF5648" w:rsidRDefault="007215C9" w:rsidP="000516D0">
      <w:pPr>
        <w:pStyle w:val="SLN"/>
        <w:rPr>
          <w:color w:val="000000"/>
          <w:sz w:val="29"/>
          <w:szCs w:val="29"/>
        </w:rPr>
      </w:pPr>
    </w:p>
    <w:p w14:paraId="75039F12" w14:textId="64776B29" w:rsidR="00A16EC8" w:rsidRPr="00AF5648" w:rsidRDefault="00A16EC8" w:rsidP="00A16EC8">
      <w:pPr>
        <w:rPr>
          <w:rFonts w:ascii="Georgia" w:hAnsi="Georgia"/>
        </w:rPr>
      </w:pPr>
      <w:r w:rsidRPr="00AF5648">
        <w:rPr>
          <w:rFonts w:ascii="Georgia" w:hAnsi="Georgia"/>
          <w:b/>
        </w:rPr>
        <w:t>P</w:t>
      </w:r>
      <w:r w:rsidRPr="00AF5648">
        <w:rPr>
          <w:rFonts w:ascii="Georgia" w:hAnsi="Georgia"/>
          <w:b/>
        </w:rPr>
        <w:t>2</w:t>
      </w:r>
      <w:r w:rsidRPr="00AF5648">
        <w:rPr>
          <w:rFonts w:ascii="Georgia" w:hAnsi="Georgia"/>
          <w:b/>
        </w:rPr>
        <w:t xml:space="preserve"> </w:t>
      </w:r>
      <w:r w:rsidRPr="00AF5648">
        <w:rPr>
          <w:rFonts w:ascii="Georgia" w:hAnsi="Georgia"/>
        </w:rPr>
        <w:t xml:space="preserve">What do you notice about the shape of the </w:t>
      </w:r>
      <w:r w:rsidRPr="00AF5648">
        <w:rPr>
          <w:rFonts w:ascii="Georgia" w:hAnsi="Georgia"/>
          <w:i/>
          <w:iCs/>
        </w:rPr>
        <w:t>domain</w:t>
      </w:r>
      <w:r w:rsidRPr="00AF5648">
        <w:rPr>
          <w:rFonts w:ascii="Georgia" w:hAnsi="Georgia"/>
        </w:rPr>
        <w:t xml:space="preserve"> and the shape of the </w:t>
      </w:r>
      <w:r w:rsidRPr="00AF5648">
        <w:rPr>
          <w:rFonts w:ascii="Georgia" w:hAnsi="Georgia"/>
          <w:i/>
          <w:iCs/>
        </w:rPr>
        <w:t>range?</w:t>
      </w:r>
    </w:p>
    <w:p w14:paraId="2D42878F" w14:textId="7532BAFD" w:rsidR="00AF5648" w:rsidRDefault="00AF5648" w:rsidP="007215C9">
      <w:pPr>
        <w:pStyle w:val="SLU"/>
        <w:rPr>
          <w:color w:val="000000"/>
          <w:sz w:val="29"/>
          <w:szCs w:val="29"/>
        </w:rPr>
      </w:pPr>
    </w:p>
    <w:p w14:paraId="363C7226" w14:textId="77777777" w:rsidR="007215C9" w:rsidRDefault="007215C9" w:rsidP="007215C9">
      <w:pPr>
        <w:pStyle w:val="SLU"/>
        <w:rPr>
          <w:color w:val="000000"/>
          <w:sz w:val="29"/>
          <w:szCs w:val="29"/>
        </w:rPr>
      </w:pPr>
    </w:p>
    <w:p w14:paraId="3A38EF59" w14:textId="77777777" w:rsidR="007215C9" w:rsidRPr="00AF5648" w:rsidRDefault="007215C9" w:rsidP="007215C9">
      <w:pPr>
        <w:pStyle w:val="SLU"/>
        <w:rPr>
          <w:color w:val="000000"/>
          <w:sz w:val="29"/>
          <w:szCs w:val="29"/>
        </w:rPr>
      </w:pPr>
    </w:p>
    <w:p w14:paraId="52A4703D" w14:textId="3A913D45" w:rsidR="00AF5648" w:rsidRPr="00AF5648" w:rsidRDefault="00AF5648" w:rsidP="00AF5648">
      <w:pPr>
        <w:rPr>
          <w:rFonts w:ascii="Georgia" w:hAnsi="Georgia"/>
        </w:rPr>
      </w:pPr>
      <w:r w:rsidRPr="00AF5648">
        <w:rPr>
          <w:rFonts w:ascii="Georgia" w:hAnsi="Georgia"/>
          <w:b/>
        </w:rPr>
        <w:t>P</w:t>
      </w:r>
      <w:r>
        <w:rPr>
          <w:rFonts w:ascii="Georgia" w:hAnsi="Georgia"/>
          <w:b/>
        </w:rPr>
        <w:t>3</w:t>
      </w:r>
      <w:r w:rsidRPr="00AF5648">
        <w:rPr>
          <w:rFonts w:ascii="Georgia" w:hAnsi="Georgia"/>
          <w:b/>
        </w:rPr>
        <w:t xml:space="preserve"> </w:t>
      </w:r>
      <w:r w:rsidRPr="00AF5648">
        <w:rPr>
          <w:rFonts w:ascii="Georgia" w:eastAsia="Times" w:hAnsi="Georgia"/>
          <w:noProof/>
          <w:szCs w:val="20"/>
          <w:lang w:eastAsia="ko-KR"/>
        </w:rPr>
        <w:t>When the penguin moves east (E), which way does the frog move?</w:t>
      </w:r>
      <w:r w:rsidR="007215C9">
        <w:rPr>
          <w:rFonts w:ascii="Georgia" w:eastAsia="Times" w:hAnsi="Georgia"/>
          <w:noProof/>
          <w:szCs w:val="20"/>
          <w:lang w:eastAsia="ko-KR"/>
        </w:rPr>
        <w:t xml:space="preserve"> Why?</w:t>
      </w:r>
    </w:p>
    <w:p w14:paraId="5B723EBE" w14:textId="0AACFF43" w:rsidR="00AF5648" w:rsidRDefault="00AF5648" w:rsidP="00AF5648">
      <w:pPr>
        <w:pStyle w:val="SLN"/>
        <w:rPr>
          <w:color w:val="000000"/>
          <w:sz w:val="29"/>
          <w:szCs w:val="29"/>
        </w:rPr>
      </w:pPr>
    </w:p>
    <w:p w14:paraId="29C95EF2" w14:textId="77777777" w:rsidR="007215C9" w:rsidRDefault="007215C9" w:rsidP="00AF5648">
      <w:pPr>
        <w:pStyle w:val="SLN"/>
        <w:rPr>
          <w:color w:val="000000"/>
          <w:sz w:val="29"/>
          <w:szCs w:val="29"/>
        </w:rPr>
      </w:pPr>
    </w:p>
    <w:p w14:paraId="3259536F" w14:textId="77777777" w:rsidR="007215C9" w:rsidRPr="00AF5648" w:rsidRDefault="007215C9" w:rsidP="00AF5648">
      <w:pPr>
        <w:pStyle w:val="SLN"/>
        <w:rPr>
          <w:color w:val="000000"/>
          <w:sz w:val="29"/>
          <w:szCs w:val="29"/>
        </w:rPr>
      </w:pPr>
    </w:p>
    <w:p w14:paraId="48DDF0B0" w14:textId="18633DB0" w:rsidR="00AF5648" w:rsidRDefault="00AF5648" w:rsidP="00AF5648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AF5648">
        <w:rPr>
          <w:rFonts w:ascii="Georgia" w:eastAsia="Times" w:hAnsi="Georgia"/>
          <w:noProof/>
          <w:szCs w:val="20"/>
          <w:lang w:eastAsia="ko-KR"/>
        </w:rPr>
        <w:t xml:space="preserve">When the penguin moves south (S), which way does the frog move? </w:t>
      </w:r>
      <w:r w:rsidR="007215C9">
        <w:rPr>
          <w:rFonts w:ascii="Georgia" w:eastAsia="Times" w:hAnsi="Georgia"/>
          <w:noProof/>
          <w:szCs w:val="20"/>
          <w:lang w:eastAsia="ko-KR"/>
        </w:rPr>
        <w:t>Why?</w:t>
      </w:r>
    </w:p>
    <w:p w14:paraId="55F056EB" w14:textId="32423E5D" w:rsidR="00AF5648" w:rsidRDefault="00AF5648" w:rsidP="00AF5648">
      <w:pPr>
        <w:pStyle w:val="SLN"/>
        <w:rPr>
          <w:color w:val="000000"/>
          <w:sz w:val="29"/>
          <w:szCs w:val="29"/>
        </w:rPr>
      </w:pPr>
    </w:p>
    <w:p w14:paraId="325F3CD1" w14:textId="77777777" w:rsidR="007215C9" w:rsidRDefault="007215C9" w:rsidP="00AF5648">
      <w:pPr>
        <w:pStyle w:val="SLN"/>
        <w:rPr>
          <w:color w:val="000000"/>
          <w:sz w:val="29"/>
          <w:szCs w:val="29"/>
        </w:rPr>
      </w:pPr>
    </w:p>
    <w:p w14:paraId="07292E44" w14:textId="77777777" w:rsidR="007215C9" w:rsidRPr="00AF5648" w:rsidRDefault="007215C9" w:rsidP="00AF5648">
      <w:pPr>
        <w:pStyle w:val="SLN"/>
        <w:rPr>
          <w:color w:val="000000"/>
          <w:sz w:val="29"/>
          <w:szCs w:val="29"/>
        </w:rPr>
      </w:pPr>
    </w:p>
    <w:p w14:paraId="6E79849F" w14:textId="21F53A40" w:rsidR="00AF5648" w:rsidRPr="00AF5648" w:rsidRDefault="00AF5648" w:rsidP="00AF5648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AF5648">
        <w:rPr>
          <w:rFonts w:ascii="Georgia" w:eastAsia="Times" w:hAnsi="Georgia"/>
          <w:noProof/>
          <w:szCs w:val="20"/>
          <w:lang w:eastAsia="ko-KR"/>
        </w:rPr>
        <w:t xml:space="preserve">Try the Plot tool. What does </w:t>
      </w:r>
      <w:r>
        <w:rPr>
          <w:rFonts w:ascii="Georgia" w:eastAsia="Times" w:hAnsi="Georgia"/>
          <w:noProof/>
          <w:szCs w:val="20"/>
          <w:lang w:eastAsia="ko-KR"/>
        </w:rPr>
        <w:t xml:space="preserve">the </w:t>
      </w:r>
      <w:r w:rsidRPr="00AF5648">
        <w:rPr>
          <w:rFonts w:ascii="Georgia" w:eastAsia="Times" w:hAnsi="Georgia"/>
          <w:b/>
          <w:bCs/>
          <w:noProof/>
          <w:szCs w:val="20"/>
          <w:lang w:eastAsia="ko-KR"/>
        </w:rPr>
        <w:t>Plot</w:t>
      </w:r>
      <w:r>
        <w:rPr>
          <w:rFonts w:ascii="Georgia" w:eastAsia="Times" w:hAnsi="Georgia"/>
          <w:noProof/>
          <w:szCs w:val="20"/>
          <w:lang w:eastAsia="ko-KR"/>
        </w:rPr>
        <w:t xml:space="preserve"> tool</w:t>
      </w:r>
      <w:r w:rsidRPr="00AF5648">
        <w:rPr>
          <w:rFonts w:ascii="Georgia" w:eastAsia="Times" w:hAnsi="Georgia"/>
          <w:noProof/>
          <w:szCs w:val="20"/>
          <w:lang w:eastAsia="ko-KR"/>
        </w:rPr>
        <w:t xml:space="preserve"> do? </w:t>
      </w:r>
    </w:p>
    <w:p w14:paraId="0043592E" w14:textId="47F3E78F" w:rsidR="00AF5648" w:rsidRDefault="00AF5648" w:rsidP="00AF5648">
      <w:pPr>
        <w:pStyle w:val="SLN"/>
        <w:rPr>
          <w:color w:val="000000"/>
          <w:sz w:val="29"/>
          <w:szCs w:val="29"/>
        </w:rPr>
      </w:pPr>
    </w:p>
    <w:p w14:paraId="730724EC" w14:textId="77777777" w:rsidR="007215C9" w:rsidRDefault="007215C9" w:rsidP="00AF5648">
      <w:pPr>
        <w:pStyle w:val="SLN"/>
        <w:rPr>
          <w:color w:val="000000"/>
          <w:sz w:val="29"/>
          <w:szCs w:val="29"/>
        </w:rPr>
      </w:pPr>
    </w:p>
    <w:p w14:paraId="621BB733" w14:textId="77777777" w:rsidR="007215C9" w:rsidRPr="00AF5648" w:rsidRDefault="007215C9" w:rsidP="00AF5648">
      <w:pPr>
        <w:pStyle w:val="SLN"/>
        <w:rPr>
          <w:color w:val="000000"/>
          <w:sz w:val="29"/>
          <w:szCs w:val="29"/>
        </w:rPr>
      </w:pPr>
    </w:p>
    <w:p w14:paraId="46E1C065" w14:textId="6E038B5B" w:rsidR="00AF5648" w:rsidRPr="00AF5648" w:rsidRDefault="00AF5648" w:rsidP="00AF5648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AF5648">
        <w:rPr>
          <w:rFonts w:ascii="Georgia" w:eastAsia="Times" w:hAnsi="Georgia"/>
          <w:noProof/>
          <w:szCs w:val="20"/>
          <w:lang w:eastAsia="ko-KR"/>
        </w:rPr>
        <w:t xml:space="preserve">What does the </w:t>
      </w:r>
      <w:r w:rsidRPr="00AF5648">
        <w:rPr>
          <w:rFonts w:ascii="Georgia" w:eastAsia="Times" w:hAnsi="Georgia"/>
          <w:b/>
          <w:bCs/>
          <w:noProof/>
          <w:szCs w:val="20"/>
          <w:lang w:eastAsia="ko-KR"/>
        </w:rPr>
        <w:t>Dance</w:t>
      </w:r>
      <w:r w:rsidRPr="00AF5648">
        <w:rPr>
          <w:rFonts w:ascii="Georgia" w:eastAsia="Times" w:hAnsi="Georgia"/>
          <w:noProof/>
          <w:szCs w:val="20"/>
          <w:lang w:eastAsia="ko-KR"/>
        </w:rPr>
        <w:t xml:space="preserve"> tool do?</w:t>
      </w:r>
    </w:p>
    <w:p w14:paraId="0972C215" w14:textId="742078FA" w:rsidR="00AF5648" w:rsidRDefault="00AF5648" w:rsidP="00AF5648">
      <w:pPr>
        <w:pStyle w:val="SLN"/>
        <w:rPr>
          <w:color w:val="000000"/>
          <w:sz w:val="29"/>
          <w:szCs w:val="29"/>
        </w:rPr>
      </w:pPr>
    </w:p>
    <w:p w14:paraId="1CCE09C8" w14:textId="77777777" w:rsidR="007215C9" w:rsidRDefault="007215C9" w:rsidP="00AF5648">
      <w:pPr>
        <w:pStyle w:val="SLN"/>
        <w:rPr>
          <w:color w:val="000000"/>
          <w:sz w:val="29"/>
          <w:szCs w:val="29"/>
        </w:rPr>
      </w:pPr>
    </w:p>
    <w:p w14:paraId="134AB26B" w14:textId="77777777" w:rsidR="007215C9" w:rsidRDefault="007215C9" w:rsidP="00AF5648">
      <w:pPr>
        <w:pStyle w:val="SLN"/>
        <w:rPr>
          <w:color w:val="000000"/>
          <w:sz w:val="29"/>
          <w:szCs w:val="29"/>
        </w:rPr>
        <w:sectPr w:rsidR="007215C9" w:rsidSect="00C97C93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1440" w:bottom="720" w:left="1440" w:header="806" w:footer="864" w:gutter="0"/>
          <w:cols w:space="720"/>
          <w:titlePg/>
          <w:docGrid w:linePitch="326"/>
        </w:sectPr>
      </w:pPr>
    </w:p>
    <w:p w14:paraId="1164EB9D" w14:textId="61BC3F77" w:rsidR="00AF5648" w:rsidRPr="007215C9" w:rsidRDefault="000A47BC" w:rsidP="00AF5648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3. </w:t>
      </w:r>
      <w:r w:rsidR="00AF5648" w:rsidRPr="007215C9">
        <w:rPr>
          <w:rFonts w:ascii="Arial" w:hAnsi="Arial" w:cs="Arial"/>
          <w:b/>
          <w:bCs/>
          <w:sz w:val="28"/>
          <w:szCs w:val="28"/>
        </w:rPr>
        <w:t>Construct Reflect Functions</w:t>
      </w:r>
    </w:p>
    <w:p w14:paraId="098FA17E" w14:textId="35837866" w:rsidR="00AF5648" w:rsidRPr="001820B0" w:rsidRDefault="00AF5648" w:rsidP="001820B0">
      <w:pPr>
        <w:pStyle w:val="SLN"/>
        <w:rPr>
          <w:szCs w:val="20"/>
        </w:rPr>
      </w:pPr>
      <w:r w:rsidRPr="00AF5648">
        <w:rPr>
          <w:b/>
        </w:rPr>
        <w:t xml:space="preserve">P1 </w:t>
      </w:r>
      <w:r w:rsidRPr="00AF5648">
        <w:tab/>
      </w:r>
      <w:r w:rsidRPr="001820B0">
        <w:rPr>
          <w:szCs w:val="20"/>
        </w:rPr>
        <w:t xml:space="preserve">Drag </w:t>
      </w:r>
      <w:r w:rsidRPr="001820B0">
        <w:rPr>
          <w:i/>
          <w:iCs/>
          <w:szCs w:val="20"/>
        </w:rPr>
        <w:t>x</w:t>
      </w:r>
      <w:r w:rsidRPr="001820B0">
        <w:rPr>
          <w:szCs w:val="20"/>
        </w:rPr>
        <w:t xml:space="preserve"> </w:t>
      </w:r>
      <w:r w:rsidRPr="001820B0">
        <w:rPr>
          <w:szCs w:val="20"/>
        </w:rPr>
        <w:t xml:space="preserve">around. What three objects did you use to create this function? </w:t>
      </w:r>
    </w:p>
    <w:p w14:paraId="15C57DEB" w14:textId="33AB68F8" w:rsidR="00AF5648" w:rsidRDefault="00AF5648" w:rsidP="00AF5648">
      <w:pPr>
        <w:pStyle w:val="SLN"/>
        <w:rPr>
          <w:szCs w:val="20"/>
        </w:rPr>
      </w:pPr>
    </w:p>
    <w:p w14:paraId="51E6D17A" w14:textId="77777777" w:rsidR="007215C9" w:rsidRPr="001820B0" w:rsidRDefault="007215C9" w:rsidP="00AF5648">
      <w:pPr>
        <w:pStyle w:val="SLN"/>
        <w:rPr>
          <w:szCs w:val="20"/>
        </w:rPr>
      </w:pPr>
    </w:p>
    <w:p w14:paraId="66331FF6" w14:textId="2885F045" w:rsidR="00AF5648" w:rsidRPr="001820B0" w:rsidRDefault="00AF5648" w:rsidP="001820B0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1820B0">
        <w:rPr>
          <w:rFonts w:ascii="Georgia" w:eastAsia="Times" w:hAnsi="Georgia"/>
          <w:noProof/>
          <w:szCs w:val="20"/>
          <w:lang w:eastAsia="ko-KR"/>
        </w:rPr>
        <w:t xml:space="preserve">Drag </w:t>
      </w:r>
      <w:r w:rsidRPr="001820B0">
        <w:rPr>
          <w:rFonts w:ascii="Georgia" w:eastAsia="Times" w:hAnsi="Georgia"/>
          <w:i/>
          <w:iCs/>
          <w:noProof/>
          <w:szCs w:val="20"/>
          <w:lang w:eastAsia="ko-KR"/>
        </w:rPr>
        <w:t>x</w:t>
      </w:r>
      <w:r w:rsidRPr="001820B0">
        <w:rPr>
          <w:rFonts w:ascii="Georgia" w:eastAsia="Times" w:hAnsi="Georgia"/>
          <w:noProof/>
          <w:szCs w:val="20"/>
          <w:lang w:eastAsia="ko-KR"/>
        </w:rPr>
        <w:t xml:space="preserve"> again. What do you notice about the relative speed and direction of </w:t>
      </w:r>
      <w:r w:rsidRPr="001820B0">
        <w:rPr>
          <w:rFonts w:ascii="Georgia" w:eastAsia="Times" w:hAnsi="Georgia"/>
          <w:i/>
          <w:iCs/>
          <w:noProof/>
          <w:szCs w:val="20"/>
          <w:lang w:eastAsia="ko-KR"/>
        </w:rPr>
        <w:t>x</w:t>
      </w:r>
      <w:r w:rsidRPr="001820B0">
        <w:rPr>
          <w:rFonts w:ascii="Georgia" w:eastAsia="Times" w:hAnsi="Georgia"/>
          <w:noProof/>
          <w:szCs w:val="20"/>
          <w:lang w:eastAsia="ko-KR"/>
        </w:rPr>
        <w:t xml:space="preserve"> and </w:t>
      </w:r>
      <w:r w:rsidRPr="001820B0">
        <w:rPr>
          <w:rFonts w:ascii="Georgia" w:eastAsia="Times" w:hAnsi="Georgia"/>
          <w:i/>
          <w:iCs/>
          <w:noProof/>
          <w:szCs w:val="20"/>
          <w:lang w:eastAsia="ko-KR"/>
        </w:rPr>
        <w:t>r</w:t>
      </w:r>
      <w:r w:rsidRPr="001820B0">
        <w:rPr>
          <w:rFonts w:ascii="Georgia" w:eastAsia="Times" w:hAnsi="Georgia"/>
          <w:i/>
          <w:iCs/>
          <w:noProof/>
          <w:szCs w:val="20"/>
          <w:vertAlign w:val="subscript"/>
          <w:lang w:eastAsia="ko-KR"/>
        </w:rPr>
        <w:t>m</w:t>
      </w:r>
      <w:r w:rsidRPr="001820B0">
        <w:rPr>
          <w:rFonts w:ascii="Georgia" w:eastAsia="Times" w:hAnsi="Georgia"/>
          <w:noProof/>
          <w:szCs w:val="20"/>
          <w:lang w:eastAsia="ko-KR"/>
        </w:rPr>
        <w:t>(</w:t>
      </w:r>
      <w:r w:rsidRPr="001820B0">
        <w:rPr>
          <w:rFonts w:ascii="Georgia" w:eastAsia="Times" w:hAnsi="Georgia"/>
          <w:i/>
          <w:iCs/>
          <w:noProof/>
          <w:szCs w:val="20"/>
          <w:lang w:eastAsia="ko-KR"/>
        </w:rPr>
        <w:t>x</w:t>
      </w:r>
      <w:r w:rsidRPr="001820B0">
        <w:rPr>
          <w:rFonts w:ascii="Georgia" w:eastAsia="Times" w:hAnsi="Georgia"/>
          <w:noProof/>
          <w:szCs w:val="20"/>
          <w:lang w:eastAsia="ko-KR"/>
        </w:rPr>
        <w:t>)</w:t>
      </w:r>
      <w:r w:rsidR="001820B0">
        <w:rPr>
          <w:rFonts w:ascii="Georgia" w:eastAsia="Times" w:hAnsi="Georgia"/>
          <w:noProof/>
          <w:szCs w:val="20"/>
          <w:lang w:eastAsia="ko-KR"/>
        </w:rPr>
        <w:t>?</w:t>
      </w:r>
    </w:p>
    <w:p w14:paraId="547C56EB" w14:textId="1ECB1CFB" w:rsidR="00AF5648" w:rsidRDefault="00AF5648" w:rsidP="00AF5648">
      <w:pPr>
        <w:pStyle w:val="SLN"/>
        <w:rPr>
          <w:szCs w:val="20"/>
        </w:rPr>
      </w:pPr>
    </w:p>
    <w:p w14:paraId="71237D7B" w14:textId="77777777" w:rsidR="00922B77" w:rsidRPr="001820B0" w:rsidRDefault="00922B77" w:rsidP="00AF5648">
      <w:pPr>
        <w:pStyle w:val="SLN"/>
        <w:rPr>
          <w:szCs w:val="20"/>
        </w:rPr>
      </w:pPr>
    </w:p>
    <w:p w14:paraId="58B1E75D" w14:textId="77777777" w:rsidR="00AF5648" w:rsidRPr="001820B0" w:rsidRDefault="00AF5648" w:rsidP="001820B0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1820B0">
        <w:rPr>
          <w:rFonts w:ascii="Georgia" w:eastAsia="Times" w:hAnsi="Georgia"/>
          <w:noProof/>
          <w:szCs w:val="20"/>
          <w:lang w:eastAsia="ko-KR"/>
        </w:rPr>
        <w:t>Draw a picture of your traces. Show the mirror in your drawing.</w:t>
      </w:r>
    </w:p>
    <w:p w14:paraId="22DD4F55" w14:textId="7A9A4FA2" w:rsidR="00AF5648" w:rsidRDefault="00AF5648" w:rsidP="00AF5648">
      <w:pPr>
        <w:pStyle w:val="SLN"/>
        <w:rPr>
          <w:color w:val="000000"/>
          <w:sz w:val="29"/>
          <w:szCs w:val="29"/>
        </w:rPr>
      </w:pPr>
    </w:p>
    <w:p w14:paraId="0CEE05F9" w14:textId="1EFF17EE" w:rsidR="001820B0" w:rsidRDefault="001820B0" w:rsidP="00AF5648">
      <w:pPr>
        <w:pStyle w:val="SLN"/>
        <w:rPr>
          <w:color w:val="000000"/>
          <w:sz w:val="29"/>
          <w:szCs w:val="29"/>
        </w:rPr>
      </w:pPr>
    </w:p>
    <w:p w14:paraId="3B45BA70" w14:textId="77777777" w:rsidR="007215C9" w:rsidRDefault="007215C9" w:rsidP="00AF5648">
      <w:pPr>
        <w:pStyle w:val="SLN"/>
        <w:rPr>
          <w:color w:val="000000"/>
          <w:sz w:val="29"/>
          <w:szCs w:val="29"/>
        </w:rPr>
      </w:pPr>
    </w:p>
    <w:p w14:paraId="2D30587D" w14:textId="32BF8216" w:rsidR="001820B0" w:rsidRDefault="001820B0" w:rsidP="00AF5648">
      <w:pPr>
        <w:pStyle w:val="SLN"/>
        <w:rPr>
          <w:color w:val="000000"/>
          <w:sz w:val="29"/>
          <w:szCs w:val="29"/>
        </w:rPr>
      </w:pPr>
    </w:p>
    <w:p w14:paraId="27E5192E" w14:textId="505A8A8A" w:rsidR="001820B0" w:rsidRPr="001820B0" w:rsidRDefault="001820B0" w:rsidP="001820B0">
      <w:pPr>
        <w:pStyle w:val="SLN"/>
        <w:rPr>
          <w:b/>
        </w:rPr>
      </w:pPr>
      <w:r w:rsidRPr="00AF5648">
        <w:rPr>
          <w:b/>
        </w:rPr>
        <w:t>P</w:t>
      </w:r>
      <w:r>
        <w:rPr>
          <w:b/>
        </w:rPr>
        <w:t>2</w:t>
      </w:r>
      <w:r w:rsidRPr="00AF5648">
        <w:rPr>
          <w:b/>
        </w:rPr>
        <w:t xml:space="preserve"> </w:t>
      </w:r>
      <w:r w:rsidRPr="001820B0">
        <w:rPr>
          <w:b/>
        </w:rPr>
        <w:tab/>
      </w:r>
      <w:r w:rsidRPr="001820B0">
        <w:rPr>
          <w:bCs/>
        </w:rPr>
        <w:t>Draw a picture of your traces. Include the</w:t>
      </w:r>
      <w:r w:rsidR="00922B77">
        <w:rPr>
          <w:bCs/>
        </w:rPr>
        <w:t xml:space="preserve"> labels of the </w:t>
      </w:r>
      <w:r w:rsidRPr="001820B0">
        <w:rPr>
          <w:bCs/>
        </w:rPr>
        <w:t>variables and the mirror.</w:t>
      </w:r>
    </w:p>
    <w:p w14:paraId="1DB6EE25" w14:textId="59C587F3" w:rsidR="001820B0" w:rsidRDefault="001820B0" w:rsidP="001820B0">
      <w:pPr>
        <w:pStyle w:val="SLN"/>
        <w:rPr>
          <w:szCs w:val="20"/>
        </w:rPr>
      </w:pPr>
    </w:p>
    <w:p w14:paraId="09FD5AF5" w14:textId="7D0E1E45" w:rsidR="001820B0" w:rsidRDefault="001820B0" w:rsidP="001820B0">
      <w:pPr>
        <w:pStyle w:val="SLN"/>
        <w:rPr>
          <w:szCs w:val="20"/>
        </w:rPr>
      </w:pPr>
    </w:p>
    <w:p w14:paraId="21AC3720" w14:textId="77777777" w:rsidR="007215C9" w:rsidRDefault="007215C9" w:rsidP="001820B0">
      <w:pPr>
        <w:pStyle w:val="SLN"/>
        <w:rPr>
          <w:szCs w:val="20"/>
        </w:rPr>
      </w:pPr>
    </w:p>
    <w:p w14:paraId="5DF82C27" w14:textId="77777777" w:rsidR="001820B0" w:rsidRDefault="001820B0" w:rsidP="001820B0">
      <w:pPr>
        <w:pStyle w:val="SLN"/>
        <w:rPr>
          <w:szCs w:val="20"/>
        </w:rPr>
      </w:pPr>
    </w:p>
    <w:p w14:paraId="1933C5CC" w14:textId="074822A2" w:rsidR="001820B0" w:rsidRPr="001820B0" w:rsidRDefault="001820B0" w:rsidP="001820B0">
      <w:pPr>
        <w:pStyle w:val="SLN"/>
        <w:rPr>
          <w:b/>
        </w:rPr>
      </w:pPr>
      <w:r w:rsidRPr="00AF5648">
        <w:rPr>
          <w:b/>
        </w:rPr>
        <w:t>P</w:t>
      </w:r>
      <w:r>
        <w:rPr>
          <w:b/>
        </w:rPr>
        <w:t>3</w:t>
      </w:r>
      <w:r w:rsidRPr="00AF5648">
        <w:rPr>
          <w:b/>
        </w:rPr>
        <w:t xml:space="preserve"> </w:t>
      </w:r>
      <w:r w:rsidRPr="001820B0">
        <w:rPr>
          <w:b/>
        </w:rPr>
        <w:tab/>
      </w:r>
      <w:r>
        <w:t>List other letters you could trace using a reflect function</w:t>
      </w:r>
      <w:r w:rsidR="00922B77">
        <w:t>, showing the mirrors.</w:t>
      </w:r>
    </w:p>
    <w:p w14:paraId="7F301203" w14:textId="75324AC3" w:rsidR="001820B0" w:rsidRDefault="001820B0" w:rsidP="001820B0">
      <w:pPr>
        <w:pStyle w:val="SLN"/>
        <w:rPr>
          <w:szCs w:val="20"/>
        </w:rPr>
      </w:pPr>
    </w:p>
    <w:p w14:paraId="256B1773" w14:textId="77777777" w:rsidR="00C97C93" w:rsidRDefault="00C97C93" w:rsidP="001820B0">
      <w:pPr>
        <w:pStyle w:val="SLN"/>
        <w:rPr>
          <w:szCs w:val="20"/>
        </w:rPr>
      </w:pPr>
    </w:p>
    <w:p w14:paraId="44EEDBD3" w14:textId="77777777" w:rsidR="007215C9" w:rsidRDefault="007215C9" w:rsidP="00C97C93">
      <w:pPr>
        <w:pStyle w:val="SLN"/>
        <w:ind w:left="0" w:firstLine="0"/>
        <w:rPr>
          <w:szCs w:val="20"/>
        </w:rPr>
      </w:pPr>
    </w:p>
    <w:p w14:paraId="413864A5" w14:textId="387B7196" w:rsidR="001820B0" w:rsidRPr="001820B0" w:rsidRDefault="001820B0" w:rsidP="001820B0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szCs w:val="20"/>
          <w:lang w:eastAsia="ko-KR"/>
        </w:rPr>
      </w:pPr>
      <w:r w:rsidRPr="001820B0">
        <w:rPr>
          <w:rFonts w:ascii="Georgia" w:eastAsia="Times" w:hAnsi="Georgia"/>
          <w:noProof/>
          <w:szCs w:val="20"/>
          <w:lang w:eastAsia="ko-KR"/>
        </w:rPr>
        <w:t>Draw a picture of the dance. In your picture, show the two variables, the domain, and the mirror.</w:t>
      </w:r>
    </w:p>
    <w:p w14:paraId="7D53859F" w14:textId="66CB9C6A" w:rsidR="001820B0" w:rsidRDefault="001820B0" w:rsidP="001820B0">
      <w:pPr>
        <w:pStyle w:val="SLN"/>
        <w:rPr>
          <w:szCs w:val="20"/>
        </w:rPr>
      </w:pPr>
    </w:p>
    <w:p w14:paraId="2C3C8DE3" w14:textId="2A1C0F37" w:rsidR="007215C9" w:rsidRDefault="007215C9" w:rsidP="001820B0">
      <w:pPr>
        <w:pStyle w:val="SLN"/>
        <w:rPr>
          <w:szCs w:val="20"/>
        </w:rPr>
      </w:pPr>
    </w:p>
    <w:p w14:paraId="11806AFA" w14:textId="77777777" w:rsidR="007215C9" w:rsidRDefault="007215C9" w:rsidP="001820B0">
      <w:pPr>
        <w:pStyle w:val="SLN"/>
        <w:rPr>
          <w:szCs w:val="20"/>
        </w:rPr>
      </w:pPr>
    </w:p>
    <w:p w14:paraId="0035E5C3" w14:textId="77777777" w:rsidR="00CE7414" w:rsidRPr="001820B0" w:rsidRDefault="00CE7414" w:rsidP="001820B0">
      <w:pPr>
        <w:pStyle w:val="SLN"/>
        <w:rPr>
          <w:szCs w:val="20"/>
        </w:rPr>
      </w:pPr>
    </w:p>
    <w:p w14:paraId="07BC78AC" w14:textId="3211E7D5" w:rsidR="00CE7414" w:rsidRPr="001820B0" w:rsidRDefault="00CE7414" w:rsidP="00CE7414">
      <w:pPr>
        <w:pStyle w:val="SLN"/>
        <w:rPr>
          <w:b/>
        </w:rPr>
      </w:pPr>
      <w:r w:rsidRPr="00AF5648">
        <w:rPr>
          <w:b/>
        </w:rPr>
        <w:t>P</w:t>
      </w:r>
      <w:r>
        <w:rPr>
          <w:b/>
        </w:rPr>
        <w:t>4</w:t>
      </w:r>
      <w:r w:rsidRPr="00AF5648">
        <w:rPr>
          <w:b/>
        </w:rPr>
        <w:t xml:space="preserve"> </w:t>
      </w:r>
      <w:r w:rsidRPr="001820B0">
        <w:rPr>
          <w:b/>
        </w:rPr>
        <w:tab/>
      </w:r>
      <w:r>
        <w:t>What do you notice about these fixed points? What do you wonder?</w:t>
      </w:r>
    </w:p>
    <w:p w14:paraId="646E2571" w14:textId="2EBC14A0" w:rsidR="00CE7414" w:rsidRDefault="00CE7414" w:rsidP="00CE7414">
      <w:pPr>
        <w:pStyle w:val="SLN"/>
        <w:rPr>
          <w:szCs w:val="20"/>
        </w:rPr>
      </w:pPr>
    </w:p>
    <w:p w14:paraId="00700D1B" w14:textId="186F4CF4" w:rsidR="00CE7414" w:rsidRDefault="00CE7414" w:rsidP="00CE7414">
      <w:pPr>
        <w:pStyle w:val="SLN"/>
        <w:rPr>
          <w:szCs w:val="20"/>
        </w:rPr>
      </w:pPr>
    </w:p>
    <w:p w14:paraId="00E7ECA2" w14:textId="77777777" w:rsidR="00C97C93" w:rsidRDefault="00C97C93" w:rsidP="00CE7414">
      <w:pPr>
        <w:pStyle w:val="SLN"/>
        <w:rPr>
          <w:szCs w:val="20"/>
        </w:rPr>
      </w:pPr>
    </w:p>
    <w:p w14:paraId="602B69B1" w14:textId="0A235DF0" w:rsidR="00CE7414" w:rsidRDefault="001820B0" w:rsidP="00CE7414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hAnsi="Georgia"/>
        </w:rPr>
      </w:pPr>
      <w:r w:rsidRPr="00CE7414">
        <w:rPr>
          <w:rFonts w:ascii="Georgia" w:hAnsi="Georgia"/>
        </w:rPr>
        <w:lastRenderedPageBreak/>
        <w:t xml:space="preserve">What do you think the symbols </w:t>
      </w:r>
      <w:r w:rsidR="00CE7414" w:rsidRPr="00CE7414">
        <w:rPr>
          <w:rFonts w:ascii="Georgia" w:eastAsia="Times" w:hAnsi="Georgia"/>
          <w:i/>
          <w:iCs/>
          <w:noProof/>
          <w:lang w:eastAsia="ko-KR"/>
        </w:rPr>
        <w:t>r</w:t>
      </w:r>
      <w:r w:rsidR="00CE7414" w:rsidRPr="00CE7414">
        <w:rPr>
          <w:rFonts w:ascii="Georgia" w:eastAsia="Times" w:hAnsi="Georgia"/>
          <w:i/>
          <w:iCs/>
          <w:noProof/>
          <w:vertAlign w:val="subscript"/>
          <w:lang w:eastAsia="ko-KR"/>
        </w:rPr>
        <w:t>j</w:t>
      </w:r>
      <w:r w:rsidR="00CE7414" w:rsidRPr="00CE7414">
        <w:rPr>
          <w:rFonts w:ascii="Georgia" w:eastAsia="Times" w:hAnsi="Georgia"/>
          <w:noProof/>
          <w:lang w:eastAsia="ko-KR"/>
        </w:rPr>
        <w:t>(</w:t>
      </w:r>
      <w:r w:rsidR="00CE7414" w:rsidRPr="00CE7414">
        <w:rPr>
          <w:rFonts w:ascii="Georgia" w:eastAsia="Times" w:hAnsi="Georgia"/>
          <w:i/>
          <w:iCs/>
          <w:noProof/>
          <w:lang w:eastAsia="ko-KR"/>
        </w:rPr>
        <w:t>x</w:t>
      </w:r>
      <w:r w:rsidR="00CE7414" w:rsidRPr="00CE7414">
        <w:rPr>
          <w:rFonts w:ascii="Georgia" w:eastAsia="Times" w:hAnsi="Georgia"/>
          <w:noProof/>
          <w:lang w:eastAsia="ko-KR"/>
        </w:rPr>
        <w:t>)</w:t>
      </w:r>
      <w:r w:rsidR="00CE7414" w:rsidRPr="00CE7414">
        <w:rPr>
          <w:rFonts w:ascii="Georgia" w:eastAsia="Times" w:hAnsi="Georgia"/>
          <w:noProof/>
          <w:lang w:eastAsia="ko-KR"/>
        </w:rPr>
        <w:t xml:space="preserve"> </w:t>
      </w:r>
      <w:r w:rsidRPr="00CE7414">
        <w:rPr>
          <w:rFonts w:ascii="Georgia" w:hAnsi="Georgia"/>
        </w:rPr>
        <w:t xml:space="preserve">represent? </w:t>
      </w:r>
    </w:p>
    <w:p w14:paraId="74D72215" w14:textId="77777777" w:rsidR="00CE7414" w:rsidRDefault="00CE7414" w:rsidP="00CE7414">
      <w:pPr>
        <w:pStyle w:val="SLN"/>
        <w:rPr>
          <w:szCs w:val="20"/>
        </w:rPr>
      </w:pPr>
    </w:p>
    <w:p w14:paraId="7C437257" w14:textId="77777777" w:rsidR="00CE7414" w:rsidRDefault="00CE7414" w:rsidP="00CE7414">
      <w:pPr>
        <w:pStyle w:val="SLN"/>
        <w:rPr>
          <w:szCs w:val="20"/>
        </w:rPr>
      </w:pPr>
    </w:p>
    <w:p w14:paraId="16D4EF37" w14:textId="4EB17D5E" w:rsidR="00CE7414" w:rsidRPr="00CE7414" w:rsidRDefault="001820B0" w:rsidP="00CE7414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eastAsia="Times" w:hAnsi="Georgia"/>
          <w:noProof/>
          <w:lang w:eastAsia="ko-KR"/>
        </w:rPr>
      </w:pPr>
      <w:r w:rsidRPr="00CE7414">
        <w:rPr>
          <w:rFonts w:ascii="Georgia" w:hAnsi="Georgia"/>
        </w:rPr>
        <w:t xml:space="preserve">If you saw a dependent variable labeled </w:t>
      </w:r>
      <w:r w:rsidR="00CE7414" w:rsidRPr="00CE7414">
        <w:rPr>
          <w:rFonts w:ascii="Georgia" w:eastAsia="Times" w:hAnsi="Georgia"/>
          <w:i/>
          <w:iCs/>
          <w:noProof/>
          <w:lang w:eastAsia="ko-KR"/>
        </w:rPr>
        <w:t>r</w:t>
      </w:r>
      <w:r w:rsidR="00CE7414">
        <w:rPr>
          <w:rFonts w:ascii="Georgia" w:eastAsia="Times" w:hAnsi="Georgia"/>
          <w:i/>
          <w:iCs/>
          <w:noProof/>
          <w:vertAlign w:val="subscript"/>
          <w:lang w:eastAsia="ko-KR"/>
        </w:rPr>
        <w:t>p</w:t>
      </w:r>
      <w:r w:rsidR="00CE7414" w:rsidRPr="00CE7414">
        <w:rPr>
          <w:rFonts w:ascii="Georgia" w:eastAsia="Times" w:hAnsi="Georgia"/>
          <w:noProof/>
          <w:lang w:eastAsia="ko-KR"/>
        </w:rPr>
        <w:t>(</w:t>
      </w:r>
      <w:r w:rsidR="00CE7414">
        <w:rPr>
          <w:rFonts w:ascii="Georgia" w:eastAsia="Times" w:hAnsi="Georgia"/>
          <w:i/>
          <w:iCs/>
          <w:noProof/>
          <w:lang w:eastAsia="ko-KR"/>
        </w:rPr>
        <w:t>z</w:t>
      </w:r>
      <w:r w:rsidR="00CE7414" w:rsidRPr="00CE7414">
        <w:rPr>
          <w:rFonts w:ascii="Georgia" w:eastAsia="Times" w:hAnsi="Georgia"/>
          <w:noProof/>
          <w:lang w:eastAsia="ko-KR"/>
        </w:rPr>
        <w:t>)</w:t>
      </w:r>
      <w:r w:rsidRPr="00CE7414">
        <w:rPr>
          <w:rStyle w:val="mjx-char"/>
          <w:rFonts w:ascii="Georgia" w:hAnsi="Georgia"/>
        </w:rPr>
        <w:t>,</w:t>
      </w:r>
      <w:r w:rsidRPr="00CE7414">
        <w:rPr>
          <w:rFonts w:ascii="Georgia" w:hAnsi="Georgia"/>
        </w:rPr>
        <w:t xml:space="preserve"> what do you think this label would mean?</w:t>
      </w:r>
      <w:r w:rsidR="00CE7414" w:rsidRPr="00CE7414">
        <w:rPr>
          <w:rFonts w:ascii="Georgia" w:eastAsia="Times" w:hAnsi="Georgia"/>
          <w:noProof/>
          <w:lang w:eastAsia="ko-KR"/>
        </w:rPr>
        <w:t xml:space="preserve"> </w:t>
      </w:r>
    </w:p>
    <w:p w14:paraId="2CB685BF" w14:textId="77777777" w:rsidR="00CE7414" w:rsidRDefault="00CE7414" w:rsidP="00CE7414">
      <w:pPr>
        <w:pStyle w:val="SLN"/>
        <w:rPr>
          <w:szCs w:val="20"/>
        </w:rPr>
      </w:pPr>
    </w:p>
    <w:p w14:paraId="7135B23F" w14:textId="77777777" w:rsidR="00CE7414" w:rsidRDefault="00CE7414" w:rsidP="00CE7414">
      <w:pPr>
        <w:pStyle w:val="SLN"/>
        <w:rPr>
          <w:szCs w:val="20"/>
        </w:rPr>
      </w:pPr>
    </w:p>
    <w:p w14:paraId="52283BAC" w14:textId="6E51A084" w:rsidR="00CE7414" w:rsidRPr="001820B0" w:rsidRDefault="00CE7414" w:rsidP="00CE7414">
      <w:pPr>
        <w:pStyle w:val="SLN"/>
        <w:rPr>
          <w:b/>
        </w:rPr>
      </w:pPr>
      <w:r w:rsidRPr="00AF5648">
        <w:rPr>
          <w:b/>
        </w:rPr>
        <w:t>P</w:t>
      </w:r>
      <w:r>
        <w:rPr>
          <w:b/>
        </w:rPr>
        <w:t>5</w:t>
      </w:r>
      <w:r w:rsidRPr="00AF5648">
        <w:rPr>
          <w:b/>
        </w:rPr>
        <w:t xml:space="preserve"> </w:t>
      </w:r>
      <w:r w:rsidRPr="001820B0">
        <w:rPr>
          <w:b/>
        </w:rPr>
        <w:tab/>
      </w:r>
      <w:r w:rsidR="003317E3">
        <w:rPr>
          <w:b/>
        </w:rPr>
        <w:t xml:space="preserve">Challenge 1: </w:t>
      </w:r>
      <w:r w:rsidRPr="00CE7414">
        <w:t>Can you think of two different ways to construct the two reflections? Describe them.</w:t>
      </w:r>
    </w:p>
    <w:p w14:paraId="6C860B0D" w14:textId="77777777" w:rsidR="00CE7414" w:rsidRDefault="00CE7414" w:rsidP="00CE7414">
      <w:pPr>
        <w:pStyle w:val="SLN"/>
        <w:rPr>
          <w:szCs w:val="20"/>
        </w:rPr>
      </w:pPr>
    </w:p>
    <w:p w14:paraId="6D62DC31" w14:textId="12296A12" w:rsidR="00CE7414" w:rsidRDefault="00CE7414" w:rsidP="00CE7414">
      <w:pPr>
        <w:pStyle w:val="SLN"/>
        <w:rPr>
          <w:szCs w:val="20"/>
        </w:rPr>
      </w:pPr>
    </w:p>
    <w:p w14:paraId="59D6E385" w14:textId="77777777" w:rsidR="007215C9" w:rsidRDefault="007215C9" w:rsidP="00CE7414">
      <w:pPr>
        <w:pStyle w:val="SLN"/>
        <w:rPr>
          <w:szCs w:val="20"/>
        </w:rPr>
      </w:pPr>
    </w:p>
    <w:p w14:paraId="18597217" w14:textId="675540BE" w:rsidR="00CE7414" w:rsidRPr="00CE7414" w:rsidRDefault="00CE7414" w:rsidP="00CE7414">
      <w:pPr>
        <w:pStyle w:val="pencil"/>
        <w:shd w:val="clear" w:color="auto" w:fill="FFFFFF"/>
        <w:spacing w:before="0" w:beforeAutospacing="0" w:after="0" w:afterAutospacing="0"/>
        <w:ind w:left="300"/>
        <w:rPr>
          <w:rFonts w:ascii="Georgia" w:hAnsi="Georgia"/>
        </w:rPr>
      </w:pPr>
      <w:r w:rsidRPr="00CE7414">
        <w:rPr>
          <w:rFonts w:ascii="Georgia" w:hAnsi="Georgia"/>
        </w:rPr>
        <w:t>Make a drawing of your result.</w:t>
      </w:r>
      <w:r w:rsidR="007215C9">
        <w:rPr>
          <w:rFonts w:ascii="Georgia" w:hAnsi="Georgia"/>
        </w:rPr>
        <w:t xml:space="preserve"> Include the labels for the  mirrors and variables.</w:t>
      </w:r>
    </w:p>
    <w:p w14:paraId="123FB3FE" w14:textId="77777777" w:rsidR="00CE7414" w:rsidRDefault="00CE7414" w:rsidP="00CE7414">
      <w:pPr>
        <w:pStyle w:val="SLN"/>
        <w:rPr>
          <w:szCs w:val="20"/>
        </w:rPr>
      </w:pPr>
    </w:p>
    <w:p w14:paraId="30E8CF2C" w14:textId="0694C2EE" w:rsidR="00CE7414" w:rsidRDefault="00CE7414" w:rsidP="00CE7414">
      <w:pPr>
        <w:pStyle w:val="SLN"/>
        <w:rPr>
          <w:szCs w:val="20"/>
        </w:rPr>
      </w:pPr>
    </w:p>
    <w:p w14:paraId="1406CA3A" w14:textId="77777777" w:rsidR="007215C9" w:rsidRDefault="007215C9" w:rsidP="00CE7414">
      <w:pPr>
        <w:pStyle w:val="SLN"/>
        <w:rPr>
          <w:szCs w:val="20"/>
        </w:rPr>
      </w:pPr>
    </w:p>
    <w:p w14:paraId="7A32649B" w14:textId="77777777" w:rsidR="00CE7414" w:rsidRDefault="00CE7414" w:rsidP="00CE7414">
      <w:pPr>
        <w:pStyle w:val="SLN"/>
        <w:rPr>
          <w:szCs w:val="20"/>
        </w:rPr>
      </w:pPr>
    </w:p>
    <w:p w14:paraId="68ABF5C4" w14:textId="5A1688E8" w:rsidR="00CD4DBA" w:rsidRDefault="00CE7414" w:rsidP="00CE7414">
      <w:pPr>
        <w:pStyle w:val="SLN"/>
      </w:pPr>
      <w:r w:rsidRPr="00AF5648">
        <w:rPr>
          <w:b/>
        </w:rPr>
        <w:t>P</w:t>
      </w:r>
      <w:r>
        <w:rPr>
          <w:b/>
        </w:rPr>
        <w:t>6</w:t>
      </w:r>
      <w:r w:rsidRPr="00AF5648">
        <w:rPr>
          <w:b/>
        </w:rPr>
        <w:t xml:space="preserve"> </w:t>
      </w:r>
      <w:r w:rsidRPr="001820B0">
        <w:rPr>
          <w:b/>
        </w:rPr>
        <w:tab/>
      </w:r>
      <w:r w:rsidR="003317E3">
        <w:rPr>
          <w:b/>
        </w:rPr>
        <w:t xml:space="preserve">Challenge 2: </w:t>
      </w:r>
      <w:r w:rsidR="00CD4DBA" w:rsidRPr="00CD4DBA">
        <w:t>Describe in words what these two labels mean</w:t>
      </w:r>
      <w:r w:rsidR="00CD4DBA">
        <w:t>:</w:t>
      </w:r>
    </w:p>
    <w:p w14:paraId="4BAB414A" w14:textId="1B49C967" w:rsidR="00CD4DBA" w:rsidRDefault="00CD4DBA" w:rsidP="00CE7414">
      <w:pPr>
        <w:pStyle w:val="SLN"/>
      </w:pPr>
      <w:r>
        <w:tab/>
      </w:r>
      <w:r>
        <w:tab/>
      </w:r>
      <w:r w:rsidRPr="00CE7414">
        <w:rPr>
          <w:i/>
          <w:iCs/>
        </w:rPr>
        <w:t>r</w:t>
      </w:r>
      <w:r w:rsidRPr="00CE7414"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k</w:t>
      </w:r>
      <w:r w:rsidRPr="00CE7414">
        <w:t>(</w:t>
      </w:r>
      <w:r w:rsidRPr="00CE7414">
        <w:rPr>
          <w:i/>
          <w:iCs/>
        </w:rPr>
        <w:t>x</w:t>
      </w:r>
      <w:r w:rsidRPr="00CE7414">
        <w:t>))</w:t>
      </w:r>
      <w:r w:rsidR="00710B20">
        <w:t xml:space="preserve">: </w:t>
      </w:r>
    </w:p>
    <w:p w14:paraId="5A3549A0" w14:textId="5AF13709" w:rsidR="00CD4DBA" w:rsidRDefault="00CD4DBA" w:rsidP="00CE7414">
      <w:pPr>
        <w:pStyle w:val="SLN"/>
        <w:rPr>
          <w:i/>
          <w:iCs/>
        </w:rPr>
      </w:pPr>
    </w:p>
    <w:p w14:paraId="09C5E52D" w14:textId="03399AA7" w:rsidR="00CE7414" w:rsidRDefault="00CD4DBA" w:rsidP="00CE7414">
      <w:pPr>
        <w:pStyle w:val="SLN"/>
      </w:pPr>
      <w:r>
        <w:rPr>
          <w:i/>
          <w:iCs/>
        </w:rPr>
        <w:tab/>
      </w:r>
      <w:r>
        <w:rPr>
          <w:i/>
          <w:iCs/>
        </w:rPr>
        <w:tab/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k</w:t>
      </w:r>
      <w:r w:rsidRPr="00CE7414">
        <w:t>(</w:t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x</w:t>
      </w:r>
      <w:r w:rsidRPr="00CE7414">
        <w:t>))</w:t>
      </w:r>
      <w:r w:rsidR="00710B20">
        <w:t xml:space="preserve">: </w:t>
      </w:r>
    </w:p>
    <w:p w14:paraId="54AC1348" w14:textId="624C4A50" w:rsidR="00CD4DBA" w:rsidRDefault="00CD4DBA" w:rsidP="00CE7414">
      <w:pPr>
        <w:pStyle w:val="SLN"/>
        <w:rPr>
          <w:b/>
        </w:rPr>
      </w:pPr>
    </w:p>
    <w:p w14:paraId="0FA620DF" w14:textId="0F36BE5B" w:rsidR="00CD4DBA" w:rsidRDefault="00CD4DBA" w:rsidP="00CD4DBA">
      <w:pPr>
        <w:pStyle w:val="SLN"/>
      </w:pPr>
      <w:r>
        <w:tab/>
      </w:r>
      <w:r>
        <w:tab/>
      </w:r>
      <w:r w:rsidR="00DE6CF0" w:rsidRPr="00CD4DBA">
        <w:t xml:space="preserve">How can you arrange </w:t>
      </w:r>
      <w:r w:rsidR="00DE6CF0" w:rsidRPr="00CD4DBA">
        <w:rPr>
          <w:rStyle w:val="mjx-char"/>
          <w:i/>
          <w:iCs/>
        </w:rPr>
        <w:t>j</w:t>
      </w:r>
      <w:r w:rsidR="00DE6CF0" w:rsidRPr="00CD4DBA">
        <w:t xml:space="preserve"> and </w:t>
      </w:r>
      <w:r w:rsidR="00DE6CF0" w:rsidRPr="00CD4DBA">
        <w:rPr>
          <w:rStyle w:val="mjx-char"/>
          <w:i/>
          <w:iCs/>
        </w:rPr>
        <w:t>k</w:t>
      </w:r>
      <w:r w:rsidR="00DE6CF0" w:rsidRPr="00CD4DBA">
        <w:t xml:space="preserve"> so that </w:t>
      </w:r>
      <w:r w:rsidRPr="00CE7414">
        <w:rPr>
          <w:i/>
          <w:iCs/>
        </w:rPr>
        <w:t>r</w:t>
      </w:r>
      <w:r w:rsidRPr="00CE7414"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k</w:t>
      </w:r>
      <w:r w:rsidRPr="00CE7414">
        <w:t>(</w:t>
      </w:r>
      <w:r w:rsidRPr="00CE7414">
        <w:rPr>
          <w:i/>
          <w:iCs/>
        </w:rPr>
        <w:t>x</w:t>
      </w:r>
      <w:r w:rsidRPr="00CE7414">
        <w:t>))</w:t>
      </w:r>
      <w:r>
        <w:t xml:space="preserve"> and </w:t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k</w:t>
      </w:r>
      <w:r w:rsidRPr="00CE7414">
        <w:t>(</w:t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x</w:t>
      </w:r>
      <w:r w:rsidRPr="00CE7414">
        <w:t>))</w:t>
      </w:r>
      <w:r>
        <w:t xml:space="preserve"> </w:t>
      </w:r>
      <w:r w:rsidR="00DE6CF0" w:rsidRPr="00CD4DBA">
        <w:t xml:space="preserve">lie on top of each other? </w:t>
      </w:r>
    </w:p>
    <w:p w14:paraId="3F6F2184" w14:textId="72459E2E" w:rsidR="00CD4DBA" w:rsidRDefault="00CD4DBA" w:rsidP="00CD4DBA">
      <w:pPr>
        <w:pStyle w:val="SLN"/>
        <w:rPr>
          <w:b/>
        </w:rPr>
      </w:pPr>
    </w:p>
    <w:p w14:paraId="73D2351B" w14:textId="77777777" w:rsidR="007215C9" w:rsidRPr="001820B0" w:rsidRDefault="007215C9" w:rsidP="00CD4DBA">
      <w:pPr>
        <w:pStyle w:val="SLN"/>
        <w:rPr>
          <w:b/>
        </w:rPr>
      </w:pPr>
    </w:p>
    <w:p w14:paraId="6A71BD4E" w14:textId="72BF15D0" w:rsidR="00CD4DBA" w:rsidRDefault="00CD4DBA" w:rsidP="00CD4DBA">
      <w:pPr>
        <w:pStyle w:val="SLN"/>
      </w:pPr>
      <w:r>
        <w:tab/>
      </w:r>
      <w:r>
        <w:tab/>
      </w:r>
      <w:r w:rsidR="00DE6CF0" w:rsidRPr="00CD4DBA">
        <w:t>Make a drawing of your result.</w:t>
      </w:r>
      <w:r w:rsidRPr="00CD4DBA">
        <w:t xml:space="preserve"> </w:t>
      </w:r>
      <w:r w:rsidR="007215C9">
        <w:t>Include labels.</w:t>
      </w:r>
    </w:p>
    <w:p w14:paraId="1354320E" w14:textId="77777777" w:rsidR="005709AD" w:rsidRPr="001820B0" w:rsidRDefault="005709AD" w:rsidP="005709AD">
      <w:pPr>
        <w:pStyle w:val="SLN"/>
        <w:rPr>
          <w:b/>
        </w:rPr>
      </w:pPr>
    </w:p>
    <w:p w14:paraId="216DA3E8" w14:textId="6388DB86" w:rsidR="00407175" w:rsidRDefault="00407175" w:rsidP="005709AD">
      <w:pPr>
        <w:pStyle w:val="SLN"/>
        <w:rPr>
          <w:b/>
        </w:rPr>
      </w:pPr>
    </w:p>
    <w:p w14:paraId="56780363" w14:textId="77777777" w:rsidR="00407175" w:rsidRDefault="00407175" w:rsidP="005709AD">
      <w:pPr>
        <w:pStyle w:val="SLN"/>
        <w:rPr>
          <w:b/>
        </w:rPr>
      </w:pPr>
    </w:p>
    <w:p w14:paraId="3015E590" w14:textId="3CB5FA4D" w:rsidR="005709AD" w:rsidRDefault="005709AD" w:rsidP="005709AD">
      <w:pPr>
        <w:pStyle w:val="SLN"/>
      </w:pPr>
      <w:r w:rsidRPr="00AF5648">
        <w:rPr>
          <w:b/>
        </w:rPr>
        <w:t>P</w:t>
      </w:r>
      <w:r>
        <w:rPr>
          <w:b/>
        </w:rPr>
        <w:t>7</w:t>
      </w:r>
      <w:r w:rsidRPr="00AF5648">
        <w:rPr>
          <w:b/>
        </w:rPr>
        <w:t xml:space="preserve"> </w:t>
      </w:r>
      <w:r w:rsidRPr="001820B0">
        <w:rPr>
          <w:b/>
        </w:rPr>
        <w:tab/>
      </w:r>
      <w:r w:rsidR="003317E3">
        <w:rPr>
          <w:b/>
        </w:rPr>
        <w:t xml:space="preserve">Challenge 3: </w:t>
      </w:r>
      <w:r w:rsidRPr="005709AD">
        <w:rPr>
          <w:bCs/>
        </w:rPr>
        <w:t xml:space="preserve">How did you </w:t>
      </w:r>
      <w:r>
        <w:rPr>
          <w:bCs/>
        </w:rPr>
        <w:t xml:space="preserve">make </w:t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k</w:t>
      </w:r>
      <w:r w:rsidRPr="00CE7414">
        <w:t>(</w:t>
      </w:r>
      <w:r w:rsidRPr="00CE7414">
        <w:rPr>
          <w:i/>
          <w:iCs/>
        </w:rPr>
        <w:t>r</w:t>
      </w:r>
      <w:r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x</w:t>
      </w:r>
      <w:r w:rsidRPr="00CE7414">
        <w:t>))</w:t>
      </w:r>
      <w:r>
        <w:t xml:space="preserve"> </w:t>
      </w:r>
      <w:r>
        <w:t xml:space="preserve">always lie on top of </w:t>
      </w:r>
      <w:r w:rsidRPr="00F55691">
        <w:rPr>
          <w:i/>
          <w:iCs/>
        </w:rPr>
        <w:t>x</w:t>
      </w:r>
      <w:r>
        <w:t>?</w:t>
      </w:r>
      <w:r w:rsidRPr="005709AD">
        <w:rPr>
          <w:bCs/>
        </w:rPr>
        <w:t xml:space="preserve"> Draw your result</w:t>
      </w:r>
      <w:r>
        <w:rPr>
          <w:bCs/>
        </w:rPr>
        <w:t>.</w:t>
      </w:r>
    </w:p>
    <w:p w14:paraId="0E3C04A0" w14:textId="5C6DBAF9" w:rsidR="00074602" w:rsidRDefault="00074602" w:rsidP="00CD4DBA">
      <w:pPr>
        <w:rPr>
          <w:sz w:val="20"/>
        </w:rPr>
      </w:pPr>
    </w:p>
    <w:p w14:paraId="78AABE2B" w14:textId="494E6983" w:rsidR="00C97C93" w:rsidRDefault="00C97C93" w:rsidP="00CD4DBA">
      <w:pPr>
        <w:rPr>
          <w:sz w:val="20"/>
        </w:rPr>
      </w:pPr>
    </w:p>
    <w:p w14:paraId="434B93FE" w14:textId="77777777" w:rsidR="00C97C93" w:rsidRDefault="00C97C93" w:rsidP="00CD4DBA">
      <w:pPr>
        <w:rPr>
          <w:sz w:val="20"/>
        </w:rPr>
        <w:sectPr w:rsidR="00C97C93" w:rsidSect="007215C9">
          <w:pgSz w:w="12240" w:h="15840"/>
          <w:pgMar w:top="720" w:right="1440" w:bottom="720" w:left="1440" w:header="806" w:footer="864" w:gutter="0"/>
          <w:cols w:space="720"/>
          <w:titlePg/>
          <w:docGrid w:linePitch="326"/>
        </w:sectPr>
      </w:pPr>
    </w:p>
    <w:p w14:paraId="1A9AD058" w14:textId="58BF6419" w:rsidR="003317E3" w:rsidRPr="007215C9" w:rsidRDefault="000A47BC" w:rsidP="003317E3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4. </w:t>
      </w:r>
      <w:r w:rsidR="003317E3">
        <w:rPr>
          <w:rFonts w:ascii="Arial" w:hAnsi="Arial" w:cs="Arial"/>
          <w:b/>
          <w:bCs/>
          <w:sz w:val="28"/>
          <w:szCs w:val="28"/>
        </w:rPr>
        <w:t>Find the Rule</w:t>
      </w:r>
    </w:p>
    <w:p w14:paraId="25C8D264" w14:textId="59DE3C26" w:rsidR="003317E3" w:rsidRPr="001820B0" w:rsidRDefault="003317E3" w:rsidP="003317E3">
      <w:pPr>
        <w:pStyle w:val="SLN"/>
        <w:rPr>
          <w:szCs w:val="20"/>
        </w:rPr>
      </w:pPr>
      <w:r w:rsidRPr="00AF5648">
        <w:rPr>
          <w:b/>
        </w:rPr>
        <w:t xml:space="preserve">P1 </w:t>
      </w:r>
      <w:r w:rsidRPr="00AF5648">
        <w:tab/>
      </w:r>
      <w:r>
        <w:tab/>
      </w:r>
      <w:r w:rsidRPr="003317E3">
        <w:rPr>
          <w:szCs w:val="20"/>
        </w:rPr>
        <w:t>What did you notice, and wonder, as you solved these problems?</w:t>
      </w:r>
    </w:p>
    <w:p w14:paraId="243C0FD6" w14:textId="77777777" w:rsidR="003317E3" w:rsidRDefault="003317E3" w:rsidP="003317E3">
      <w:pPr>
        <w:pStyle w:val="SLN"/>
        <w:rPr>
          <w:szCs w:val="20"/>
        </w:rPr>
      </w:pPr>
    </w:p>
    <w:p w14:paraId="2F383F7D" w14:textId="01D53CA1" w:rsidR="003317E3" w:rsidRDefault="003317E3" w:rsidP="003317E3">
      <w:pPr>
        <w:pStyle w:val="SLN"/>
        <w:rPr>
          <w:szCs w:val="20"/>
        </w:rPr>
      </w:pPr>
    </w:p>
    <w:p w14:paraId="6C83A1C3" w14:textId="10E1954E" w:rsidR="003317E3" w:rsidRDefault="003317E3" w:rsidP="003317E3">
      <w:pPr>
        <w:pStyle w:val="SLN"/>
        <w:rPr>
          <w:szCs w:val="20"/>
        </w:rPr>
      </w:pPr>
    </w:p>
    <w:p w14:paraId="39298543" w14:textId="0F5C0C3C" w:rsidR="003317E3" w:rsidRDefault="003317E3" w:rsidP="003317E3">
      <w:pPr>
        <w:pStyle w:val="SLN"/>
        <w:rPr>
          <w:szCs w:val="20"/>
        </w:rPr>
      </w:pPr>
      <w:r w:rsidRPr="003317E3">
        <w:rPr>
          <w:b/>
          <w:bCs/>
          <w:szCs w:val="20"/>
        </w:rPr>
        <w:t>P2</w:t>
      </w:r>
      <w:r>
        <w:rPr>
          <w:szCs w:val="20"/>
        </w:rPr>
        <w:t xml:space="preserve"> </w:t>
      </w:r>
      <w:r>
        <w:rPr>
          <w:szCs w:val="20"/>
        </w:rPr>
        <w:tab/>
      </w:r>
      <w:r w:rsidRPr="003317E3">
        <w:rPr>
          <w:szCs w:val="20"/>
        </w:rPr>
        <w:t>Make a drawing of your solution to a particularly interesting challenge. Show the traces, both variables, and the mirror line.</w:t>
      </w:r>
    </w:p>
    <w:p w14:paraId="114929E9" w14:textId="594E09E6" w:rsidR="003317E3" w:rsidRDefault="003317E3" w:rsidP="003317E3">
      <w:pPr>
        <w:pStyle w:val="SLN"/>
        <w:rPr>
          <w:szCs w:val="20"/>
        </w:rPr>
      </w:pPr>
    </w:p>
    <w:p w14:paraId="21DEADEC" w14:textId="599329DF" w:rsidR="003317E3" w:rsidRDefault="003317E3" w:rsidP="003317E3">
      <w:pPr>
        <w:pStyle w:val="SLN"/>
        <w:rPr>
          <w:szCs w:val="20"/>
        </w:rPr>
      </w:pPr>
    </w:p>
    <w:p w14:paraId="7DBA2C05" w14:textId="6A37BE1D" w:rsidR="00F15807" w:rsidRDefault="00F15807" w:rsidP="003317E3">
      <w:pPr>
        <w:pStyle w:val="SLN"/>
        <w:rPr>
          <w:szCs w:val="20"/>
        </w:rPr>
      </w:pPr>
    </w:p>
    <w:p w14:paraId="778559F0" w14:textId="77777777" w:rsidR="00F15807" w:rsidRDefault="00F15807" w:rsidP="003317E3">
      <w:pPr>
        <w:pStyle w:val="SLN"/>
        <w:rPr>
          <w:szCs w:val="20"/>
        </w:rPr>
      </w:pPr>
    </w:p>
    <w:p w14:paraId="1A2A99A2" w14:textId="620C0BB6" w:rsidR="003317E3" w:rsidRDefault="003317E3" w:rsidP="003317E3">
      <w:pPr>
        <w:pStyle w:val="SLN"/>
        <w:rPr>
          <w:szCs w:val="20"/>
        </w:rPr>
      </w:pPr>
      <w:r w:rsidRPr="003317E3">
        <w:rPr>
          <w:b/>
          <w:bCs/>
          <w:szCs w:val="20"/>
        </w:rPr>
        <w:t>P3</w:t>
      </w:r>
      <w:r>
        <w:rPr>
          <w:szCs w:val="20"/>
        </w:rPr>
        <w:tab/>
      </w:r>
      <w:r>
        <w:rPr>
          <w:szCs w:val="20"/>
        </w:rPr>
        <w:tab/>
      </w:r>
      <w:r w:rsidRPr="003317E3">
        <w:rPr>
          <w:szCs w:val="20"/>
        </w:rPr>
        <w:t>Make a drawing of your solution to one of the hardest challenge you saw.</w:t>
      </w:r>
    </w:p>
    <w:p w14:paraId="032A210F" w14:textId="0242EB0F" w:rsidR="003317E3" w:rsidRDefault="003317E3" w:rsidP="003317E3">
      <w:pPr>
        <w:pStyle w:val="SLN"/>
        <w:rPr>
          <w:szCs w:val="20"/>
        </w:rPr>
      </w:pPr>
    </w:p>
    <w:p w14:paraId="5C40512D" w14:textId="51D8529C" w:rsidR="003317E3" w:rsidRDefault="003317E3" w:rsidP="003317E3">
      <w:pPr>
        <w:pStyle w:val="SLN"/>
        <w:rPr>
          <w:szCs w:val="20"/>
        </w:rPr>
      </w:pPr>
    </w:p>
    <w:p w14:paraId="72E5FF6A" w14:textId="7C84700D" w:rsidR="00F15807" w:rsidRDefault="00F15807" w:rsidP="003317E3">
      <w:pPr>
        <w:pStyle w:val="SLN"/>
        <w:rPr>
          <w:szCs w:val="20"/>
        </w:rPr>
      </w:pPr>
    </w:p>
    <w:p w14:paraId="7FCBAE4F" w14:textId="77777777" w:rsidR="00F15807" w:rsidRDefault="00F15807" w:rsidP="003317E3">
      <w:pPr>
        <w:pStyle w:val="SLN"/>
        <w:rPr>
          <w:szCs w:val="20"/>
        </w:rPr>
      </w:pPr>
    </w:p>
    <w:p w14:paraId="6FAFE7F7" w14:textId="77777777" w:rsidR="003317E3" w:rsidRPr="003317E3" w:rsidRDefault="003317E3" w:rsidP="003317E3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317E3">
        <w:rPr>
          <w:szCs w:val="20"/>
        </w:rPr>
        <w:t>What made this challenge harder than others?</w:t>
      </w:r>
    </w:p>
    <w:p w14:paraId="4C764132" w14:textId="77777777" w:rsidR="003317E3" w:rsidRDefault="003317E3" w:rsidP="003317E3">
      <w:pPr>
        <w:pStyle w:val="SLN"/>
        <w:rPr>
          <w:szCs w:val="20"/>
        </w:rPr>
      </w:pPr>
    </w:p>
    <w:p w14:paraId="36560057" w14:textId="1C57E70B" w:rsidR="003317E3" w:rsidRDefault="003317E3" w:rsidP="003317E3">
      <w:pPr>
        <w:pStyle w:val="SLN"/>
        <w:rPr>
          <w:szCs w:val="20"/>
        </w:rPr>
      </w:pPr>
    </w:p>
    <w:p w14:paraId="301D563E" w14:textId="45601AF8" w:rsidR="003317E3" w:rsidRDefault="003317E3" w:rsidP="003317E3">
      <w:pPr>
        <w:pStyle w:val="SLN"/>
        <w:rPr>
          <w:szCs w:val="20"/>
        </w:rPr>
      </w:pPr>
      <w:r w:rsidRPr="003317E3">
        <w:rPr>
          <w:b/>
          <w:bCs/>
          <w:szCs w:val="20"/>
        </w:rPr>
        <w:t>P4</w:t>
      </w:r>
      <w:r>
        <w:rPr>
          <w:szCs w:val="20"/>
        </w:rPr>
        <w:tab/>
      </w:r>
      <w:r>
        <w:rPr>
          <w:szCs w:val="20"/>
        </w:rPr>
        <w:tab/>
      </w:r>
      <w:r w:rsidRPr="003317E3">
        <w:rPr>
          <w:szCs w:val="20"/>
        </w:rPr>
        <w:t>How can this tool help you find the rule?</w:t>
      </w:r>
    </w:p>
    <w:p w14:paraId="12F77BB5" w14:textId="3B51798A" w:rsidR="003317E3" w:rsidRDefault="003317E3" w:rsidP="003317E3">
      <w:pPr>
        <w:pStyle w:val="SLN"/>
        <w:rPr>
          <w:szCs w:val="20"/>
        </w:rPr>
      </w:pPr>
    </w:p>
    <w:p w14:paraId="3FB0721C" w14:textId="77777777" w:rsidR="003317E3" w:rsidRPr="003317E3" w:rsidRDefault="003317E3" w:rsidP="003317E3">
      <w:pPr>
        <w:pStyle w:val="SLN"/>
        <w:rPr>
          <w:szCs w:val="20"/>
        </w:rPr>
      </w:pPr>
    </w:p>
    <w:p w14:paraId="25C80A30" w14:textId="4543C710" w:rsidR="003317E3" w:rsidRDefault="003317E3" w:rsidP="003317E3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3317E3">
        <w:rPr>
          <w:szCs w:val="20"/>
        </w:rPr>
        <w:t>What else do you notice about this tool? What do you wonder?</w:t>
      </w:r>
    </w:p>
    <w:p w14:paraId="5438887A" w14:textId="17D89E18" w:rsidR="003317E3" w:rsidRDefault="003317E3" w:rsidP="003317E3">
      <w:pPr>
        <w:pStyle w:val="SLN"/>
        <w:rPr>
          <w:szCs w:val="20"/>
        </w:rPr>
      </w:pPr>
    </w:p>
    <w:p w14:paraId="6C35B62A" w14:textId="35CBDA7E" w:rsidR="003317E3" w:rsidRDefault="003317E3" w:rsidP="003317E3">
      <w:pPr>
        <w:pStyle w:val="SLN"/>
        <w:rPr>
          <w:szCs w:val="20"/>
        </w:rPr>
      </w:pPr>
    </w:p>
    <w:p w14:paraId="6889EC56" w14:textId="7724CA9A" w:rsidR="00D25734" w:rsidRPr="00D25734" w:rsidRDefault="000A47BC" w:rsidP="00D25734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5. </w:t>
      </w:r>
      <w:r w:rsidR="00D25734" w:rsidRPr="00D25734">
        <w:rPr>
          <w:rFonts w:ascii="Arial" w:hAnsi="Arial" w:cs="Arial"/>
          <w:b/>
          <w:bCs/>
          <w:sz w:val="28"/>
          <w:szCs w:val="28"/>
        </w:rPr>
        <w:t>Interlude</w:t>
      </w:r>
    </w:p>
    <w:p w14:paraId="0AE22027" w14:textId="77777777" w:rsidR="00D25734" w:rsidRPr="00D25734" w:rsidRDefault="00D25734" w:rsidP="00D25734">
      <w:pPr>
        <w:pStyle w:val="SLN"/>
        <w:rPr>
          <w:szCs w:val="20"/>
        </w:rPr>
      </w:pPr>
      <w:r w:rsidRPr="00D25734">
        <w:rPr>
          <w:szCs w:val="20"/>
        </w:rPr>
        <w:t>How does this video relate to the reflect dance you did earlier?</w:t>
      </w:r>
    </w:p>
    <w:p w14:paraId="42FE8D98" w14:textId="77777777" w:rsidR="00D25734" w:rsidRDefault="00D25734" w:rsidP="003317E3">
      <w:pPr>
        <w:pStyle w:val="SLN"/>
        <w:rPr>
          <w:szCs w:val="20"/>
        </w:rPr>
        <w:sectPr w:rsidR="00D25734" w:rsidSect="007215C9">
          <w:pgSz w:w="12240" w:h="15840"/>
          <w:pgMar w:top="720" w:right="1440" w:bottom="720" w:left="1440" w:header="806" w:footer="864" w:gutter="0"/>
          <w:cols w:space="720"/>
          <w:titlePg/>
          <w:docGrid w:linePitch="326"/>
        </w:sectPr>
      </w:pPr>
    </w:p>
    <w:p w14:paraId="4BC0AEAF" w14:textId="465C4640" w:rsidR="003317E3" w:rsidRPr="007215C9" w:rsidRDefault="000A47BC" w:rsidP="003317E3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6. </w:t>
      </w:r>
      <w:r w:rsidR="003317E3">
        <w:rPr>
          <w:rFonts w:ascii="Arial" w:hAnsi="Arial" w:cs="Arial"/>
          <w:b/>
          <w:bCs/>
          <w:sz w:val="28"/>
          <w:szCs w:val="28"/>
        </w:rPr>
        <w:t>Reflect Arcade</w:t>
      </w:r>
    </w:p>
    <w:p w14:paraId="5D8071BC" w14:textId="791876A7" w:rsidR="00D827A8" w:rsidRPr="00D827A8" w:rsidRDefault="003317E3" w:rsidP="00D827A8">
      <w:pPr>
        <w:pStyle w:val="SLN"/>
        <w:rPr>
          <w:szCs w:val="20"/>
        </w:rPr>
      </w:pPr>
      <w:r w:rsidRPr="00AF5648">
        <w:rPr>
          <w:b/>
        </w:rPr>
        <w:t xml:space="preserve">P1 </w:t>
      </w:r>
      <w:r w:rsidRPr="00AF5648">
        <w:tab/>
      </w:r>
      <w:r>
        <w:tab/>
      </w:r>
      <w:r w:rsidR="00D827A8" w:rsidRPr="00D827A8">
        <w:rPr>
          <w:szCs w:val="20"/>
        </w:rPr>
        <w:t xml:space="preserve">Given independent variable </w:t>
      </w:r>
      <w:r w:rsidR="00D827A8" w:rsidRPr="00D827A8">
        <w:rPr>
          <w:i/>
          <w:iCs/>
          <w:szCs w:val="20"/>
        </w:rPr>
        <w:t>x</w:t>
      </w:r>
      <w:r w:rsidR="00D827A8" w:rsidRPr="00D827A8">
        <w:rPr>
          <w:szCs w:val="20"/>
        </w:rPr>
        <w:t xml:space="preserve"> and mirror </w:t>
      </w:r>
      <w:r w:rsidR="00D827A8" w:rsidRPr="00D827A8">
        <w:rPr>
          <w:i/>
          <w:iCs/>
          <w:szCs w:val="20"/>
        </w:rPr>
        <w:t>j,</w:t>
      </w:r>
      <w:r w:rsidR="00D827A8" w:rsidRPr="00D827A8">
        <w:rPr>
          <w:szCs w:val="20"/>
        </w:rPr>
        <w:t xml:space="preserve"> describe how to find </w:t>
      </w:r>
      <w:r w:rsidR="00D827A8" w:rsidRPr="00CE7414">
        <w:rPr>
          <w:i/>
          <w:iCs/>
        </w:rPr>
        <w:t>r</w:t>
      </w:r>
      <w:r w:rsidR="00D827A8" w:rsidRPr="00CE7414">
        <w:rPr>
          <w:i/>
          <w:iCs/>
          <w:vertAlign w:val="subscript"/>
        </w:rPr>
        <w:t>j</w:t>
      </w:r>
      <w:r w:rsidR="00D827A8" w:rsidRPr="00CE7414">
        <w:t>(</w:t>
      </w:r>
      <w:r w:rsidR="00D827A8" w:rsidRPr="00CE7414">
        <w:rPr>
          <w:i/>
          <w:iCs/>
        </w:rPr>
        <w:t>x</w:t>
      </w:r>
      <w:r w:rsidR="00D827A8" w:rsidRPr="00CE7414">
        <w:t>)</w:t>
      </w:r>
      <w:r w:rsidR="00D827A8" w:rsidRPr="00D827A8">
        <w:rPr>
          <w:szCs w:val="20"/>
        </w:rPr>
        <w:t>.</w:t>
      </w:r>
    </w:p>
    <w:p w14:paraId="1FA9489B" w14:textId="77777777" w:rsidR="003317E3" w:rsidRDefault="003317E3" w:rsidP="00D827A8">
      <w:pPr>
        <w:pStyle w:val="SLN"/>
        <w:ind w:left="0" w:firstLine="0"/>
        <w:rPr>
          <w:szCs w:val="20"/>
        </w:rPr>
      </w:pPr>
    </w:p>
    <w:p w14:paraId="3C532452" w14:textId="43EB1C30" w:rsidR="003317E3" w:rsidRDefault="003317E3" w:rsidP="003317E3">
      <w:pPr>
        <w:pStyle w:val="SLN"/>
        <w:rPr>
          <w:szCs w:val="20"/>
        </w:rPr>
      </w:pPr>
    </w:p>
    <w:p w14:paraId="4EF2C8AC" w14:textId="533AE7EB" w:rsidR="003317E3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What</w:t>
      </w:r>
      <w:r w:rsidR="003317E3" w:rsidRPr="00D827A8">
        <w:rPr>
          <w:szCs w:val="20"/>
        </w:rPr>
        <w:t xml:space="preserve"> was the highest level at which you scored 8 hits in ten tries? </w:t>
      </w:r>
    </w:p>
    <w:p w14:paraId="53094B52" w14:textId="5A7B9CCA" w:rsidR="003317E3" w:rsidRPr="00D827A8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3317E3" w:rsidRPr="00D827A8">
        <w:rPr>
          <w:szCs w:val="20"/>
        </w:rPr>
        <w:t>What methods did you invent to help you improve your score?</w:t>
      </w:r>
    </w:p>
    <w:p w14:paraId="5CA5389A" w14:textId="77777777" w:rsidR="003317E3" w:rsidRDefault="003317E3" w:rsidP="003317E3">
      <w:pPr>
        <w:pStyle w:val="SLN"/>
        <w:rPr>
          <w:szCs w:val="20"/>
        </w:rPr>
      </w:pPr>
    </w:p>
    <w:p w14:paraId="734757E0" w14:textId="77777777" w:rsidR="003317E3" w:rsidRPr="003317E3" w:rsidRDefault="003317E3" w:rsidP="003317E3">
      <w:pPr>
        <w:pStyle w:val="SLN"/>
        <w:rPr>
          <w:szCs w:val="20"/>
        </w:rPr>
      </w:pPr>
    </w:p>
    <w:p w14:paraId="13EBB962" w14:textId="5696E53A" w:rsidR="00D827A8" w:rsidRPr="00D827A8" w:rsidRDefault="00D827A8" w:rsidP="00D827A8">
      <w:pPr>
        <w:pStyle w:val="SLN"/>
        <w:rPr>
          <w:szCs w:val="20"/>
        </w:rPr>
      </w:pPr>
      <w:r w:rsidRPr="00AF5648">
        <w:rPr>
          <w:b/>
        </w:rPr>
        <w:t>P</w:t>
      </w:r>
      <w:r>
        <w:rPr>
          <w:b/>
        </w:rPr>
        <w:t>2</w:t>
      </w:r>
      <w:r w:rsidRPr="00AF5648">
        <w:tab/>
      </w:r>
      <w:r>
        <w:tab/>
      </w:r>
      <w:r w:rsidRPr="00D827A8">
        <w:rPr>
          <w:szCs w:val="20"/>
        </w:rPr>
        <w:t xml:space="preserve">Given mirror </w:t>
      </w:r>
      <w:r w:rsidRPr="00D827A8">
        <w:rPr>
          <w:i/>
          <w:iCs/>
          <w:szCs w:val="20"/>
        </w:rPr>
        <w:t>j</w:t>
      </w:r>
      <w:r w:rsidRPr="00D827A8">
        <w:rPr>
          <w:szCs w:val="20"/>
        </w:rPr>
        <w:t xml:space="preserve"> </w:t>
      </w:r>
      <w:r>
        <w:rPr>
          <w:szCs w:val="20"/>
        </w:rPr>
        <w:t xml:space="preserve">and </w:t>
      </w:r>
      <w:r w:rsidRPr="00CE7414">
        <w:rPr>
          <w:i/>
          <w:iCs/>
        </w:rPr>
        <w:t>r</w:t>
      </w:r>
      <w:r w:rsidRPr="00CE7414"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x</w:t>
      </w:r>
      <w:r w:rsidRPr="00D827A8">
        <w:rPr>
          <w:szCs w:val="20"/>
        </w:rPr>
        <w:t xml:space="preserve">), describe how to find independent variable </w:t>
      </w:r>
      <w:r w:rsidRPr="00D827A8">
        <w:rPr>
          <w:i/>
          <w:iCs/>
          <w:szCs w:val="20"/>
        </w:rPr>
        <w:t>x.</w:t>
      </w:r>
    </w:p>
    <w:p w14:paraId="55339694" w14:textId="77777777" w:rsidR="00D827A8" w:rsidRDefault="00D827A8" w:rsidP="00D827A8">
      <w:pPr>
        <w:pStyle w:val="SLN"/>
        <w:ind w:left="0" w:firstLine="0"/>
        <w:rPr>
          <w:szCs w:val="20"/>
        </w:rPr>
      </w:pPr>
    </w:p>
    <w:p w14:paraId="37248B86" w14:textId="77777777" w:rsidR="00D827A8" w:rsidRDefault="00D827A8" w:rsidP="00D827A8">
      <w:pPr>
        <w:pStyle w:val="SLN"/>
        <w:rPr>
          <w:szCs w:val="20"/>
        </w:rPr>
      </w:pPr>
    </w:p>
    <w:p w14:paraId="56D320DE" w14:textId="77777777" w:rsidR="00D827A8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What</w:t>
      </w:r>
      <w:r w:rsidRPr="00D827A8">
        <w:rPr>
          <w:szCs w:val="20"/>
        </w:rPr>
        <w:t xml:space="preserve"> was the highest level at which you scored 8 hits in ten tries? </w:t>
      </w:r>
    </w:p>
    <w:p w14:paraId="3D6816B4" w14:textId="77777777" w:rsidR="00D827A8" w:rsidRPr="00D827A8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D827A8">
        <w:rPr>
          <w:szCs w:val="20"/>
        </w:rPr>
        <w:t>What methods did you invent to help you improve your score?</w:t>
      </w:r>
    </w:p>
    <w:p w14:paraId="5D3BD13A" w14:textId="77777777" w:rsidR="00D827A8" w:rsidRDefault="00D827A8" w:rsidP="00D827A8">
      <w:pPr>
        <w:pStyle w:val="SLN"/>
        <w:rPr>
          <w:szCs w:val="20"/>
        </w:rPr>
      </w:pPr>
    </w:p>
    <w:p w14:paraId="5A95D916" w14:textId="77777777" w:rsidR="00D827A8" w:rsidRPr="00D827A8" w:rsidRDefault="00D827A8" w:rsidP="00D827A8">
      <w:pPr>
        <w:pStyle w:val="SLN"/>
        <w:rPr>
          <w:szCs w:val="20"/>
        </w:rPr>
      </w:pPr>
    </w:p>
    <w:p w14:paraId="05E98C40" w14:textId="43AC43FD" w:rsidR="00D827A8" w:rsidRPr="00D827A8" w:rsidRDefault="00D827A8" w:rsidP="00D827A8">
      <w:pPr>
        <w:pStyle w:val="SLN"/>
        <w:rPr>
          <w:szCs w:val="20"/>
        </w:rPr>
      </w:pPr>
      <w:r w:rsidRPr="00AF5648">
        <w:rPr>
          <w:b/>
        </w:rPr>
        <w:t>P</w:t>
      </w:r>
      <w:r>
        <w:rPr>
          <w:b/>
        </w:rPr>
        <w:t>3</w:t>
      </w:r>
      <w:r w:rsidRPr="00AF5648">
        <w:tab/>
      </w:r>
      <w:r>
        <w:tab/>
      </w:r>
      <w:r w:rsidRPr="00D827A8">
        <w:rPr>
          <w:szCs w:val="20"/>
        </w:rPr>
        <w:t xml:space="preserve">Given independent variable </w:t>
      </w:r>
      <w:r w:rsidRPr="00D827A8">
        <w:rPr>
          <w:i/>
          <w:iCs/>
          <w:szCs w:val="20"/>
        </w:rPr>
        <w:t>x</w:t>
      </w:r>
      <w:r w:rsidRPr="00D827A8">
        <w:rPr>
          <w:szCs w:val="20"/>
        </w:rPr>
        <w:t xml:space="preserve"> </w:t>
      </w:r>
      <w:r>
        <w:rPr>
          <w:szCs w:val="20"/>
        </w:rPr>
        <w:t xml:space="preserve"> and</w:t>
      </w:r>
      <w:r w:rsidRPr="00D827A8">
        <w:rPr>
          <w:szCs w:val="20"/>
        </w:rPr>
        <w:t xml:space="preserve"> </w:t>
      </w:r>
      <w:r w:rsidRPr="00CE7414">
        <w:rPr>
          <w:i/>
          <w:iCs/>
        </w:rPr>
        <w:t>r</w:t>
      </w:r>
      <w:r w:rsidRPr="00CE7414"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x</w:t>
      </w:r>
      <w:r w:rsidRPr="00D827A8">
        <w:rPr>
          <w:szCs w:val="20"/>
        </w:rPr>
        <w:t>), describe how to find</w:t>
      </w:r>
      <w:r>
        <w:rPr>
          <w:szCs w:val="20"/>
        </w:rPr>
        <w:t xml:space="preserve"> </w:t>
      </w:r>
      <w:r w:rsidRPr="00D827A8">
        <w:rPr>
          <w:szCs w:val="20"/>
        </w:rPr>
        <w:t xml:space="preserve">mirror </w:t>
      </w:r>
      <w:r w:rsidRPr="00D827A8">
        <w:rPr>
          <w:i/>
          <w:iCs/>
          <w:szCs w:val="20"/>
        </w:rPr>
        <w:t>j.</w:t>
      </w:r>
    </w:p>
    <w:p w14:paraId="6BB62287" w14:textId="77777777" w:rsidR="00D827A8" w:rsidRDefault="00D827A8" w:rsidP="00D827A8">
      <w:pPr>
        <w:pStyle w:val="SLN"/>
        <w:ind w:left="0" w:firstLine="0"/>
        <w:rPr>
          <w:szCs w:val="20"/>
        </w:rPr>
      </w:pPr>
    </w:p>
    <w:p w14:paraId="4557867C" w14:textId="77777777" w:rsidR="00D827A8" w:rsidRDefault="00D827A8" w:rsidP="00D827A8">
      <w:pPr>
        <w:pStyle w:val="SLN"/>
        <w:rPr>
          <w:szCs w:val="20"/>
        </w:rPr>
      </w:pPr>
    </w:p>
    <w:p w14:paraId="49CF1D2F" w14:textId="77777777" w:rsidR="00D827A8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What</w:t>
      </w:r>
      <w:r w:rsidRPr="00D827A8">
        <w:rPr>
          <w:szCs w:val="20"/>
        </w:rPr>
        <w:t xml:space="preserve"> was the highest level at which you scored 8 hits in ten tries? </w:t>
      </w:r>
    </w:p>
    <w:p w14:paraId="673C79AA" w14:textId="77777777" w:rsidR="00D827A8" w:rsidRPr="00D827A8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D827A8">
        <w:rPr>
          <w:szCs w:val="20"/>
        </w:rPr>
        <w:t>What methods did you invent to help you improve your score?</w:t>
      </w:r>
    </w:p>
    <w:p w14:paraId="3CF0283D" w14:textId="46909520" w:rsidR="003317E3" w:rsidRDefault="003317E3" w:rsidP="003317E3">
      <w:pPr>
        <w:pStyle w:val="SLN"/>
        <w:rPr>
          <w:szCs w:val="20"/>
        </w:rPr>
      </w:pPr>
    </w:p>
    <w:p w14:paraId="33B5BE13" w14:textId="5E49A363" w:rsidR="00D827A8" w:rsidRDefault="00D827A8" w:rsidP="003317E3">
      <w:pPr>
        <w:pStyle w:val="SLN"/>
        <w:rPr>
          <w:szCs w:val="20"/>
        </w:rPr>
      </w:pPr>
    </w:p>
    <w:p w14:paraId="59C6CEA3" w14:textId="38C29426" w:rsidR="00D827A8" w:rsidRPr="00D827A8" w:rsidRDefault="00D827A8" w:rsidP="00D827A8">
      <w:pPr>
        <w:pStyle w:val="SLN"/>
        <w:rPr>
          <w:szCs w:val="20"/>
        </w:rPr>
      </w:pPr>
      <w:r w:rsidRPr="00AF5648">
        <w:rPr>
          <w:b/>
        </w:rPr>
        <w:t>P</w:t>
      </w:r>
      <w:r>
        <w:rPr>
          <w:b/>
        </w:rPr>
        <w:t>4</w:t>
      </w:r>
      <w:r w:rsidRPr="00AF5648">
        <w:tab/>
      </w:r>
      <w:r>
        <w:tab/>
      </w:r>
      <w:r w:rsidRPr="00D827A8">
        <w:rPr>
          <w:szCs w:val="20"/>
        </w:rPr>
        <w:t xml:space="preserve">Given independent variable </w:t>
      </w:r>
      <w:r w:rsidRPr="00D827A8">
        <w:rPr>
          <w:i/>
          <w:iCs/>
          <w:szCs w:val="20"/>
        </w:rPr>
        <w:t>x</w:t>
      </w:r>
      <w:r w:rsidRPr="00D827A8">
        <w:rPr>
          <w:szCs w:val="20"/>
        </w:rPr>
        <w:t xml:space="preserve"> </w:t>
      </w:r>
      <w:r>
        <w:rPr>
          <w:szCs w:val="20"/>
        </w:rPr>
        <w:t xml:space="preserve"> and</w:t>
      </w:r>
      <w:r w:rsidRPr="00D827A8">
        <w:rPr>
          <w:szCs w:val="20"/>
        </w:rPr>
        <w:t xml:space="preserve"> </w:t>
      </w:r>
      <w:r w:rsidRPr="00CE7414">
        <w:rPr>
          <w:i/>
          <w:iCs/>
        </w:rPr>
        <w:t>r</w:t>
      </w:r>
      <w:r w:rsidRPr="00CE7414">
        <w:rPr>
          <w:i/>
          <w:iCs/>
          <w:vertAlign w:val="subscript"/>
        </w:rPr>
        <w:t>j</w:t>
      </w:r>
      <w:r w:rsidRPr="00CE7414">
        <w:t>(</w:t>
      </w:r>
      <w:r w:rsidRPr="00CE7414">
        <w:rPr>
          <w:i/>
          <w:iCs/>
        </w:rPr>
        <w:t>x</w:t>
      </w:r>
      <w:r w:rsidRPr="00D827A8">
        <w:rPr>
          <w:szCs w:val="20"/>
        </w:rPr>
        <w:t>), describe how to find</w:t>
      </w:r>
      <w:r>
        <w:rPr>
          <w:szCs w:val="20"/>
        </w:rPr>
        <w:t xml:space="preserve"> </w:t>
      </w:r>
      <w:r w:rsidRPr="00D827A8">
        <w:rPr>
          <w:szCs w:val="20"/>
        </w:rPr>
        <w:t xml:space="preserve">mirror </w:t>
      </w:r>
      <w:r w:rsidRPr="00D827A8">
        <w:rPr>
          <w:i/>
          <w:iCs/>
          <w:szCs w:val="20"/>
        </w:rPr>
        <w:t>j.</w:t>
      </w:r>
    </w:p>
    <w:p w14:paraId="3AF21629" w14:textId="77777777" w:rsidR="00D827A8" w:rsidRDefault="00D827A8" w:rsidP="00F15807">
      <w:pPr>
        <w:pStyle w:val="SLN"/>
        <w:rPr>
          <w:szCs w:val="20"/>
        </w:rPr>
      </w:pPr>
    </w:p>
    <w:p w14:paraId="45524979" w14:textId="5F0079A1" w:rsidR="00F15807" w:rsidRPr="00F15807" w:rsidRDefault="00F15807" w:rsidP="00F15807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F15807">
        <w:rPr>
          <w:szCs w:val="20"/>
        </w:rPr>
        <w:t>How is this way of adjusting the mirror different from page 3?</w:t>
      </w:r>
    </w:p>
    <w:p w14:paraId="7448FFA7" w14:textId="3046F583" w:rsidR="00D827A8" w:rsidRDefault="00D827A8" w:rsidP="00D827A8">
      <w:pPr>
        <w:pStyle w:val="SLN"/>
        <w:rPr>
          <w:szCs w:val="20"/>
        </w:rPr>
      </w:pPr>
    </w:p>
    <w:p w14:paraId="2D45607B" w14:textId="77777777" w:rsidR="00F15807" w:rsidRDefault="00F15807" w:rsidP="00D827A8">
      <w:pPr>
        <w:pStyle w:val="SLN"/>
        <w:rPr>
          <w:szCs w:val="20"/>
        </w:rPr>
      </w:pPr>
    </w:p>
    <w:p w14:paraId="2F84A4ED" w14:textId="77777777" w:rsidR="00D827A8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What</w:t>
      </w:r>
      <w:r w:rsidRPr="00D827A8">
        <w:rPr>
          <w:szCs w:val="20"/>
        </w:rPr>
        <w:t xml:space="preserve"> was the highest level at which you scored 8 hits in ten tries? </w:t>
      </w:r>
    </w:p>
    <w:p w14:paraId="40A4230D" w14:textId="77777777" w:rsidR="00D827A8" w:rsidRPr="00D827A8" w:rsidRDefault="00D827A8" w:rsidP="00D827A8">
      <w:pPr>
        <w:pStyle w:val="SLN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Pr="00D827A8">
        <w:rPr>
          <w:szCs w:val="20"/>
        </w:rPr>
        <w:t>What methods did you invent to help you improve your score?</w:t>
      </w:r>
    </w:p>
    <w:p w14:paraId="16362FE7" w14:textId="77777777" w:rsidR="000A47BC" w:rsidRDefault="000A47BC" w:rsidP="00D25734">
      <w:pPr>
        <w:pStyle w:val="SLU"/>
        <w:rPr>
          <w:rFonts w:ascii="Arial" w:hAnsi="Arial" w:cs="Arial"/>
          <w:b/>
          <w:bCs/>
          <w:sz w:val="28"/>
          <w:szCs w:val="28"/>
        </w:rPr>
        <w:sectPr w:rsidR="000A47BC" w:rsidSect="007215C9">
          <w:pgSz w:w="12240" w:h="15840"/>
          <w:pgMar w:top="720" w:right="1440" w:bottom="720" w:left="1440" w:header="806" w:footer="864" w:gutter="0"/>
          <w:cols w:space="720"/>
          <w:titlePg/>
          <w:docGrid w:linePitch="326"/>
        </w:sectPr>
      </w:pPr>
    </w:p>
    <w:p w14:paraId="3FE54D47" w14:textId="0E094F5C" w:rsidR="00D25734" w:rsidRPr="007215C9" w:rsidRDefault="00D25734" w:rsidP="00D25734">
      <w:pPr>
        <w:pStyle w:val="SLU"/>
        <w:rPr>
          <w:rFonts w:ascii="Arial" w:hAnsi="Arial" w:cs="Arial"/>
          <w:b/>
          <w:bCs/>
          <w:sz w:val="28"/>
          <w:szCs w:val="28"/>
        </w:rPr>
      </w:pPr>
      <w:r w:rsidRPr="007215C9">
        <w:rPr>
          <w:rFonts w:ascii="Arial" w:hAnsi="Arial" w:cs="Arial"/>
          <w:b/>
          <w:bCs/>
          <w:sz w:val="28"/>
          <w:szCs w:val="28"/>
        </w:rPr>
        <w:lastRenderedPageBreak/>
        <w:t xml:space="preserve">Reflect Dance 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5AD277AE" w14:textId="409B4E78" w:rsidR="00D25734" w:rsidRDefault="00D25734" w:rsidP="00D25734">
      <w:pPr>
        <w:pStyle w:val="SLU"/>
        <w:rPr>
          <w:rFonts w:ascii="Arial" w:hAnsi="Arial" w:cs="Arial"/>
          <w:b/>
          <w:bCs/>
          <w:i/>
          <w:iCs/>
          <w:sz w:val="22"/>
          <w:szCs w:val="18"/>
        </w:rPr>
      </w:pPr>
      <w:r>
        <w:rPr>
          <w:rFonts w:ascii="Arial" w:hAnsi="Arial" w:cs="Arial"/>
          <w:b/>
          <w:bCs/>
          <w:i/>
          <w:iCs/>
          <w:sz w:val="22"/>
          <w:szCs w:val="18"/>
        </w:rPr>
        <w:t>On the Floor</w:t>
      </w:r>
    </w:p>
    <w:p w14:paraId="478D30F9" w14:textId="6580AEE0" w:rsidR="00D25734" w:rsidRDefault="00D25734" w:rsidP="00D25734">
      <w:pPr>
        <w:pStyle w:val="SLN"/>
        <w:ind w:left="0" w:firstLine="0"/>
        <w:rPr>
          <w:szCs w:val="20"/>
        </w:rPr>
      </w:pPr>
      <w:r w:rsidRPr="00D25734">
        <w:rPr>
          <w:szCs w:val="20"/>
        </w:rPr>
        <w:t>As you created your dance, how did you decide the fourth dancer should move?</w:t>
      </w:r>
    </w:p>
    <w:p w14:paraId="14C1C2EF" w14:textId="68601274" w:rsidR="00D25734" w:rsidRDefault="00D25734" w:rsidP="00D25734">
      <w:pPr>
        <w:pStyle w:val="SLN"/>
        <w:ind w:left="0" w:firstLine="0"/>
        <w:rPr>
          <w:szCs w:val="20"/>
        </w:rPr>
      </w:pPr>
    </w:p>
    <w:p w14:paraId="48B0DEDB" w14:textId="446254EB" w:rsidR="00D25734" w:rsidRDefault="00D25734" w:rsidP="00D25734">
      <w:pPr>
        <w:pStyle w:val="SLN"/>
        <w:ind w:left="0" w:firstLine="0"/>
        <w:rPr>
          <w:szCs w:val="20"/>
        </w:rPr>
      </w:pPr>
    </w:p>
    <w:p w14:paraId="0B60A1A7" w14:textId="77777777" w:rsidR="00D25734" w:rsidRPr="00D25734" w:rsidRDefault="00D25734" w:rsidP="00D25734">
      <w:pPr>
        <w:pStyle w:val="SLN"/>
        <w:ind w:left="0" w:firstLine="0"/>
        <w:rPr>
          <w:szCs w:val="20"/>
        </w:rPr>
      </w:pPr>
    </w:p>
    <w:p w14:paraId="1EBF81D3" w14:textId="43F4B5AE" w:rsidR="00D25734" w:rsidRDefault="00D25734" w:rsidP="00D25734">
      <w:pPr>
        <w:pStyle w:val="SLN"/>
        <w:ind w:left="0" w:firstLine="0"/>
        <w:rPr>
          <w:szCs w:val="20"/>
        </w:rPr>
      </w:pPr>
      <w:r w:rsidRPr="00D25734">
        <w:rPr>
          <w:szCs w:val="20"/>
        </w:rPr>
        <w:t>In what direction must each of the other dancers move when x</w:t>
      </w:r>
      <w:r>
        <w:rPr>
          <w:szCs w:val="20"/>
        </w:rPr>
        <w:t xml:space="preserve"> </w:t>
      </w:r>
      <w:r w:rsidRPr="00D25734">
        <w:rPr>
          <w:szCs w:val="20"/>
        </w:rPr>
        <w:t>moves</w:t>
      </w:r>
      <w:r>
        <w:rPr>
          <w:szCs w:val="20"/>
        </w:rPr>
        <w:t>:</w:t>
      </w:r>
    </w:p>
    <w:p w14:paraId="612652AE" w14:textId="77777777" w:rsidR="00D25734" w:rsidRDefault="00D25734" w:rsidP="00D25734">
      <w:pPr>
        <w:pStyle w:val="SLN"/>
        <w:tabs>
          <w:tab w:val="clear" w:pos="360"/>
          <w:tab w:val="clear" w:pos="3240"/>
          <w:tab w:val="clear" w:pos="4050"/>
          <w:tab w:val="clear" w:pos="4320"/>
          <w:tab w:val="clear" w:pos="7380"/>
          <w:tab w:val="left" w:pos="2610"/>
          <w:tab w:val="left" w:pos="5040"/>
          <w:tab w:val="left" w:pos="7290"/>
        </w:tabs>
        <w:ind w:left="0" w:firstLine="540"/>
        <w:rPr>
          <w:szCs w:val="20"/>
        </w:rPr>
      </w:pPr>
      <w:r w:rsidRPr="00D25734">
        <w:rPr>
          <w:szCs w:val="20"/>
        </w:rPr>
        <w:t xml:space="preserve">north? </w:t>
      </w:r>
    </w:p>
    <w:p w14:paraId="06C29106" w14:textId="77777777" w:rsidR="00D25734" w:rsidRDefault="00D25734" w:rsidP="00D25734">
      <w:pPr>
        <w:pStyle w:val="SLN"/>
        <w:tabs>
          <w:tab w:val="clear" w:pos="360"/>
          <w:tab w:val="clear" w:pos="3240"/>
          <w:tab w:val="clear" w:pos="4050"/>
          <w:tab w:val="clear" w:pos="4320"/>
          <w:tab w:val="clear" w:pos="7380"/>
          <w:tab w:val="left" w:pos="2610"/>
          <w:tab w:val="left" w:pos="5040"/>
          <w:tab w:val="left" w:pos="7290"/>
        </w:tabs>
        <w:ind w:left="0" w:firstLine="540"/>
        <w:rPr>
          <w:szCs w:val="20"/>
        </w:rPr>
      </w:pPr>
      <w:r w:rsidRPr="00D25734">
        <w:rPr>
          <w:szCs w:val="20"/>
        </w:rPr>
        <w:t xml:space="preserve">south? </w:t>
      </w:r>
    </w:p>
    <w:p w14:paraId="34AA4B7C" w14:textId="77777777" w:rsidR="00D25734" w:rsidRDefault="00D25734" w:rsidP="00D25734">
      <w:pPr>
        <w:pStyle w:val="SLN"/>
        <w:tabs>
          <w:tab w:val="clear" w:pos="360"/>
          <w:tab w:val="clear" w:pos="3240"/>
          <w:tab w:val="clear" w:pos="4050"/>
          <w:tab w:val="clear" w:pos="4320"/>
          <w:tab w:val="clear" w:pos="7380"/>
          <w:tab w:val="left" w:pos="2610"/>
          <w:tab w:val="left" w:pos="5040"/>
          <w:tab w:val="left" w:pos="7290"/>
        </w:tabs>
        <w:ind w:left="0" w:firstLine="540"/>
        <w:rPr>
          <w:szCs w:val="20"/>
        </w:rPr>
      </w:pPr>
      <w:r w:rsidRPr="00D25734">
        <w:rPr>
          <w:szCs w:val="20"/>
        </w:rPr>
        <w:t xml:space="preserve">east? </w:t>
      </w:r>
    </w:p>
    <w:p w14:paraId="262EE5EF" w14:textId="14810505" w:rsidR="00D25734" w:rsidRDefault="00D25734" w:rsidP="00D25734">
      <w:pPr>
        <w:pStyle w:val="SLN"/>
        <w:tabs>
          <w:tab w:val="clear" w:pos="360"/>
          <w:tab w:val="clear" w:pos="3240"/>
          <w:tab w:val="clear" w:pos="4050"/>
          <w:tab w:val="clear" w:pos="4320"/>
          <w:tab w:val="clear" w:pos="7380"/>
          <w:tab w:val="left" w:pos="2610"/>
          <w:tab w:val="left" w:pos="5040"/>
          <w:tab w:val="left" w:pos="7290"/>
        </w:tabs>
        <w:ind w:left="0" w:firstLine="540"/>
        <w:rPr>
          <w:szCs w:val="20"/>
        </w:rPr>
      </w:pPr>
      <w:r w:rsidRPr="00D25734">
        <w:rPr>
          <w:szCs w:val="20"/>
        </w:rPr>
        <w:t>west?</w:t>
      </w:r>
    </w:p>
    <w:p w14:paraId="7037C675" w14:textId="3E045CC6" w:rsidR="00D25734" w:rsidRDefault="00D25734" w:rsidP="00D25734">
      <w:pPr>
        <w:pStyle w:val="SLN"/>
        <w:ind w:left="0" w:firstLine="0"/>
        <w:rPr>
          <w:szCs w:val="20"/>
        </w:rPr>
      </w:pPr>
      <w:r w:rsidRPr="00D25734">
        <w:rPr>
          <w:szCs w:val="20"/>
        </w:rPr>
        <w:t>What else did you notice, and what did you wonder, about the reflect functions that connect your dancers to each other?</w:t>
      </w:r>
    </w:p>
    <w:p w14:paraId="4867F750" w14:textId="57879AAB" w:rsidR="00D25734" w:rsidRDefault="00D25734" w:rsidP="00D25734">
      <w:pPr>
        <w:pStyle w:val="SLN"/>
        <w:ind w:left="0" w:firstLine="0"/>
        <w:rPr>
          <w:szCs w:val="20"/>
        </w:rPr>
      </w:pPr>
    </w:p>
    <w:p w14:paraId="08456D76" w14:textId="339EA4D8" w:rsidR="00D25734" w:rsidRDefault="00D25734" w:rsidP="00D25734">
      <w:pPr>
        <w:pStyle w:val="SLN"/>
        <w:ind w:left="0" w:firstLine="0"/>
        <w:rPr>
          <w:szCs w:val="20"/>
        </w:rPr>
      </w:pPr>
    </w:p>
    <w:p w14:paraId="6826BD05" w14:textId="77777777" w:rsidR="00BF1217" w:rsidRPr="00D25734" w:rsidRDefault="00BF1217" w:rsidP="00D25734">
      <w:pPr>
        <w:pStyle w:val="SLN"/>
        <w:ind w:left="0" w:firstLine="0"/>
        <w:rPr>
          <w:szCs w:val="20"/>
        </w:rPr>
      </w:pPr>
    </w:p>
    <w:p w14:paraId="26C55F08" w14:textId="3041C072" w:rsidR="00D25734" w:rsidRPr="00D25734" w:rsidRDefault="00D25734" w:rsidP="00D25734">
      <w:pPr>
        <w:pStyle w:val="SLN"/>
        <w:ind w:left="0" w:firstLine="0"/>
        <w:rPr>
          <w:szCs w:val="20"/>
        </w:rPr>
      </w:pPr>
      <w:r w:rsidRPr="00D25734">
        <w:rPr>
          <w:szCs w:val="20"/>
        </w:rPr>
        <w:t>How could you use function notation to describe the fourth dancer?</w:t>
      </w:r>
    </w:p>
    <w:p w14:paraId="016EC760" w14:textId="77777777" w:rsidR="00D25734" w:rsidRDefault="00D25734" w:rsidP="00D25734">
      <w:pPr>
        <w:pStyle w:val="SLN"/>
        <w:rPr>
          <w:szCs w:val="20"/>
        </w:rPr>
      </w:pPr>
    </w:p>
    <w:p w14:paraId="211E16FB" w14:textId="71DB0A7E" w:rsidR="00D25734" w:rsidRPr="00332924" w:rsidRDefault="00D25734" w:rsidP="00D25734">
      <w:pPr>
        <w:pStyle w:val="SLU"/>
        <w:rPr>
          <w:rFonts w:ascii="Arial" w:hAnsi="Arial" w:cs="Arial"/>
          <w:b/>
          <w:bCs/>
          <w:i/>
          <w:iCs/>
          <w:sz w:val="22"/>
          <w:szCs w:val="18"/>
        </w:rPr>
      </w:pPr>
      <w:r>
        <w:rPr>
          <w:rFonts w:ascii="Arial" w:hAnsi="Arial" w:cs="Arial"/>
          <w:b/>
          <w:bCs/>
          <w:i/>
          <w:iCs/>
          <w:sz w:val="22"/>
          <w:szCs w:val="18"/>
        </w:rPr>
        <w:t>On the Screen</w:t>
      </w:r>
    </w:p>
    <w:p w14:paraId="7BC7F793" w14:textId="32ABF261" w:rsidR="00DB1F53" w:rsidRPr="00D827A8" w:rsidRDefault="00BF1217" w:rsidP="00DB1F53">
      <w:pPr>
        <w:pStyle w:val="SLN"/>
        <w:rPr>
          <w:szCs w:val="20"/>
        </w:rPr>
      </w:pPr>
      <w:r w:rsidRPr="00AF5648">
        <w:rPr>
          <w:b/>
        </w:rPr>
        <w:t xml:space="preserve">P1 </w:t>
      </w:r>
      <w:r w:rsidR="00DB1F53">
        <w:rPr>
          <w:b/>
        </w:rPr>
        <w:tab/>
      </w:r>
      <w:r w:rsidR="00DB1F53">
        <w:rPr>
          <w:b/>
        </w:rPr>
        <w:tab/>
      </w:r>
      <w:r w:rsidR="00DB1F53">
        <w:t xml:space="preserve">What do you notice about the speed and direction of the dependent variables when you dragged </w:t>
      </w:r>
      <w:r w:rsidR="00DB1F53">
        <w:rPr>
          <w:rStyle w:val="mjx-char"/>
        </w:rPr>
        <w:t>x?</w:t>
      </w:r>
      <w:r w:rsidR="00DB1F53" w:rsidRPr="00DB1F53">
        <w:rPr>
          <w:szCs w:val="20"/>
        </w:rPr>
        <w:t xml:space="preserve"> </w:t>
      </w:r>
    </w:p>
    <w:p w14:paraId="31253C7E" w14:textId="4171AB9A" w:rsidR="00DB1F53" w:rsidRDefault="00DB1F53" w:rsidP="00DB1F53">
      <w:pPr>
        <w:rPr>
          <w:rFonts w:ascii="Georgia" w:hAnsi="Georgia"/>
        </w:rPr>
      </w:pPr>
    </w:p>
    <w:p w14:paraId="03E1191B" w14:textId="77777777" w:rsidR="00DB1F53" w:rsidRDefault="00DB1F53" w:rsidP="00BA2192">
      <w:pPr>
        <w:ind w:left="450" w:hanging="450"/>
        <w:rPr>
          <w:rFonts w:ascii="Georgia" w:hAnsi="Georgia"/>
        </w:rPr>
      </w:pPr>
    </w:p>
    <w:p w14:paraId="7BB9B2C9" w14:textId="7C8E8DC1" w:rsidR="00710B20" w:rsidRDefault="00710B20" w:rsidP="00DB1F53">
      <w:pPr>
        <w:ind w:left="450"/>
      </w:pPr>
      <w:r>
        <w:t>W</w:t>
      </w:r>
      <w:r>
        <w:t xml:space="preserve">hat does the notation </w:t>
      </w:r>
      <w:proofErr w:type="spellStart"/>
      <w:r w:rsidR="00BA2192" w:rsidRPr="00CE7414">
        <w:rPr>
          <w:rFonts w:ascii="Georgia" w:eastAsia="Times" w:hAnsi="Georgia"/>
          <w:i/>
          <w:iCs/>
          <w:noProof/>
          <w:lang w:eastAsia="ko-KR"/>
        </w:rPr>
        <w:t>r</w:t>
      </w:r>
      <w:r w:rsidR="00BA2192">
        <w:rPr>
          <w:i/>
          <w:iCs/>
          <w:vertAlign w:val="subscript"/>
        </w:rPr>
        <w:t>k</w:t>
      </w:r>
      <w:proofErr w:type="spellEnd"/>
      <w:r w:rsidR="00BA2192" w:rsidRPr="00CE7414">
        <w:rPr>
          <w:rFonts w:ascii="Georgia" w:eastAsia="Times" w:hAnsi="Georgia"/>
          <w:noProof/>
          <w:lang w:eastAsia="ko-KR"/>
        </w:rPr>
        <w:t>(</w:t>
      </w:r>
      <w:proofErr w:type="spellStart"/>
      <w:r w:rsidR="00BA2192" w:rsidRPr="00CE7414">
        <w:rPr>
          <w:rFonts w:ascii="Georgia" w:eastAsia="Times" w:hAnsi="Georgia"/>
          <w:i/>
          <w:iCs/>
          <w:noProof/>
          <w:lang w:eastAsia="ko-KR"/>
        </w:rPr>
        <w:t>r</w:t>
      </w:r>
      <w:r w:rsidR="00BA2192">
        <w:rPr>
          <w:i/>
          <w:iCs/>
          <w:vertAlign w:val="subscript"/>
        </w:rPr>
        <w:t>j</w:t>
      </w:r>
      <w:proofErr w:type="spellEnd"/>
      <w:r w:rsidR="00BA2192" w:rsidRPr="00CE7414">
        <w:rPr>
          <w:rFonts w:ascii="Georgia" w:eastAsia="Times" w:hAnsi="Georgia"/>
          <w:noProof/>
          <w:lang w:eastAsia="ko-KR"/>
        </w:rPr>
        <w:t>(</w:t>
      </w:r>
      <w:r w:rsidR="00BA2192" w:rsidRPr="00CE7414">
        <w:rPr>
          <w:rFonts w:ascii="Georgia" w:eastAsia="Times" w:hAnsi="Georgia"/>
          <w:i/>
          <w:iCs/>
          <w:noProof/>
          <w:lang w:eastAsia="ko-KR"/>
        </w:rPr>
        <w:t>x</w:t>
      </w:r>
      <w:r w:rsidR="00BA2192" w:rsidRPr="00CE7414">
        <w:rPr>
          <w:rFonts w:ascii="Georgia" w:eastAsia="Times" w:hAnsi="Georgia"/>
          <w:noProof/>
          <w:lang w:eastAsia="ko-KR"/>
        </w:rPr>
        <w:t>))</w:t>
      </w:r>
      <w:r w:rsidR="00BA2192">
        <w:rPr>
          <w:rFonts w:ascii="Georgia" w:eastAsia="Times" w:hAnsi="Georgia"/>
          <w:noProof/>
          <w:lang w:eastAsia="ko-KR"/>
        </w:rPr>
        <w:t xml:space="preserve"> </w:t>
      </w:r>
      <w:r>
        <w:t>mean? How does th</w:t>
      </w:r>
      <w:r w:rsidR="00BA2192">
        <w:t>is</w:t>
      </w:r>
      <w:r>
        <w:t xml:space="preserve"> notation help you explain, in words, how the point behaves?</w:t>
      </w:r>
    </w:p>
    <w:p w14:paraId="3E283316" w14:textId="77777777" w:rsidR="00BA2192" w:rsidRDefault="00BA2192" w:rsidP="00BA2192">
      <w:pPr>
        <w:pStyle w:val="SLN"/>
        <w:ind w:left="0" w:firstLine="0"/>
        <w:rPr>
          <w:szCs w:val="20"/>
        </w:rPr>
      </w:pPr>
    </w:p>
    <w:p w14:paraId="3E524124" w14:textId="1ED26F31" w:rsidR="00BA2192" w:rsidRDefault="00BA2192" w:rsidP="00BA2192">
      <w:pPr>
        <w:pStyle w:val="SLN"/>
        <w:ind w:left="0" w:firstLine="0"/>
        <w:rPr>
          <w:szCs w:val="20"/>
        </w:rPr>
      </w:pPr>
      <w:r w:rsidRPr="00BA2192">
        <w:rPr>
          <w:szCs w:val="20"/>
        </w:rPr>
        <w:t>Help Donte explain why his answer is right.</w:t>
      </w:r>
    </w:p>
    <w:p w14:paraId="0A007416" w14:textId="4E7215D5" w:rsidR="00BA2192" w:rsidRDefault="00BA2192" w:rsidP="00BA2192">
      <w:pPr>
        <w:pStyle w:val="SLN"/>
        <w:ind w:left="0" w:firstLine="0"/>
        <w:rPr>
          <w:szCs w:val="20"/>
        </w:rPr>
      </w:pPr>
    </w:p>
    <w:p w14:paraId="09BC5BCE" w14:textId="1A1AB5FF" w:rsidR="00BA2192" w:rsidRDefault="00BA2192" w:rsidP="00BA2192">
      <w:pPr>
        <w:pStyle w:val="SLN"/>
        <w:ind w:left="0" w:firstLine="0"/>
        <w:rPr>
          <w:szCs w:val="20"/>
        </w:rPr>
      </w:pPr>
    </w:p>
    <w:p w14:paraId="77C213C8" w14:textId="4C6F6E82" w:rsidR="00BA2192" w:rsidRDefault="00BA2192" w:rsidP="00BA2192">
      <w:pPr>
        <w:pStyle w:val="SLN"/>
        <w:ind w:left="0" w:firstLine="0"/>
        <w:rPr>
          <w:szCs w:val="20"/>
        </w:rPr>
      </w:pPr>
      <w:r w:rsidRPr="00BA2192">
        <w:rPr>
          <w:szCs w:val="20"/>
        </w:rPr>
        <w:t>Help Juanita explain why her answer is right.</w:t>
      </w:r>
    </w:p>
    <w:p w14:paraId="69EF5A20" w14:textId="1E6162DB" w:rsidR="00BA2192" w:rsidRDefault="00BA2192" w:rsidP="00BA2192">
      <w:pPr>
        <w:pStyle w:val="SLN"/>
        <w:ind w:left="0" w:firstLine="0"/>
        <w:rPr>
          <w:szCs w:val="20"/>
        </w:rPr>
      </w:pPr>
    </w:p>
    <w:p w14:paraId="191A2E3F" w14:textId="1C6CF3B1" w:rsidR="00BA2192" w:rsidRDefault="00BA2192" w:rsidP="00BA2192">
      <w:pPr>
        <w:pStyle w:val="SLN"/>
        <w:ind w:left="0" w:firstLine="0"/>
        <w:rPr>
          <w:szCs w:val="20"/>
        </w:rPr>
      </w:pPr>
    </w:p>
    <w:p w14:paraId="1ACD87BF" w14:textId="77777777" w:rsidR="00BA2192" w:rsidRPr="00BA2192" w:rsidRDefault="00BA2192" w:rsidP="00BA2192">
      <w:pPr>
        <w:pStyle w:val="SLN"/>
        <w:ind w:left="0" w:firstLine="0"/>
        <w:rPr>
          <w:szCs w:val="20"/>
        </w:rPr>
      </w:pPr>
    </w:p>
    <w:p w14:paraId="202BAC7E" w14:textId="62ADD9DB" w:rsidR="00BA2192" w:rsidRPr="00D509A3" w:rsidRDefault="00BA2192" w:rsidP="00BA2192">
      <w:pPr>
        <w:ind w:left="450" w:hanging="450"/>
        <w:rPr>
          <w:rFonts w:ascii="Georgia" w:hAnsi="Georgia"/>
        </w:rPr>
      </w:pPr>
      <w:r w:rsidRPr="00D509A3">
        <w:rPr>
          <w:rFonts w:ascii="Georgia" w:hAnsi="Georgia"/>
          <w:b/>
        </w:rPr>
        <w:t>P</w:t>
      </w:r>
      <w:r w:rsidRPr="00D509A3">
        <w:rPr>
          <w:rFonts w:ascii="Georgia" w:hAnsi="Georgia"/>
          <w:b/>
        </w:rPr>
        <w:t>2</w:t>
      </w:r>
      <w:r w:rsidRPr="00D509A3">
        <w:rPr>
          <w:rFonts w:ascii="Georgia" w:hAnsi="Georgia"/>
          <w:b/>
        </w:rPr>
        <w:t xml:space="preserve"> </w:t>
      </w:r>
      <w:r w:rsidRPr="00D509A3">
        <w:rPr>
          <w:rFonts w:ascii="Georgia" w:hAnsi="Georgia"/>
        </w:rPr>
        <w:tab/>
      </w:r>
      <w:r w:rsidR="00DB1F53" w:rsidRPr="00D509A3">
        <w:rPr>
          <w:rFonts w:ascii="Georgia" w:hAnsi="Georgia"/>
        </w:rPr>
        <w:t>What do you think Juanita and Donte said to each other when they did this construction?</w:t>
      </w:r>
      <w:r w:rsidRPr="00D509A3">
        <w:rPr>
          <w:rFonts w:ascii="Georgia" w:hAnsi="Georgia"/>
        </w:rPr>
        <w:t>?</w:t>
      </w:r>
    </w:p>
    <w:p w14:paraId="6CA86788" w14:textId="428B8CCC" w:rsidR="00BA2192" w:rsidRPr="00D509A3" w:rsidRDefault="00BA2192" w:rsidP="00BF1217">
      <w:pPr>
        <w:pStyle w:val="SLN"/>
        <w:ind w:left="0" w:firstLine="0"/>
        <w:rPr>
          <w:szCs w:val="20"/>
        </w:rPr>
      </w:pPr>
    </w:p>
    <w:p w14:paraId="7EA5555B" w14:textId="27C88FCD" w:rsidR="00DB1F53" w:rsidRPr="00D509A3" w:rsidRDefault="00DB1F53" w:rsidP="00BF1217">
      <w:pPr>
        <w:pStyle w:val="SLN"/>
        <w:ind w:left="0" w:firstLine="0"/>
        <w:rPr>
          <w:szCs w:val="20"/>
        </w:rPr>
      </w:pPr>
    </w:p>
    <w:p w14:paraId="54417C2B" w14:textId="3A2D1D80" w:rsidR="00DB1F53" w:rsidRPr="00D509A3" w:rsidRDefault="00DB1F53" w:rsidP="00BF1217">
      <w:pPr>
        <w:pStyle w:val="SLN"/>
        <w:ind w:left="0" w:firstLine="0"/>
        <w:rPr>
          <w:szCs w:val="20"/>
        </w:rPr>
      </w:pPr>
    </w:p>
    <w:p w14:paraId="55D5A75F" w14:textId="4C757F0F" w:rsidR="00DB1F53" w:rsidRPr="00D509A3" w:rsidRDefault="00DB1F53" w:rsidP="00DB1F53">
      <w:pPr>
        <w:ind w:left="450" w:hanging="450"/>
        <w:rPr>
          <w:rFonts w:ascii="Georgia" w:hAnsi="Georgia"/>
        </w:rPr>
      </w:pPr>
      <w:r w:rsidRPr="00D509A3">
        <w:rPr>
          <w:rFonts w:ascii="Georgia" w:hAnsi="Georgia"/>
          <w:b/>
        </w:rPr>
        <w:t xml:space="preserve"> </w:t>
      </w:r>
      <w:r w:rsidRPr="00D509A3">
        <w:rPr>
          <w:rFonts w:ascii="Georgia" w:hAnsi="Georgia"/>
        </w:rPr>
        <w:tab/>
        <w:t>How would you explain to a classmate what is special about perpendicular mirrors?</w:t>
      </w:r>
    </w:p>
    <w:p w14:paraId="6FD191DC" w14:textId="2C9FB5E1" w:rsidR="00DB1F53" w:rsidRPr="00D509A3" w:rsidRDefault="00DB1F53" w:rsidP="00BF1217">
      <w:pPr>
        <w:pStyle w:val="SLN"/>
        <w:ind w:left="0" w:firstLine="0"/>
        <w:rPr>
          <w:szCs w:val="20"/>
        </w:rPr>
      </w:pPr>
    </w:p>
    <w:p w14:paraId="0611411F" w14:textId="5EFC0792" w:rsidR="00DB1F53" w:rsidRPr="00D509A3" w:rsidRDefault="00DB1F53" w:rsidP="00BF1217">
      <w:pPr>
        <w:pStyle w:val="SLN"/>
        <w:ind w:left="0" w:firstLine="0"/>
        <w:rPr>
          <w:szCs w:val="20"/>
        </w:rPr>
      </w:pPr>
    </w:p>
    <w:p w14:paraId="7CCC44D8" w14:textId="338E6CDB" w:rsidR="00DB1F53" w:rsidRDefault="00DB1F53" w:rsidP="00D509A3">
      <w:pPr>
        <w:ind w:left="450" w:hanging="450"/>
        <w:rPr>
          <w:rFonts w:ascii="Georgia" w:hAnsi="Georgia"/>
          <w:szCs w:val="20"/>
        </w:rPr>
      </w:pPr>
      <w:r w:rsidRPr="00D509A3">
        <w:rPr>
          <w:rFonts w:ascii="Georgia" w:hAnsi="Georgia"/>
          <w:b/>
        </w:rPr>
        <w:t>P</w:t>
      </w:r>
      <w:r w:rsidRPr="00D509A3">
        <w:rPr>
          <w:rFonts w:ascii="Georgia" w:hAnsi="Georgia"/>
          <w:b/>
        </w:rPr>
        <w:t>3</w:t>
      </w:r>
      <w:r w:rsidRPr="00D509A3">
        <w:rPr>
          <w:rFonts w:ascii="Georgia" w:hAnsi="Georgia"/>
          <w:b/>
        </w:rPr>
        <w:t xml:space="preserve"> </w:t>
      </w:r>
      <w:r w:rsidRPr="00D509A3">
        <w:rPr>
          <w:rFonts w:ascii="Georgia" w:hAnsi="Georgia"/>
        </w:rPr>
        <w:tab/>
      </w:r>
      <w:r w:rsidRPr="00D509A3">
        <w:rPr>
          <w:rFonts w:ascii="Georgia" w:hAnsi="Georgia"/>
          <w:szCs w:val="20"/>
        </w:rPr>
        <w:t xml:space="preserve">What do you notice about the shapes that </w:t>
      </w:r>
      <w:r w:rsidR="00D509A3"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="00D509A3" w:rsidRPr="00D509A3">
        <w:rPr>
          <w:rFonts w:ascii="Georgia" w:hAnsi="Georgia"/>
          <w:i/>
          <w:iCs/>
          <w:vertAlign w:val="subscript"/>
        </w:rPr>
        <w:t>j</w:t>
      </w:r>
      <w:r w:rsidR="00D509A3" w:rsidRPr="00D509A3">
        <w:rPr>
          <w:rFonts w:ascii="Georgia" w:eastAsia="Times" w:hAnsi="Georgia"/>
          <w:noProof/>
          <w:lang w:eastAsia="ko-KR"/>
        </w:rPr>
        <w:t>(</w:t>
      </w:r>
      <w:proofErr w:type="spellStart"/>
      <w:r w:rsidR="00D509A3"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="00D509A3" w:rsidRPr="00D509A3">
        <w:rPr>
          <w:rFonts w:ascii="Georgia" w:hAnsi="Georgia"/>
          <w:i/>
          <w:iCs/>
          <w:vertAlign w:val="subscript"/>
        </w:rPr>
        <w:t>k</w:t>
      </w:r>
      <w:proofErr w:type="spellEnd"/>
      <w:r w:rsidR="00D509A3" w:rsidRPr="00D509A3">
        <w:rPr>
          <w:rFonts w:ascii="Georgia" w:eastAsia="Times" w:hAnsi="Georgia"/>
          <w:noProof/>
          <w:lang w:eastAsia="ko-KR"/>
        </w:rPr>
        <w:t>(</w:t>
      </w:r>
      <w:r w:rsidR="00D509A3" w:rsidRPr="00D509A3">
        <w:rPr>
          <w:rFonts w:ascii="Georgia" w:eastAsia="Times" w:hAnsi="Georgia"/>
          <w:i/>
          <w:iCs/>
          <w:noProof/>
          <w:lang w:eastAsia="ko-KR"/>
        </w:rPr>
        <w:t>x</w:t>
      </w:r>
      <w:r w:rsidR="00D509A3" w:rsidRPr="00D509A3">
        <w:rPr>
          <w:rFonts w:ascii="Georgia" w:eastAsia="Times" w:hAnsi="Georgia"/>
          <w:noProof/>
          <w:lang w:eastAsia="ko-KR"/>
        </w:rPr>
        <w:t>))</w:t>
      </w:r>
      <w:r w:rsidRPr="00D509A3">
        <w:rPr>
          <w:rFonts w:ascii="Georgia" w:hAnsi="Georgia"/>
          <w:szCs w:val="20"/>
        </w:rPr>
        <w:t xml:space="preserve"> and </w:t>
      </w:r>
      <w:proofErr w:type="spellStart"/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k</w:t>
      </w:r>
      <w:proofErr w:type="spellEnd"/>
      <w:r w:rsidRPr="00D509A3">
        <w:rPr>
          <w:rFonts w:ascii="Georgia" w:eastAsia="Times" w:hAnsi="Georgia"/>
          <w:noProof/>
          <w:lang w:eastAsia="ko-KR"/>
        </w:rPr>
        <w:t>(</w:t>
      </w:r>
      <w:proofErr w:type="spellStart"/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j</w:t>
      </w:r>
      <w:proofErr w:type="spellEnd"/>
      <w:r w:rsidRPr="00D509A3">
        <w:rPr>
          <w:rFonts w:ascii="Georgia" w:eastAsia="Times" w:hAnsi="Georgia"/>
          <w:noProof/>
          <w:lang w:eastAsia="ko-KR"/>
        </w:rPr>
        <w:t>(</w:t>
      </w:r>
      <w:r w:rsidRPr="00D509A3">
        <w:rPr>
          <w:rFonts w:ascii="Georgia" w:eastAsia="Times" w:hAnsi="Georgia"/>
          <w:i/>
          <w:iCs/>
          <w:noProof/>
          <w:lang w:eastAsia="ko-KR"/>
        </w:rPr>
        <w:t>x</w:t>
      </w:r>
      <w:r w:rsidRPr="00D509A3">
        <w:rPr>
          <w:rFonts w:ascii="Georgia" w:eastAsia="Times" w:hAnsi="Georgia"/>
          <w:noProof/>
          <w:lang w:eastAsia="ko-KR"/>
        </w:rPr>
        <w:t>))</w:t>
      </w:r>
      <w:r w:rsidRPr="00D509A3">
        <w:rPr>
          <w:rFonts w:ascii="Georgia" w:hAnsi="Georgia"/>
          <w:szCs w:val="20"/>
        </w:rPr>
        <w:t xml:space="preserve"> </w:t>
      </w:r>
      <w:r w:rsidRPr="00D509A3">
        <w:rPr>
          <w:rFonts w:ascii="Georgia" w:hAnsi="Georgia"/>
          <w:szCs w:val="20"/>
        </w:rPr>
        <w:t>trace?</w:t>
      </w:r>
    </w:p>
    <w:p w14:paraId="79F2DD5B" w14:textId="7522D70E" w:rsidR="00D509A3" w:rsidRDefault="00D509A3" w:rsidP="00D509A3">
      <w:pPr>
        <w:pStyle w:val="SLN"/>
        <w:ind w:left="0" w:firstLine="0"/>
        <w:rPr>
          <w:szCs w:val="20"/>
        </w:rPr>
      </w:pPr>
    </w:p>
    <w:p w14:paraId="54A11C9C" w14:textId="43D3757F" w:rsidR="00D509A3" w:rsidRDefault="00D509A3" w:rsidP="00D509A3">
      <w:pPr>
        <w:pStyle w:val="SLN"/>
        <w:ind w:left="0" w:firstLine="0"/>
        <w:rPr>
          <w:szCs w:val="20"/>
        </w:rPr>
      </w:pPr>
    </w:p>
    <w:p w14:paraId="5B777130" w14:textId="6105B9D9" w:rsidR="00D509A3" w:rsidRDefault="00D509A3" w:rsidP="00D509A3">
      <w:pPr>
        <w:ind w:left="450" w:hanging="450"/>
        <w:rPr>
          <w:rFonts w:ascii="Georgia" w:hAnsi="Georgia"/>
          <w:szCs w:val="20"/>
        </w:rPr>
      </w:pPr>
      <w:r>
        <w:rPr>
          <w:szCs w:val="20"/>
        </w:rPr>
        <w:tab/>
      </w:r>
      <w:r w:rsidR="00DB1F53" w:rsidRPr="00D509A3">
        <w:rPr>
          <w:rFonts w:ascii="Georgia" w:hAnsi="Georgia"/>
          <w:szCs w:val="20"/>
        </w:rPr>
        <w:t xml:space="preserve">What do you notice about the locations of </w:t>
      </w:r>
      <w:r w:rsidR="00DB1F53" w:rsidRPr="00D509A3">
        <w:rPr>
          <w:rFonts w:ascii="Georgia" w:hAnsi="Georgia"/>
          <w:i/>
          <w:iCs/>
          <w:szCs w:val="20"/>
        </w:rPr>
        <w:t>x,</w:t>
      </w:r>
      <w:r w:rsidR="00DB1F53" w:rsidRPr="00D509A3">
        <w:rPr>
          <w:rFonts w:ascii="Georgia" w:hAnsi="Georgia"/>
          <w:i/>
          <w:iCs/>
          <w:szCs w:val="20"/>
        </w:rPr>
        <w:t xml:space="preserve"> </w:t>
      </w:r>
      <w:proofErr w:type="spellStart"/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j</w:t>
      </w:r>
      <w:proofErr w:type="spellEnd"/>
      <w:r w:rsidRPr="00D509A3">
        <w:rPr>
          <w:rFonts w:ascii="Georgia" w:eastAsia="Times" w:hAnsi="Georgia"/>
          <w:noProof/>
          <w:lang w:eastAsia="ko-KR"/>
        </w:rPr>
        <w:t>(</w:t>
      </w:r>
      <w:proofErr w:type="spellStart"/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k</w:t>
      </w:r>
      <w:proofErr w:type="spellEnd"/>
      <w:r w:rsidRPr="00D509A3">
        <w:rPr>
          <w:rFonts w:ascii="Georgia" w:eastAsia="Times" w:hAnsi="Georgia"/>
          <w:noProof/>
          <w:lang w:eastAsia="ko-KR"/>
        </w:rPr>
        <w:t>(</w:t>
      </w:r>
      <w:r w:rsidRPr="00D509A3">
        <w:rPr>
          <w:rFonts w:ascii="Georgia" w:eastAsia="Times" w:hAnsi="Georgia"/>
          <w:i/>
          <w:iCs/>
          <w:noProof/>
          <w:lang w:eastAsia="ko-KR"/>
        </w:rPr>
        <w:t>x</w:t>
      </w:r>
      <w:r w:rsidRPr="00D509A3">
        <w:rPr>
          <w:rFonts w:ascii="Georgia" w:eastAsia="Times" w:hAnsi="Georgia"/>
          <w:noProof/>
          <w:lang w:eastAsia="ko-KR"/>
        </w:rPr>
        <w:t>))</w:t>
      </w:r>
      <w:r w:rsidR="00DB1F53" w:rsidRPr="00D509A3">
        <w:rPr>
          <w:rFonts w:ascii="Georgia" w:hAnsi="Georgia"/>
          <w:i/>
          <w:iCs/>
          <w:szCs w:val="20"/>
        </w:rPr>
        <w:t>,</w:t>
      </w:r>
      <w:r w:rsidR="00DB1F53" w:rsidRPr="00D509A3">
        <w:rPr>
          <w:rFonts w:ascii="Georgia" w:hAnsi="Georgia"/>
          <w:szCs w:val="20"/>
        </w:rPr>
        <w:t xml:space="preserve"> and </w:t>
      </w:r>
      <w:proofErr w:type="spellStart"/>
      <w:r w:rsidR="00DB1F53"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="00DB1F53" w:rsidRPr="00D509A3">
        <w:rPr>
          <w:rFonts w:ascii="Georgia" w:hAnsi="Georgia"/>
          <w:i/>
          <w:iCs/>
          <w:vertAlign w:val="subscript"/>
        </w:rPr>
        <w:t>k</w:t>
      </w:r>
      <w:proofErr w:type="spellEnd"/>
      <w:r w:rsidR="00DB1F53" w:rsidRPr="00D509A3">
        <w:rPr>
          <w:rFonts w:ascii="Georgia" w:eastAsia="Times" w:hAnsi="Georgia"/>
          <w:noProof/>
          <w:lang w:eastAsia="ko-KR"/>
        </w:rPr>
        <w:t>(</w:t>
      </w:r>
      <w:proofErr w:type="spellStart"/>
      <w:r w:rsidR="00DB1F53"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="00DB1F53" w:rsidRPr="00D509A3">
        <w:rPr>
          <w:rFonts w:ascii="Georgia" w:hAnsi="Georgia"/>
          <w:i/>
          <w:iCs/>
          <w:vertAlign w:val="subscript"/>
        </w:rPr>
        <w:t>j</w:t>
      </w:r>
      <w:proofErr w:type="spellEnd"/>
      <w:r w:rsidR="00DB1F53" w:rsidRPr="00D509A3">
        <w:rPr>
          <w:rFonts w:ascii="Georgia" w:eastAsia="Times" w:hAnsi="Georgia"/>
          <w:noProof/>
          <w:lang w:eastAsia="ko-KR"/>
        </w:rPr>
        <w:t>(</w:t>
      </w:r>
      <w:r w:rsidR="00DB1F53" w:rsidRPr="00D509A3">
        <w:rPr>
          <w:rFonts w:ascii="Georgia" w:eastAsia="Times" w:hAnsi="Georgia"/>
          <w:i/>
          <w:iCs/>
          <w:noProof/>
          <w:lang w:eastAsia="ko-KR"/>
        </w:rPr>
        <w:t>x</w:t>
      </w:r>
      <w:r w:rsidR="00DB1F53" w:rsidRPr="00D509A3">
        <w:rPr>
          <w:rFonts w:ascii="Georgia" w:eastAsia="Times" w:hAnsi="Georgia"/>
          <w:noProof/>
          <w:lang w:eastAsia="ko-KR"/>
        </w:rPr>
        <w:t>))</w:t>
      </w:r>
      <w:r w:rsidR="00DB1F53" w:rsidRPr="00D509A3">
        <w:rPr>
          <w:rFonts w:ascii="Georgia" w:hAnsi="Georgia"/>
          <w:szCs w:val="20"/>
        </w:rPr>
        <w:t>?</w:t>
      </w:r>
    </w:p>
    <w:p w14:paraId="33B79313" w14:textId="24920031" w:rsidR="00D509A3" w:rsidRDefault="00D509A3" w:rsidP="00D509A3">
      <w:pPr>
        <w:ind w:left="450" w:hanging="450"/>
        <w:rPr>
          <w:rFonts w:ascii="Georgia" w:hAnsi="Georgia"/>
          <w:szCs w:val="20"/>
        </w:rPr>
      </w:pPr>
    </w:p>
    <w:p w14:paraId="101E2BCC" w14:textId="7082FC56" w:rsidR="00D509A3" w:rsidRDefault="00D509A3" w:rsidP="00D509A3">
      <w:pPr>
        <w:ind w:left="450" w:hanging="450"/>
        <w:rPr>
          <w:rFonts w:ascii="Georgia" w:hAnsi="Georgia"/>
          <w:szCs w:val="20"/>
        </w:rPr>
      </w:pPr>
    </w:p>
    <w:p w14:paraId="6C17572A" w14:textId="5677E410" w:rsidR="00D509A3" w:rsidRDefault="00D509A3" w:rsidP="00D509A3">
      <w:pPr>
        <w:ind w:left="450" w:hanging="450"/>
        <w:rPr>
          <w:rFonts w:ascii="Georgia" w:hAnsi="Georgia"/>
          <w:szCs w:val="20"/>
        </w:rPr>
      </w:pPr>
    </w:p>
    <w:p w14:paraId="507512C0" w14:textId="77777777" w:rsidR="00D509A3" w:rsidRPr="00D509A3" w:rsidRDefault="00D509A3" w:rsidP="00D509A3">
      <w:pPr>
        <w:ind w:left="450" w:hanging="450"/>
        <w:rPr>
          <w:rFonts w:ascii="Georgia" w:hAnsi="Georgia"/>
        </w:rPr>
      </w:pPr>
    </w:p>
    <w:p w14:paraId="667DAB5D" w14:textId="328F4F4F" w:rsidR="00D509A3" w:rsidRDefault="00D509A3" w:rsidP="00D509A3">
      <w:pPr>
        <w:ind w:left="450" w:hanging="450"/>
        <w:rPr>
          <w:szCs w:val="20"/>
        </w:rPr>
      </w:pPr>
      <w:r>
        <w:rPr>
          <w:szCs w:val="20"/>
        </w:rPr>
        <w:tab/>
      </w:r>
      <w:r w:rsidR="00DB1F53" w:rsidRPr="00D509A3">
        <w:rPr>
          <w:rFonts w:ascii="Georgia" w:hAnsi="Georgia"/>
          <w:szCs w:val="20"/>
        </w:rPr>
        <w:t xml:space="preserve">How does changing the distance between the mirrors affect the relative locations of </w:t>
      </w:r>
      <w:r w:rsidR="00DB1F53" w:rsidRPr="00D509A3">
        <w:rPr>
          <w:rFonts w:ascii="Georgia" w:hAnsi="Georgia"/>
          <w:i/>
          <w:iCs/>
          <w:szCs w:val="20"/>
        </w:rPr>
        <w:t>x</w:t>
      </w:r>
      <w:r w:rsidR="00DB1F53" w:rsidRPr="00D509A3">
        <w:rPr>
          <w:rFonts w:ascii="Georgia" w:hAnsi="Georgia"/>
          <w:szCs w:val="20"/>
        </w:rPr>
        <w:t xml:space="preserve"> </w:t>
      </w:r>
      <w:r w:rsidR="00DB1F53" w:rsidRPr="00D509A3">
        <w:rPr>
          <w:rFonts w:ascii="Georgia" w:hAnsi="Georgia"/>
          <w:szCs w:val="20"/>
        </w:rPr>
        <w:t xml:space="preserve">and </w:t>
      </w:r>
      <w:proofErr w:type="spellStart"/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j</w:t>
      </w:r>
      <w:proofErr w:type="spellEnd"/>
      <w:r w:rsidRPr="00D509A3">
        <w:rPr>
          <w:rFonts w:ascii="Georgia" w:eastAsia="Times" w:hAnsi="Georgia"/>
          <w:noProof/>
          <w:lang w:eastAsia="ko-KR"/>
        </w:rPr>
        <w:t>(</w:t>
      </w:r>
      <w:proofErr w:type="spellStart"/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k</w:t>
      </w:r>
      <w:proofErr w:type="spellEnd"/>
      <w:r w:rsidRPr="00D509A3">
        <w:rPr>
          <w:rFonts w:ascii="Georgia" w:eastAsia="Times" w:hAnsi="Georgia"/>
          <w:noProof/>
          <w:lang w:eastAsia="ko-KR"/>
        </w:rPr>
        <w:t>(</w:t>
      </w:r>
      <w:r w:rsidRPr="00D509A3">
        <w:rPr>
          <w:rFonts w:ascii="Georgia" w:eastAsia="Times" w:hAnsi="Georgia"/>
          <w:i/>
          <w:iCs/>
          <w:noProof/>
          <w:lang w:eastAsia="ko-KR"/>
        </w:rPr>
        <w:t>x</w:t>
      </w:r>
      <w:r w:rsidRPr="00D509A3">
        <w:rPr>
          <w:rFonts w:ascii="Georgia" w:eastAsia="Times" w:hAnsi="Georgia"/>
          <w:noProof/>
          <w:lang w:eastAsia="ko-KR"/>
        </w:rPr>
        <w:t>))</w:t>
      </w:r>
      <w:r w:rsidR="00DB1F53" w:rsidRPr="00D509A3">
        <w:rPr>
          <w:rFonts w:ascii="Georgia" w:hAnsi="Georgia"/>
          <w:szCs w:val="20"/>
        </w:rPr>
        <w:t>?</w:t>
      </w:r>
    </w:p>
    <w:p w14:paraId="3EE2536E" w14:textId="0BA7729D" w:rsidR="00D509A3" w:rsidRDefault="00D509A3" w:rsidP="00D509A3">
      <w:pPr>
        <w:ind w:left="450" w:hanging="450"/>
        <w:rPr>
          <w:szCs w:val="20"/>
        </w:rPr>
      </w:pPr>
    </w:p>
    <w:p w14:paraId="31E4A7BC" w14:textId="2C03A1B4" w:rsidR="00D509A3" w:rsidRDefault="00D509A3" w:rsidP="00D509A3">
      <w:pPr>
        <w:ind w:left="450" w:hanging="450"/>
        <w:rPr>
          <w:szCs w:val="20"/>
        </w:rPr>
      </w:pPr>
    </w:p>
    <w:p w14:paraId="225F3808" w14:textId="39F542E1" w:rsidR="00D509A3" w:rsidRDefault="00D509A3" w:rsidP="00D509A3">
      <w:pPr>
        <w:ind w:left="450" w:hanging="450"/>
        <w:rPr>
          <w:szCs w:val="20"/>
        </w:rPr>
      </w:pPr>
    </w:p>
    <w:p w14:paraId="0DDA1619" w14:textId="0576A6B0" w:rsidR="00D509A3" w:rsidRDefault="00D509A3" w:rsidP="00D509A3">
      <w:pPr>
        <w:ind w:left="450" w:hanging="450"/>
        <w:rPr>
          <w:szCs w:val="20"/>
        </w:rPr>
      </w:pPr>
      <w:r>
        <w:rPr>
          <w:szCs w:val="20"/>
        </w:rPr>
        <w:tab/>
      </w:r>
      <w:r w:rsidR="00DB1F53" w:rsidRPr="00D509A3">
        <w:rPr>
          <w:rFonts w:ascii="Georgia" w:hAnsi="Georgia"/>
          <w:szCs w:val="20"/>
        </w:rPr>
        <w:t xml:space="preserve">How does changing the </w:t>
      </w:r>
      <w:r w:rsidR="00137846">
        <w:rPr>
          <w:rFonts w:ascii="Georgia" w:hAnsi="Georgia"/>
          <w:szCs w:val="20"/>
        </w:rPr>
        <w:t xml:space="preserve">mirror </w:t>
      </w:r>
      <w:r w:rsidR="00DB1F53" w:rsidRPr="00D509A3">
        <w:rPr>
          <w:rFonts w:ascii="Georgia" w:hAnsi="Georgia"/>
          <w:szCs w:val="20"/>
        </w:rPr>
        <w:t xml:space="preserve">angle affect the relative locations of </w:t>
      </w:r>
      <w:r w:rsidR="00DB1F53" w:rsidRPr="00D509A3">
        <w:rPr>
          <w:rFonts w:ascii="Georgia" w:hAnsi="Georgia"/>
          <w:i/>
          <w:iCs/>
          <w:szCs w:val="20"/>
        </w:rPr>
        <w:t>x</w:t>
      </w:r>
      <w:r w:rsidR="00DB1F53" w:rsidRPr="00D509A3">
        <w:rPr>
          <w:rFonts w:ascii="Georgia" w:hAnsi="Georgia"/>
          <w:i/>
          <w:iCs/>
          <w:szCs w:val="20"/>
        </w:rPr>
        <w:t xml:space="preserve"> </w:t>
      </w:r>
      <w:r w:rsidR="00DB1F53" w:rsidRPr="00D509A3">
        <w:rPr>
          <w:rFonts w:ascii="Georgia" w:hAnsi="Georgia"/>
          <w:szCs w:val="20"/>
        </w:rPr>
        <w:t xml:space="preserve">and </w:t>
      </w:r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j</w:t>
      </w:r>
      <w:r w:rsidRPr="00D509A3">
        <w:rPr>
          <w:rFonts w:ascii="Georgia" w:eastAsia="Times" w:hAnsi="Georgia"/>
          <w:noProof/>
          <w:lang w:eastAsia="ko-KR"/>
        </w:rPr>
        <w:t>(</w:t>
      </w:r>
      <w:r w:rsidRPr="00D509A3">
        <w:rPr>
          <w:rFonts w:ascii="Georgia" w:eastAsia="Times" w:hAnsi="Georgia"/>
          <w:i/>
          <w:iCs/>
          <w:noProof/>
          <w:lang w:eastAsia="ko-KR"/>
        </w:rPr>
        <w:t>r</w:t>
      </w:r>
      <w:r w:rsidRPr="00D509A3">
        <w:rPr>
          <w:rFonts w:ascii="Georgia" w:hAnsi="Georgia"/>
          <w:i/>
          <w:iCs/>
          <w:vertAlign w:val="subscript"/>
        </w:rPr>
        <w:t>k</w:t>
      </w:r>
      <w:r w:rsidRPr="00D509A3">
        <w:rPr>
          <w:rFonts w:ascii="Georgia" w:eastAsia="Times" w:hAnsi="Georgia"/>
          <w:noProof/>
          <w:lang w:eastAsia="ko-KR"/>
        </w:rPr>
        <w:t>(</w:t>
      </w:r>
      <w:r w:rsidRPr="00D509A3">
        <w:rPr>
          <w:rFonts w:ascii="Georgia" w:eastAsia="Times" w:hAnsi="Georgia"/>
          <w:i/>
          <w:iCs/>
          <w:noProof/>
          <w:lang w:eastAsia="ko-KR"/>
        </w:rPr>
        <w:t>x</w:t>
      </w:r>
      <w:r w:rsidRPr="00D509A3">
        <w:rPr>
          <w:rFonts w:ascii="Georgia" w:eastAsia="Times" w:hAnsi="Georgia"/>
          <w:noProof/>
          <w:lang w:eastAsia="ko-KR"/>
        </w:rPr>
        <w:t>))</w:t>
      </w:r>
      <w:r w:rsidR="00DB1F53" w:rsidRPr="00D509A3">
        <w:rPr>
          <w:rFonts w:ascii="Georgia" w:hAnsi="Georgia"/>
          <w:szCs w:val="20"/>
        </w:rPr>
        <w:t>?</w:t>
      </w:r>
      <w:r w:rsidRPr="00D509A3">
        <w:rPr>
          <w:szCs w:val="20"/>
        </w:rPr>
        <w:t xml:space="preserve"> </w:t>
      </w:r>
    </w:p>
    <w:p w14:paraId="595CCFAE" w14:textId="589824D8" w:rsidR="00D509A3" w:rsidRDefault="00D509A3" w:rsidP="00D509A3">
      <w:pPr>
        <w:ind w:left="450" w:hanging="450"/>
        <w:rPr>
          <w:szCs w:val="20"/>
        </w:rPr>
      </w:pPr>
    </w:p>
    <w:p w14:paraId="5FCA5C1E" w14:textId="713CC915" w:rsidR="00D509A3" w:rsidRDefault="00D509A3" w:rsidP="00D509A3">
      <w:pPr>
        <w:ind w:left="450" w:hanging="450"/>
        <w:rPr>
          <w:szCs w:val="20"/>
        </w:rPr>
      </w:pPr>
    </w:p>
    <w:p w14:paraId="4921E70D" w14:textId="77777777" w:rsidR="00D509A3" w:rsidRPr="00D509A3" w:rsidRDefault="00D509A3" w:rsidP="00D509A3">
      <w:pPr>
        <w:ind w:left="450" w:hanging="450"/>
        <w:rPr>
          <w:rFonts w:ascii="Georgia" w:hAnsi="Georgia"/>
        </w:rPr>
      </w:pPr>
    </w:p>
    <w:p w14:paraId="09AFD187" w14:textId="77777777" w:rsidR="00D509A3" w:rsidRDefault="00DB1F53" w:rsidP="00D509A3">
      <w:pPr>
        <w:ind w:left="450" w:hanging="450"/>
        <w:rPr>
          <w:rFonts w:ascii="Georgia" w:hAnsi="Georgia"/>
        </w:rPr>
      </w:pPr>
      <w:r w:rsidRPr="00D509A3">
        <w:rPr>
          <w:rFonts w:ascii="Georgia" w:hAnsi="Georgia"/>
          <w:b/>
        </w:rPr>
        <w:t>P</w:t>
      </w:r>
      <w:r w:rsidRPr="00D509A3">
        <w:rPr>
          <w:rFonts w:ascii="Georgia" w:hAnsi="Georgia"/>
          <w:b/>
        </w:rPr>
        <w:t>4</w:t>
      </w:r>
      <w:r w:rsidRPr="00D509A3">
        <w:rPr>
          <w:rFonts w:ascii="Georgia" w:hAnsi="Georgia"/>
          <w:b/>
        </w:rPr>
        <w:t xml:space="preserve"> </w:t>
      </w:r>
      <w:r w:rsidRPr="00D509A3">
        <w:rPr>
          <w:rFonts w:ascii="Georgia" w:hAnsi="Georgia"/>
        </w:rPr>
        <w:tab/>
      </w:r>
      <w:r w:rsidR="00D509A3" w:rsidRPr="00D509A3">
        <w:rPr>
          <w:rFonts w:ascii="Georgia" w:hAnsi="Georgia"/>
        </w:rPr>
        <w:t>Draw a picture of the dance you choreographed. Label the mirrors and the variables in your drawing.</w:t>
      </w:r>
    </w:p>
    <w:p w14:paraId="3B201BBE" w14:textId="75F5A2A6" w:rsidR="00DB1F53" w:rsidRPr="00D509A3" w:rsidRDefault="00DB1F53" w:rsidP="00D509A3">
      <w:pPr>
        <w:ind w:left="450" w:hanging="450"/>
        <w:rPr>
          <w:rFonts w:ascii="Georgia" w:hAnsi="Georgia"/>
          <w:szCs w:val="20"/>
        </w:rPr>
      </w:pPr>
    </w:p>
    <w:p w14:paraId="3F6FD73E" w14:textId="79BDE0CA" w:rsidR="00DB1F53" w:rsidRDefault="00DB1F53" w:rsidP="00BF1217">
      <w:pPr>
        <w:pStyle w:val="SLN"/>
        <w:ind w:left="0" w:firstLine="0"/>
        <w:rPr>
          <w:szCs w:val="20"/>
        </w:rPr>
      </w:pPr>
    </w:p>
    <w:p w14:paraId="0465A118" w14:textId="45B071BA" w:rsidR="00D509A3" w:rsidRDefault="00D509A3" w:rsidP="00BF1217">
      <w:pPr>
        <w:pStyle w:val="SLN"/>
        <w:ind w:left="0" w:firstLine="0"/>
        <w:rPr>
          <w:szCs w:val="20"/>
        </w:rPr>
      </w:pPr>
    </w:p>
    <w:p w14:paraId="1D07C2ED" w14:textId="77777777" w:rsidR="00D509A3" w:rsidRDefault="00D509A3" w:rsidP="00BF1217">
      <w:pPr>
        <w:pStyle w:val="SLN"/>
        <w:ind w:left="0" w:firstLine="0"/>
        <w:rPr>
          <w:szCs w:val="20"/>
        </w:rPr>
      </w:pPr>
    </w:p>
    <w:p w14:paraId="754F5C13" w14:textId="77777777" w:rsidR="00D509A3" w:rsidRPr="00D509A3" w:rsidRDefault="00D509A3" w:rsidP="00BF1217">
      <w:pPr>
        <w:pStyle w:val="SLN"/>
        <w:ind w:left="0" w:firstLine="0"/>
        <w:rPr>
          <w:szCs w:val="20"/>
        </w:rPr>
      </w:pPr>
    </w:p>
    <w:p w14:paraId="6B435000" w14:textId="3DCF3D70" w:rsidR="00D509A3" w:rsidRPr="00D509A3" w:rsidRDefault="00DB1F53" w:rsidP="00D509A3">
      <w:pPr>
        <w:ind w:left="450" w:hanging="450"/>
        <w:rPr>
          <w:rFonts w:ascii="Georgia" w:hAnsi="Georgia"/>
        </w:rPr>
      </w:pPr>
      <w:r w:rsidRPr="00D509A3">
        <w:rPr>
          <w:rFonts w:ascii="Georgia" w:hAnsi="Georgia"/>
          <w:b/>
        </w:rPr>
        <w:t>P</w:t>
      </w:r>
      <w:r w:rsidRPr="00D509A3">
        <w:rPr>
          <w:rFonts w:ascii="Georgia" w:hAnsi="Georgia"/>
          <w:b/>
        </w:rPr>
        <w:t>5</w:t>
      </w:r>
      <w:r w:rsidRPr="00D509A3">
        <w:rPr>
          <w:rFonts w:ascii="Georgia" w:hAnsi="Georgia"/>
          <w:b/>
        </w:rPr>
        <w:t xml:space="preserve"> </w:t>
      </w:r>
      <w:r w:rsidRPr="00D509A3">
        <w:rPr>
          <w:rFonts w:ascii="Georgia" w:hAnsi="Georgia"/>
        </w:rPr>
        <w:tab/>
      </w:r>
      <w:r w:rsidR="00D509A3" w:rsidRPr="00D509A3">
        <w:rPr>
          <w:rFonts w:ascii="Georgia" w:hAnsi="Georgia"/>
        </w:rPr>
        <w:t>Draw a picture of the dance you choreographed. Label the mirrors and the variables in your drawing.</w:t>
      </w:r>
    </w:p>
    <w:p w14:paraId="07336B80" w14:textId="1060EDAA" w:rsidR="00DB1F53" w:rsidRPr="00D509A3" w:rsidRDefault="00DB1F53" w:rsidP="00D509A3">
      <w:pPr>
        <w:ind w:left="450" w:hanging="450"/>
        <w:rPr>
          <w:rFonts w:ascii="Georgia" w:hAnsi="Georgia"/>
          <w:szCs w:val="20"/>
        </w:rPr>
      </w:pPr>
    </w:p>
    <w:p w14:paraId="5943E25A" w14:textId="77777777" w:rsidR="00BF1217" w:rsidRDefault="00BF1217" w:rsidP="00BF1217">
      <w:pPr>
        <w:pStyle w:val="SLN"/>
        <w:rPr>
          <w:szCs w:val="20"/>
        </w:rPr>
      </w:pPr>
    </w:p>
    <w:p w14:paraId="0256F677" w14:textId="77777777" w:rsidR="000A47BC" w:rsidRDefault="000A47BC" w:rsidP="00CD4DBA">
      <w:pPr>
        <w:rPr>
          <w:sz w:val="20"/>
        </w:rPr>
        <w:sectPr w:rsidR="000A47BC" w:rsidSect="007215C9">
          <w:pgSz w:w="12240" w:h="15840"/>
          <w:pgMar w:top="720" w:right="1440" w:bottom="720" w:left="1440" w:header="806" w:footer="864" w:gutter="0"/>
          <w:cols w:space="720"/>
          <w:titlePg/>
          <w:docGrid w:linePitch="326"/>
        </w:sectPr>
      </w:pPr>
    </w:p>
    <w:p w14:paraId="5D39DB17" w14:textId="11800C0B" w:rsidR="000A47BC" w:rsidRPr="007215C9" w:rsidRDefault="000A47BC" w:rsidP="000A47BC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8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Dependent</w:t>
      </w:r>
      <w:r w:rsidRPr="007215C9">
        <w:rPr>
          <w:rFonts w:ascii="Arial" w:hAnsi="Arial" w:cs="Arial"/>
          <w:b/>
          <w:bCs/>
          <w:sz w:val="28"/>
          <w:szCs w:val="28"/>
        </w:rPr>
        <w:t xml:space="preserve"> Dance </w:t>
      </w:r>
      <w:r>
        <w:rPr>
          <w:rFonts w:ascii="Arial" w:hAnsi="Arial" w:cs="Arial"/>
          <w:b/>
          <w:bCs/>
          <w:sz w:val="28"/>
          <w:szCs w:val="28"/>
        </w:rPr>
        <w:t>Challenge</w:t>
      </w:r>
    </w:p>
    <w:p w14:paraId="4E0FD0AD" w14:textId="77777777" w:rsidR="000A47BC" w:rsidRPr="00D827A8" w:rsidRDefault="000A47BC" w:rsidP="000A47BC">
      <w:pPr>
        <w:pStyle w:val="SLN"/>
        <w:rPr>
          <w:szCs w:val="20"/>
        </w:rPr>
      </w:pPr>
      <w:r w:rsidRPr="00AF5648">
        <w:rPr>
          <w:b/>
        </w:rPr>
        <w:t xml:space="preserve">P1 </w:t>
      </w:r>
      <w:r>
        <w:rPr>
          <w:b/>
        </w:rPr>
        <w:tab/>
      </w:r>
      <w:r>
        <w:rPr>
          <w:b/>
        </w:rPr>
        <w:tab/>
      </w:r>
      <w:r>
        <w:t xml:space="preserve">What do you notice about the speed and direction of the dependent variables when you dragged </w:t>
      </w:r>
      <w:r>
        <w:rPr>
          <w:rStyle w:val="mjx-char"/>
        </w:rPr>
        <w:t>x?</w:t>
      </w:r>
      <w:r w:rsidRPr="00DB1F53">
        <w:rPr>
          <w:szCs w:val="20"/>
        </w:rPr>
        <w:t xml:space="preserve"> </w:t>
      </w:r>
    </w:p>
    <w:p w14:paraId="0AEF0116" w14:textId="4FC55B7B" w:rsidR="00C97C93" w:rsidRDefault="00C97C93" w:rsidP="00CD4DBA">
      <w:pPr>
        <w:rPr>
          <w:sz w:val="20"/>
        </w:rPr>
      </w:pPr>
    </w:p>
    <w:p w14:paraId="61536755" w14:textId="68D36098" w:rsidR="000A47BC" w:rsidRDefault="000A47BC" w:rsidP="00D36EEC">
      <w:pPr>
        <w:ind w:left="450" w:hanging="450"/>
        <w:rPr>
          <w:szCs w:val="20"/>
        </w:rPr>
      </w:pPr>
    </w:p>
    <w:p w14:paraId="102D9A8A" w14:textId="408E4D9D" w:rsidR="00D36EEC" w:rsidRDefault="00D36EEC" w:rsidP="00D36EEC">
      <w:pPr>
        <w:ind w:left="450" w:hanging="450"/>
        <w:rPr>
          <w:szCs w:val="20"/>
        </w:rPr>
      </w:pPr>
    </w:p>
    <w:p w14:paraId="2E4463B1" w14:textId="10B1471C" w:rsidR="00D36EEC" w:rsidRDefault="00D36EEC" w:rsidP="00D36EEC">
      <w:pPr>
        <w:ind w:left="450" w:hanging="450"/>
        <w:rPr>
          <w:szCs w:val="20"/>
        </w:rPr>
      </w:pPr>
    </w:p>
    <w:p w14:paraId="7C01AD6C" w14:textId="67670789" w:rsidR="00D36EEC" w:rsidRDefault="00D36EEC" w:rsidP="00D36EEC">
      <w:pPr>
        <w:ind w:left="450" w:hanging="450"/>
        <w:rPr>
          <w:szCs w:val="20"/>
        </w:rPr>
      </w:pPr>
    </w:p>
    <w:p w14:paraId="769903FC" w14:textId="673AC5FE" w:rsidR="00D36EEC" w:rsidRDefault="00D36EEC" w:rsidP="00D36EEC">
      <w:pPr>
        <w:ind w:left="450" w:hanging="450"/>
        <w:rPr>
          <w:szCs w:val="20"/>
        </w:rPr>
      </w:pPr>
    </w:p>
    <w:p w14:paraId="54CA8D65" w14:textId="77777777" w:rsidR="00D36EEC" w:rsidRPr="00D36EEC" w:rsidRDefault="00D36EEC" w:rsidP="00D36EEC">
      <w:pPr>
        <w:ind w:left="450" w:hanging="450"/>
        <w:rPr>
          <w:szCs w:val="20"/>
        </w:rPr>
      </w:pPr>
    </w:p>
    <w:p w14:paraId="7465F747" w14:textId="68C7156B" w:rsidR="00D36EEC" w:rsidRPr="00D827A8" w:rsidRDefault="00D36EEC" w:rsidP="00D36EEC">
      <w:pPr>
        <w:pStyle w:val="SLN"/>
        <w:rPr>
          <w:szCs w:val="20"/>
        </w:rPr>
      </w:pPr>
      <w:r w:rsidRPr="00AF5648">
        <w:rPr>
          <w:b/>
        </w:rPr>
        <w:t xml:space="preserve">P1 </w:t>
      </w:r>
      <w:r>
        <w:rPr>
          <w:b/>
        </w:rPr>
        <w:tab/>
      </w:r>
      <w:r>
        <w:rPr>
          <w:b/>
        </w:rPr>
        <w:tab/>
      </w:r>
      <w:r w:rsidR="000A47BC" w:rsidRPr="00D36EEC">
        <w:rPr>
          <w:szCs w:val="20"/>
        </w:rPr>
        <w:t>What did you notice, and wonder, as you practiced the dance on page 1?</w:t>
      </w:r>
      <w:r w:rsidRPr="00D36EEC">
        <w:rPr>
          <w:szCs w:val="20"/>
        </w:rPr>
        <w:t xml:space="preserve"> </w:t>
      </w:r>
    </w:p>
    <w:p w14:paraId="506B5787" w14:textId="2DA44C25" w:rsidR="00D36EEC" w:rsidRDefault="000A47BC" w:rsidP="00D36EEC">
      <w:pPr>
        <w:ind w:left="540"/>
        <w:rPr>
          <w:szCs w:val="20"/>
        </w:rPr>
      </w:pPr>
      <w:r w:rsidRPr="00D36EEC">
        <w:rPr>
          <w:rFonts w:ascii="Georgia" w:hAnsi="Georgia"/>
          <w:szCs w:val="20"/>
        </w:rPr>
        <w:t>Did you get better as you practiced? Could you do the dance at a more difficult level and still keep the colors green?</w:t>
      </w:r>
      <w:r w:rsidR="00D36EEC" w:rsidRPr="00D36EEC">
        <w:rPr>
          <w:szCs w:val="20"/>
        </w:rPr>
        <w:t xml:space="preserve"> </w:t>
      </w:r>
    </w:p>
    <w:p w14:paraId="380DE772" w14:textId="4109BCFF" w:rsidR="000A47BC" w:rsidRPr="00D36EEC" w:rsidRDefault="000A47BC" w:rsidP="00D36EEC">
      <w:pPr>
        <w:ind w:left="450"/>
        <w:rPr>
          <w:rFonts w:ascii="Georgia" w:hAnsi="Georgia"/>
          <w:szCs w:val="20"/>
        </w:rPr>
      </w:pPr>
    </w:p>
    <w:p w14:paraId="53FBB5A7" w14:textId="799F39A6" w:rsidR="000A47BC" w:rsidRDefault="000A47BC" w:rsidP="00D36EEC">
      <w:pPr>
        <w:ind w:left="450" w:hanging="450"/>
        <w:rPr>
          <w:rFonts w:ascii="Georgia" w:hAnsi="Georgia"/>
          <w:szCs w:val="20"/>
        </w:rPr>
      </w:pPr>
    </w:p>
    <w:p w14:paraId="6C738CF6" w14:textId="27F3BCB8" w:rsidR="00D36EEC" w:rsidRDefault="00D36EEC" w:rsidP="00D36EEC">
      <w:pPr>
        <w:ind w:left="450" w:hanging="450"/>
        <w:rPr>
          <w:rFonts w:ascii="Georgia" w:hAnsi="Georgia"/>
          <w:szCs w:val="20"/>
        </w:rPr>
      </w:pPr>
    </w:p>
    <w:p w14:paraId="4C9BA25B" w14:textId="7A295B81" w:rsidR="00D36EEC" w:rsidRDefault="00D36EEC" w:rsidP="00D36EEC">
      <w:pPr>
        <w:ind w:left="450" w:hanging="450"/>
        <w:rPr>
          <w:rFonts w:ascii="Georgia" w:hAnsi="Georgia"/>
          <w:szCs w:val="20"/>
        </w:rPr>
      </w:pPr>
    </w:p>
    <w:p w14:paraId="1FA84F63" w14:textId="77777777" w:rsidR="00D36EEC" w:rsidRDefault="00D36EEC" w:rsidP="00D36EEC">
      <w:pPr>
        <w:ind w:left="450" w:hanging="450"/>
        <w:rPr>
          <w:rFonts w:ascii="Georgia" w:hAnsi="Georgia"/>
          <w:szCs w:val="20"/>
        </w:rPr>
      </w:pPr>
    </w:p>
    <w:p w14:paraId="4B0B7DDC" w14:textId="12E83299" w:rsidR="00D36EEC" w:rsidRDefault="00D36EEC" w:rsidP="00D36EEC">
      <w:pPr>
        <w:ind w:left="450" w:hanging="450"/>
        <w:rPr>
          <w:rFonts w:ascii="Georgia" w:hAnsi="Georgia"/>
          <w:szCs w:val="20"/>
        </w:rPr>
      </w:pPr>
    </w:p>
    <w:p w14:paraId="70E9CA9B" w14:textId="77777777" w:rsidR="00D36EEC" w:rsidRPr="00D36EEC" w:rsidRDefault="00D36EEC" w:rsidP="00D36EEC">
      <w:pPr>
        <w:ind w:left="450" w:hanging="450"/>
        <w:rPr>
          <w:rFonts w:ascii="Georgia" w:hAnsi="Georgia"/>
          <w:szCs w:val="20"/>
        </w:rPr>
      </w:pPr>
    </w:p>
    <w:p w14:paraId="7A74A733" w14:textId="77777777" w:rsidR="000A47BC" w:rsidRPr="00D36EEC" w:rsidRDefault="000A47BC" w:rsidP="00D36EEC">
      <w:pPr>
        <w:ind w:left="450" w:hanging="450"/>
        <w:rPr>
          <w:rFonts w:ascii="Georgia" w:hAnsi="Georgia"/>
          <w:szCs w:val="20"/>
        </w:rPr>
      </w:pPr>
    </w:p>
    <w:p w14:paraId="683F4011" w14:textId="540E90E5" w:rsidR="000A47BC" w:rsidRDefault="00D36EEC" w:rsidP="00D36EEC">
      <w:pPr>
        <w:pStyle w:val="SLN"/>
        <w:rPr>
          <w:bCs/>
        </w:rPr>
      </w:pPr>
      <w:r w:rsidRPr="00D36EEC">
        <w:rPr>
          <w:b/>
        </w:rPr>
        <w:t>P2</w:t>
      </w:r>
      <w:r>
        <w:rPr>
          <w:bCs/>
        </w:rPr>
        <w:tab/>
      </w:r>
      <w:r>
        <w:rPr>
          <w:bCs/>
        </w:rPr>
        <w:tab/>
      </w:r>
      <w:r w:rsidR="000A47BC" w:rsidRPr="00D36EEC">
        <w:rPr>
          <w:bCs/>
        </w:rPr>
        <w:t>Is the dance on pages 2 easier (because of your practice on page 1) or harder? Explain.</w:t>
      </w:r>
    </w:p>
    <w:p w14:paraId="4DD9934F" w14:textId="2EF509AE" w:rsidR="00D36EEC" w:rsidRDefault="00D36EEC" w:rsidP="00D36EEC">
      <w:pPr>
        <w:pStyle w:val="SLN"/>
        <w:rPr>
          <w:bCs/>
        </w:rPr>
      </w:pPr>
    </w:p>
    <w:p w14:paraId="098112BC" w14:textId="37B86474" w:rsidR="00D36EEC" w:rsidRDefault="00D36EEC" w:rsidP="00D36EEC">
      <w:pPr>
        <w:pStyle w:val="SLN"/>
        <w:rPr>
          <w:bCs/>
        </w:rPr>
      </w:pPr>
    </w:p>
    <w:p w14:paraId="37F28BC9" w14:textId="6EE96918" w:rsidR="00D36EEC" w:rsidRDefault="00D36EEC" w:rsidP="00D36EEC">
      <w:pPr>
        <w:pStyle w:val="SLN"/>
        <w:rPr>
          <w:bCs/>
        </w:rPr>
      </w:pPr>
    </w:p>
    <w:p w14:paraId="0B71BE13" w14:textId="25959839" w:rsidR="00D36EEC" w:rsidRDefault="00D36EEC" w:rsidP="00D36EEC">
      <w:pPr>
        <w:pStyle w:val="SLN"/>
        <w:rPr>
          <w:bCs/>
        </w:rPr>
      </w:pPr>
    </w:p>
    <w:p w14:paraId="76FD9AD2" w14:textId="77777777" w:rsidR="00D36EEC" w:rsidRPr="00D36EEC" w:rsidRDefault="00D36EEC" w:rsidP="00D36EEC">
      <w:pPr>
        <w:pStyle w:val="SLN"/>
        <w:rPr>
          <w:bCs/>
        </w:rPr>
      </w:pPr>
    </w:p>
    <w:p w14:paraId="5D89C5C8" w14:textId="77777777" w:rsidR="000A47BC" w:rsidRPr="00D36EEC" w:rsidRDefault="000A47BC" w:rsidP="00D36EEC">
      <w:pPr>
        <w:ind w:left="540"/>
        <w:rPr>
          <w:rFonts w:ascii="Georgia" w:hAnsi="Georgia"/>
          <w:szCs w:val="20"/>
        </w:rPr>
      </w:pPr>
      <w:r w:rsidRPr="00D36EEC">
        <w:rPr>
          <w:rFonts w:ascii="Georgia" w:hAnsi="Georgia"/>
          <w:szCs w:val="20"/>
        </w:rPr>
        <w:t>Having done physical dances and virtual dances, is it easier being the independent variable or the dependent variable? Why?</w:t>
      </w:r>
    </w:p>
    <w:p w14:paraId="65F12541" w14:textId="77777777" w:rsidR="000A47BC" w:rsidRPr="00D36EEC" w:rsidRDefault="000A47BC" w:rsidP="00D36EEC">
      <w:pPr>
        <w:ind w:left="450" w:hanging="450"/>
        <w:rPr>
          <w:rFonts w:ascii="Georgia" w:hAnsi="Georgia"/>
          <w:szCs w:val="20"/>
        </w:rPr>
      </w:pPr>
    </w:p>
    <w:p w14:paraId="05955060" w14:textId="4C391E2F" w:rsidR="000A47BC" w:rsidRPr="00D36EEC" w:rsidRDefault="000A47BC" w:rsidP="00D36EEC">
      <w:pPr>
        <w:ind w:left="450" w:hanging="450"/>
        <w:rPr>
          <w:szCs w:val="20"/>
        </w:rPr>
      </w:pPr>
    </w:p>
    <w:p w14:paraId="2344043A" w14:textId="77777777" w:rsidR="00974E7D" w:rsidRDefault="00974E7D" w:rsidP="00D36EEC">
      <w:pPr>
        <w:ind w:left="450" w:hanging="450"/>
        <w:rPr>
          <w:szCs w:val="20"/>
        </w:rPr>
        <w:sectPr w:rsidR="00974E7D" w:rsidSect="007215C9">
          <w:pgSz w:w="12240" w:h="15840"/>
          <w:pgMar w:top="720" w:right="1440" w:bottom="720" w:left="1440" w:header="806" w:footer="864" w:gutter="0"/>
          <w:cols w:space="720"/>
          <w:titlePg/>
          <w:docGrid w:linePitch="326"/>
        </w:sectPr>
      </w:pPr>
    </w:p>
    <w:p w14:paraId="6963506F" w14:textId="35E5DA62" w:rsidR="00974E7D" w:rsidRPr="007215C9" w:rsidRDefault="00974E7D" w:rsidP="00974E7D">
      <w:pPr>
        <w:pStyle w:val="SLU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9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Accomplishments</w:t>
      </w:r>
    </w:p>
    <w:p w14:paraId="1C2B4667" w14:textId="77777777" w:rsidR="00974E7D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bookmarkStart w:id="0" w:name="_GoBack"/>
      <w:r w:rsidRPr="00974E7D">
        <w:rPr>
          <w:bCs/>
        </w:rPr>
        <w:t>What did you observe and learn about how the Reflect function family behaves?</w:t>
      </w:r>
    </w:p>
    <w:p w14:paraId="6EECF266" w14:textId="73A17339" w:rsidR="00974E7D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r w:rsidRPr="00974E7D">
        <w:rPr>
          <w:bCs/>
        </w:rPr>
        <w:t xml:space="preserve">Specifically, what did you learn about how </w:t>
      </w:r>
      <w:r w:rsidRPr="00974E7D">
        <w:rPr>
          <w:bCs/>
          <w:i/>
          <w:iCs/>
        </w:rPr>
        <w:t>r</w:t>
      </w:r>
      <w:r w:rsidRPr="00974E7D">
        <w:rPr>
          <w:bCs/>
        </w:rPr>
        <w:t>(</w:t>
      </w:r>
      <w:r w:rsidRPr="00974E7D">
        <w:rPr>
          <w:bCs/>
          <w:i/>
          <w:iCs/>
        </w:rPr>
        <w:t>x</w:t>
      </w:r>
      <w:r w:rsidRPr="00974E7D">
        <w:rPr>
          <w:bCs/>
        </w:rPr>
        <w:t>)</w:t>
      </w:r>
      <w:r>
        <w:rPr>
          <w:bCs/>
        </w:rPr>
        <w:t xml:space="preserve"> </w:t>
      </w:r>
      <w:r w:rsidRPr="00974E7D">
        <w:rPr>
          <w:bCs/>
        </w:rPr>
        <w:t xml:space="preserve">moves relative to </w:t>
      </w:r>
      <w:r w:rsidRPr="00974E7D">
        <w:rPr>
          <w:bCs/>
          <w:i/>
          <w:iCs/>
        </w:rPr>
        <w:t>x</w:t>
      </w:r>
      <w:r w:rsidRPr="00974E7D">
        <w:rPr>
          <w:bCs/>
        </w:rPr>
        <w:t>?</w:t>
      </w:r>
    </w:p>
    <w:p w14:paraId="131C343C" w14:textId="77777777" w:rsidR="00974E7D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r w:rsidRPr="00974E7D">
        <w:rPr>
          <w:bCs/>
        </w:rPr>
        <w:t>Describe one or two new skills you developed.</w:t>
      </w:r>
    </w:p>
    <w:p w14:paraId="3C0C9AF8" w14:textId="77777777" w:rsidR="00974E7D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r w:rsidRPr="00974E7D">
        <w:rPr>
          <w:bCs/>
        </w:rPr>
        <w:t>List one or two new terms you learned, and explain the term(s) in your own words.</w:t>
      </w:r>
    </w:p>
    <w:p w14:paraId="4AA1E646" w14:textId="77777777" w:rsidR="00974E7D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r w:rsidRPr="00974E7D">
        <w:rPr>
          <w:bCs/>
        </w:rPr>
        <w:t>Describe one or two things you learned about double reflections (using two mirrors).</w:t>
      </w:r>
    </w:p>
    <w:p w14:paraId="400BDE87" w14:textId="77777777" w:rsidR="00974E7D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r w:rsidRPr="00974E7D">
        <w:rPr>
          <w:bCs/>
        </w:rPr>
        <w:t>Which was your favorite activity of the lesson? Why?</w:t>
      </w:r>
    </w:p>
    <w:p w14:paraId="2264A561" w14:textId="77777777" w:rsidR="00974E7D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r w:rsidRPr="00974E7D">
        <w:rPr>
          <w:bCs/>
        </w:rPr>
        <w:t>What was your least favorite activity of the lesson? Why?</w:t>
      </w:r>
    </w:p>
    <w:p w14:paraId="4647CA77" w14:textId="0A2946E5" w:rsidR="000A47BC" w:rsidRPr="00974E7D" w:rsidRDefault="00974E7D" w:rsidP="00277099">
      <w:pPr>
        <w:pStyle w:val="SLN"/>
        <w:numPr>
          <w:ilvl w:val="0"/>
          <w:numId w:val="19"/>
        </w:numPr>
        <w:tabs>
          <w:tab w:val="clear" w:pos="360"/>
        </w:tabs>
        <w:spacing w:after="1080"/>
        <w:ind w:left="360"/>
        <w:rPr>
          <w:bCs/>
        </w:rPr>
      </w:pPr>
      <w:r w:rsidRPr="00974E7D">
        <w:rPr>
          <w:bCs/>
        </w:rPr>
        <w:t>Describe an example of a reflect function, not already mentioned in this lesson, that you can observe in your school or in your neighborhood.</w:t>
      </w:r>
      <w:bookmarkEnd w:id="0"/>
    </w:p>
    <w:sectPr w:rsidR="000A47BC" w:rsidRPr="00974E7D" w:rsidSect="007215C9">
      <w:pgSz w:w="12240" w:h="15840"/>
      <w:pgMar w:top="720" w:right="1440" w:bottom="720" w:left="1440" w:header="806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E208" w14:textId="77777777" w:rsidR="00283599" w:rsidRDefault="00283599">
      <w:r>
        <w:separator/>
      </w:r>
    </w:p>
  </w:endnote>
  <w:endnote w:type="continuationSeparator" w:id="0">
    <w:p w14:paraId="32E48383" w14:textId="77777777" w:rsidR="00283599" w:rsidRDefault="002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323D3" w14:textId="77777777" w:rsidR="00C97C93" w:rsidRPr="00C97C93" w:rsidRDefault="00C97C93" w:rsidP="00C97C93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C97C93">
      <w:rPr>
        <w:rFonts w:ascii="Arial" w:hAnsi="Arial" w:cs="Arial"/>
        <w:sz w:val="16"/>
        <w:szCs w:val="16"/>
      </w:rPr>
      <w:t>geometricfunctions.org/fc/unit1/reflect-family/</w:t>
    </w:r>
    <w:r w:rsidRPr="00C97C93">
      <w:rPr>
        <w:rFonts w:ascii="Arial" w:hAnsi="Arial" w:cs="Arial"/>
        <w:sz w:val="16"/>
        <w:szCs w:val="16"/>
      </w:rPr>
      <w:tab/>
    </w:r>
    <w:r w:rsidRPr="00C97C93">
      <w:rPr>
        <w:rFonts w:ascii="Arial" w:hAnsi="Arial" w:cs="Arial"/>
        <w:sz w:val="16"/>
        <w:szCs w:val="16"/>
      </w:rPr>
      <w:fldChar w:fldCharType="begin"/>
    </w:r>
    <w:r w:rsidRPr="00C97C93">
      <w:rPr>
        <w:rFonts w:ascii="Arial" w:hAnsi="Arial" w:cs="Arial"/>
        <w:sz w:val="16"/>
        <w:szCs w:val="16"/>
      </w:rPr>
      <w:instrText xml:space="preserve"> PAGE  \* MERGEFORMAT </w:instrText>
    </w:r>
    <w:r w:rsidRPr="00C97C9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C97C93">
      <w:rPr>
        <w:rFonts w:ascii="Arial" w:hAnsi="Arial" w:cs="Arial"/>
        <w:sz w:val="16"/>
        <w:szCs w:val="16"/>
      </w:rPr>
      <w:fldChar w:fldCharType="end"/>
    </w:r>
    <w:r w:rsidRPr="00C97C93">
      <w:rPr>
        <w:rFonts w:ascii="Arial" w:hAnsi="Arial" w:cs="Arial"/>
        <w:sz w:val="16"/>
        <w:szCs w:val="16"/>
      </w:rPr>
      <w:tab/>
      <w:t>Creative Commons CC BY-NC-SA 4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32D5" w14:textId="65CA25B8" w:rsidR="00922B77" w:rsidRPr="00C97C93" w:rsidRDefault="00922B77" w:rsidP="00922B77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C97C93">
      <w:rPr>
        <w:rFonts w:ascii="Arial" w:hAnsi="Arial" w:cs="Arial"/>
        <w:sz w:val="16"/>
        <w:szCs w:val="16"/>
      </w:rPr>
      <w:t>geometricfunctions.org/fc/unit1/reflect-family/</w:t>
    </w:r>
    <w:r w:rsidRPr="00C97C93">
      <w:rPr>
        <w:rFonts w:ascii="Arial" w:hAnsi="Arial" w:cs="Arial"/>
        <w:sz w:val="16"/>
        <w:szCs w:val="16"/>
      </w:rPr>
      <w:tab/>
    </w:r>
    <w:r w:rsidRPr="00C97C93">
      <w:rPr>
        <w:rFonts w:ascii="Arial" w:hAnsi="Arial" w:cs="Arial"/>
        <w:sz w:val="16"/>
        <w:szCs w:val="16"/>
      </w:rPr>
      <w:fldChar w:fldCharType="begin"/>
    </w:r>
    <w:r w:rsidRPr="00C97C93">
      <w:rPr>
        <w:rFonts w:ascii="Arial" w:hAnsi="Arial" w:cs="Arial"/>
        <w:sz w:val="16"/>
        <w:szCs w:val="16"/>
      </w:rPr>
      <w:instrText xml:space="preserve"> PAGE  \* MERGEFORMAT </w:instrText>
    </w:r>
    <w:r w:rsidRPr="00C97C93">
      <w:rPr>
        <w:rFonts w:ascii="Arial" w:hAnsi="Arial" w:cs="Arial"/>
        <w:sz w:val="16"/>
        <w:szCs w:val="16"/>
      </w:rPr>
      <w:fldChar w:fldCharType="separate"/>
    </w:r>
    <w:r w:rsidRPr="00C97C93">
      <w:rPr>
        <w:rFonts w:ascii="Arial" w:hAnsi="Arial" w:cs="Arial"/>
        <w:noProof/>
        <w:sz w:val="16"/>
        <w:szCs w:val="16"/>
      </w:rPr>
      <w:t>1</w:t>
    </w:r>
    <w:r w:rsidRPr="00C97C93">
      <w:rPr>
        <w:rFonts w:ascii="Arial" w:hAnsi="Arial" w:cs="Arial"/>
        <w:sz w:val="16"/>
        <w:szCs w:val="16"/>
      </w:rPr>
      <w:fldChar w:fldCharType="end"/>
    </w:r>
    <w:r w:rsidRPr="00C97C93">
      <w:rPr>
        <w:rFonts w:ascii="Arial" w:hAnsi="Arial" w:cs="Arial"/>
        <w:sz w:val="16"/>
        <w:szCs w:val="16"/>
      </w:rPr>
      <w:tab/>
      <w:t xml:space="preserve">Creative Commons </w:t>
    </w:r>
    <w:r w:rsidRPr="00C97C93">
      <w:rPr>
        <w:rFonts w:ascii="Arial" w:hAnsi="Arial" w:cs="Arial"/>
        <w:sz w:val="16"/>
        <w:szCs w:val="16"/>
      </w:rPr>
      <w:t>CC BY-NC-SA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AC61" w14:textId="77777777" w:rsidR="00283599" w:rsidRDefault="00283599">
      <w:r>
        <w:separator/>
      </w:r>
    </w:p>
  </w:footnote>
  <w:footnote w:type="continuationSeparator" w:id="0">
    <w:p w14:paraId="553979DF" w14:textId="77777777" w:rsidR="00283599" w:rsidRDefault="0028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8F23" w14:textId="7DF6E740" w:rsidR="00591092" w:rsidRPr="00267345" w:rsidRDefault="00A16EC8" w:rsidP="00B26BC5">
    <w:pPr>
      <w:pStyle w:val="SRH1"/>
      <w:tabs>
        <w:tab w:val="clear" w:pos="5760"/>
        <w:tab w:val="clear" w:pos="8280"/>
        <w:tab w:val="left" w:pos="5040"/>
      </w:tabs>
      <w:ind w:left="0"/>
      <w:rPr>
        <w:sz w:val="32"/>
        <w:szCs w:val="32"/>
      </w:rPr>
    </w:pPr>
    <w:r>
      <w:t>Reflect Family</w:t>
    </w:r>
    <w:r w:rsidR="00591092">
      <w:rPr>
        <w:sz w:val="32"/>
        <w:szCs w:val="32"/>
      </w:rPr>
      <w:tab/>
    </w:r>
    <w:r w:rsidR="00591092" w:rsidRPr="00267345">
      <w:rPr>
        <w:b w:val="0"/>
        <w:sz w:val="32"/>
        <w:szCs w:val="32"/>
      </w:rPr>
      <w:t>Name</w:t>
    </w:r>
    <w:r w:rsidR="00591092">
      <w:rPr>
        <w:b w:val="0"/>
        <w:sz w:val="32"/>
        <w:szCs w:val="32"/>
      </w:rPr>
      <w:t>(s)</w:t>
    </w:r>
    <w:r w:rsidR="00591092" w:rsidRPr="00267345">
      <w:rPr>
        <w:b w:val="0"/>
        <w:sz w:val="32"/>
        <w:szCs w:val="32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EE17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827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54E7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3F4819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342E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F3BE48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16CB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282A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F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2C5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0D86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2C0319"/>
    <w:multiLevelType w:val="multilevel"/>
    <w:tmpl w:val="040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72F9F"/>
    <w:multiLevelType w:val="hybridMultilevel"/>
    <w:tmpl w:val="596AD1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D514D"/>
    <w:multiLevelType w:val="hybridMultilevel"/>
    <w:tmpl w:val="DD76AD84"/>
    <w:lvl w:ilvl="0" w:tplc="63F2A656">
      <w:numFmt w:val="bullet"/>
      <w:lvlText w:val="•"/>
      <w:lvlJc w:val="left"/>
      <w:pPr>
        <w:ind w:left="900" w:hanging="360"/>
      </w:pPr>
      <w:rPr>
        <w:rFonts w:ascii="Georgia" w:eastAsia="Times New Roman" w:hAnsi="Georgi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0BD6262"/>
    <w:multiLevelType w:val="hybridMultilevel"/>
    <w:tmpl w:val="CC521C88"/>
    <w:lvl w:ilvl="0" w:tplc="FFCE06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D67"/>
    <w:multiLevelType w:val="hybridMultilevel"/>
    <w:tmpl w:val="9CF844E4"/>
    <w:lvl w:ilvl="0" w:tplc="EE74A12E">
      <w:start w:val="3"/>
      <w:numFmt w:val="decimal"/>
      <w:lvlText w:val="%1."/>
      <w:lvlJc w:val="left"/>
      <w:pPr>
        <w:tabs>
          <w:tab w:val="num" w:pos="486"/>
        </w:tabs>
        <w:ind w:left="486" w:hanging="4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  <w:rPr>
        <w:rFonts w:cs="Times New Roman"/>
      </w:rPr>
    </w:lvl>
  </w:abstractNum>
  <w:abstractNum w:abstractNumId="16" w15:restartNumberingAfterBreak="0">
    <w:nsid w:val="4F8020D3"/>
    <w:multiLevelType w:val="multilevel"/>
    <w:tmpl w:val="079C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00EC3"/>
    <w:multiLevelType w:val="hybridMultilevel"/>
    <w:tmpl w:val="A7F847FE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656FD"/>
    <w:multiLevelType w:val="hybridMultilevel"/>
    <w:tmpl w:val="619889E0"/>
    <w:lvl w:ilvl="0" w:tplc="FD44BA22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6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8C12CB"/>
    <w:rsid w:val="00005B41"/>
    <w:rsid w:val="000516D0"/>
    <w:rsid w:val="00074602"/>
    <w:rsid w:val="000A47BC"/>
    <w:rsid w:val="000B4ADC"/>
    <w:rsid w:val="000E6AC2"/>
    <w:rsid w:val="00137846"/>
    <w:rsid w:val="001769AD"/>
    <w:rsid w:val="001820B0"/>
    <w:rsid w:val="001A4399"/>
    <w:rsid w:val="001B1473"/>
    <w:rsid w:val="001C4D59"/>
    <w:rsid w:val="00232874"/>
    <w:rsid w:val="002577AC"/>
    <w:rsid w:val="00274727"/>
    <w:rsid w:val="00277099"/>
    <w:rsid w:val="00283599"/>
    <w:rsid w:val="002B675B"/>
    <w:rsid w:val="002C3C10"/>
    <w:rsid w:val="002D0B87"/>
    <w:rsid w:val="002E0A2F"/>
    <w:rsid w:val="003317E3"/>
    <w:rsid w:val="00332924"/>
    <w:rsid w:val="00346DA8"/>
    <w:rsid w:val="003810CD"/>
    <w:rsid w:val="003C6F52"/>
    <w:rsid w:val="003C7BD7"/>
    <w:rsid w:val="003F2186"/>
    <w:rsid w:val="00402097"/>
    <w:rsid w:val="00407175"/>
    <w:rsid w:val="00425E5B"/>
    <w:rsid w:val="004276F4"/>
    <w:rsid w:val="00502808"/>
    <w:rsid w:val="0050378D"/>
    <w:rsid w:val="005157E7"/>
    <w:rsid w:val="005507D4"/>
    <w:rsid w:val="00551ABD"/>
    <w:rsid w:val="005709AD"/>
    <w:rsid w:val="00591092"/>
    <w:rsid w:val="0059726E"/>
    <w:rsid w:val="005F1C3D"/>
    <w:rsid w:val="00603D81"/>
    <w:rsid w:val="00645083"/>
    <w:rsid w:val="006764C8"/>
    <w:rsid w:val="0068485B"/>
    <w:rsid w:val="00692684"/>
    <w:rsid w:val="006A3DD6"/>
    <w:rsid w:val="006B4536"/>
    <w:rsid w:val="00710B20"/>
    <w:rsid w:val="007215C9"/>
    <w:rsid w:val="00743200"/>
    <w:rsid w:val="007B4420"/>
    <w:rsid w:val="007D7F7E"/>
    <w:rsid w:val="007E3C51"/>
    <w:rsid w:val="007F7238"/>
    <w:rsid w:val="00800469"/>
    <w:rsid w:val="00814794"/>
    <w:rsid w:val="008966CE"/>
    <w:rsid w:val="008B037A"/>
    <w:rsid w:val="008B50F3"/>
    <w:rsid w:val="008C12CB"/>
    <w:rsid w:val="008E2E64"/>
    <w:rsid w:val="00922B77"/>
    <w:rsid w:val="00945159"/>
    <w:rsid w:val="00974E7D"/>
    <w:rsid w:val="00982258"/>
    <w:rsid w:val="009C7727"/>
    <w:rsid w:val="00A16EC8"/>
    <w:rsid w:val="00A44380"/>
    <w:rsid w:val="00A965FA"/>
    <w:rsid w:val="00AA7416"/>
    <w:rsid w:val="00AB2449"/>
    <w:rsid w:val="00AC6509"/>
    <w:rsid w:val="00AF5648"/>
    <w:rsid w:val="00B26BC5"/>
    <w:rsid w:val="00B32CBD"/>
    <w:rsid w:val="00B40800"/>
    <w:rsid w:val="00B50CB7"/>
    <w:rsid w:val="00B6742A"/>
    <w:rsid w:val="00B7239D"/>
    <w:rsid w:val="00B8424F"/>
    <w:rsid w:val="00B911EC"/>
    <w:rsid w:val="00BA2192"/>
    <w:rsid w:val="00BB0D37"/>
    <w:rsid w:val="00BB7FCA"/>
    <w:rsid w:val="00BF1217"/>
    <w:rsid w:val="00BF47C1"/>
    <w:rsid w:val="00C10843"/>
    <w:rsid w:val="00C34496"/>
    <w:rsid w:val="00C97C93"/>
    <w:rsid w:val="00CA6CE5"/>
    <w:rsid w:val="00CC0266"/>
    <w:rsid w:val="00CD4DBA"/>
    <w:rsid w:val="00CE7414"/>
    <w:rsid w:val="00D25734"/>
    <w:rsid w:val="00D36EEC"/>
    <w:rsid w:val="00D509A3"/>
    <w:rsid w:val="00D7453D"/>
    <w:rsid w:val="00D827A8"/>
    <w:rsid w:val="00D838F9"/>
    <w:rsid w:val="00D84D8E"/>
    <w:rsid w:val="00DB1F53"/>
    <w:rsid w:val="00DE6CF0"/>
    <w:rsid w:val="00E00F12"/>
    <w:rsid w:val="00E23C89"/>
    <w:rsid w:val="00E53341"/>
    <w:rsid w:val="00EB30F5"/>
    <w:rsid w:val="00EB7361"/>
    <w:rsid w:val="00ED1BD8"/>
    <w:rsid w:val="00EF6E37"/>
    <w:rsid w:val="00F15807"/>
    <w:rsid w:val="00F55691"/>
    <w:rsid w:val="00F855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64F0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10B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7B7C9D"/>
    <w:pPr>
      <w:keepNext/>
      <w:ind w:left="-18"/>
      <w:outlineLvl w:val="0"/>
    </w:pPr>
  </w:style>
  <w:style w:type="paragraph" w:styleId="Heading2">
    <w:name w:val="heading 2"/>
    <w:basedOn w:val="Normal"/>
    <w:next w:val="Normal"/>
    <w:qFormat/>
    <w:rsid w:val="007B7C9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C9D"/>
    <w:pPr>
      <w:tabs>
        <w:tab w:val="center" w:pos="4320"/>
        <w:tab w:val="right" w:pos="8640"/>
      </w:tabs>
    </w:pPr>
  </w:style>
  <w:style w:type="paragraph" w:customStyle="1" w:styleId="SRH1">
    <w:name w:val="SRH1"/>
    <w:basedOn w:val="Heading2"/>
    <w:next w:val="Normal"/>
    <w:rsid w:val="007B7C9D"/>
    <w:pPr>
      <w:pageBreakBefore/>
      <w:pBdr>
        <w:bottom w:val="single" w:sz="2" w:space="1" w:color="auto"/>
      </w:pBdr>
      <w:tabs>
        <w:tab w:val="left" w:pos="5760"/>
        <w:tab w:val="right" w:pos="8280"/>
      </w:tabs>
      <w:spacing w:before="0" w:after="280"/>
      <w:ind w:left="-1800"/>
    </w:pPr>
    <w:rPr>
      <w:rFonts w:ascii="Arial" w:eastAsia="Times" w:hAnsi="Arial"/>
      <w:i w:val="0"/>
      <w:spacing w:val="-20"/>
      <w:sz w:val="36"/>
      <w:lang w:eastAsia="ko-KR"/>
    </w:rPr>
  </w:style>
  <w:style w:type="paragraph" w:customStyle="1" w:styleId="S1">
    <w:name w:val="S1"/>
    <w:next w:val="Normal"/>
    <w:rsid w:val="00A82A65"/>
    <w:pPr>
      <w:keepNext/>
      <w:spacing w:before="60" w:after="40"/>
      <w:outlineLvl w:val="1"/>
    </w:pPr>
    <w:rPr>
      <w:rFonts w:ascii="Helvetica Neue" w:hAnsi="Helvetica Neue"/>
      <w:b/>
      <w:caps/>
      <w:noProof/>
      <w:w w:val="75"/>
      <w:sz w:val="32"/>
    </w:rPr>
  </w:style>
  <w:style w:type="paragraph" w:customStyle="1" w:styleId="TLN">
    <w:name w:val="TLN"/>
    <w:basedOn w:val="Normal"/>
    <w:rsid w:val="007B4420"/>
    <w:pPr>
      <w:tabs>
        <w:tab w:val="right" w:pos="270"/>
        <w:tab w:val="left" w:pos="480"/>
      </w:tabs>
      <w:spacing w:after="120" w:line="320" w:lineRule="atLeast"/>
      <w:ind w:left="475" w:hanging="1469"/>
    </w:pPr>
    <w:rPr>
      <w:rFonts w:ascii="Georgia" w:eastAsia="Times" w:hAnsi="Georgia"/>
      <w:sz w:val="22"/>
      <w:lang w:eastAsia="ko-KR"/>
    </w:rPr>
  </w:style>
  <w:style w:type="paragraph" w:customStyle="1" w:styleId="TLNX">
    <w:name w:val="TLNX"/>
    <w:basedOn w:val="TLN"/>
    <w:rsid w:val="007B4420"/>
    <w:pPr>
      <w:tabs>
        <w:tab w:val="clear" w:pos="480"/>
        <w:tab w:val="left" w:pos="450"/>
      </w:tabs>
      <w:ind w:left="446" w:firstLine="0"/>
    </w:pPr>
  </w:style>
  <w:style w:type="paragraph" w:customStyle="1" w:styleId="T2">
    <w:name w:val="T2"/>
    <w:basedOn w:val="Normal"/>
    <w:rsid w:val="007B4420"/>
    <w:pPr>
      <w:spacing w:before="120" w:after="60"/>
    </w:pPr>
    <w:rPr>
      <w:rFonts w:ascii="Georgia" w:eastAsia="Times" w:hAnsi="Georgia"/>
      <w:b/>
      <w:sz w:val="22"/>
      <w:lang w:eastAsia="ko-KR"/>
    </w:rPr>
  </w:style>
  <w:style w:type="paragraph" w:customStyle="1" w:styleId="TLB">
    <w:name w:val="TLB"/>
    <w:basedOn w:val="Normal"/>
    <w:rsid w:val="007B4420"/>
    <w:pPr>
      <w:tabs>
        <w:tab w:val="left" w:pos="720"/>
      </w:tabs>
      <w:spacing w:after="60" w:line="320" w:lineRule="atLeast"/>
      <w:ind w:left="720" w:hanging="274"/>
    </w:pPr>
    <w:rPr>
      <w:rFonts w:ascii="Georgia" w:eastAsia="Times" w:hAnsi="Georgia"/>
      <w:color w:val="000000"/>
      <w:sz w:val="22"/>
      <w:lang w:eastAsia="ko-KR"/>
    </w:rPr>
  </w:style>
  <w:style w:type="paragraph" w:customStyle="1" w:styleId="SEQ">
    <w:name w:val="SEQ"/>
    <w:basedOn w:val="Normal"/>
    <w:rsid w:val="007B7C9D"/>
    <w:pPr>
      <w:tabs>
        <w:tab w:val="center" w:pos="720"/>
      </w:tabs>
      <w:spacing w:after="120" w:line="320" w:lineRule="atLeast"/>
      <w:jc w:val="center"/>
    </w:pPr>
    <w:rPr>
      <w:rFonts w:ascii="Georgia" w:eastAsia="Times" w:hAnsi="Georgia"/>
      <w:lang w:eastAsia="ko-KR"/>
    </w:rPr>
  </w:style>
  <w:style w:type="paragraph" w:customStyle="1" w:styleId="TRH3">
    <w:name w:val="TRH3"/>
    <w:basedOn w:val="Normal"/>
    <w:rsid w:val="007B7C9D"/>
    <w:pPr>
      <w:pBdr>
        <w:bottom w:val="single" w:sz="2" w:space="1" w:color="auto"/>
      </w:pBdr>
      <w:tabs>
        <w:tab w:val="right" w:pos="8280"/>
      </w:tabs>
      <w:spacing w:after="160"/>
      <w:ind w:left="-1800" w:right="-60"/>
      <w:outlineLvl w:val="0"/>
    </w:pPr>
    <w:rPr>
      <w:rFonts w:ascii="Arial" w:hAnsi="Arial"/>
      <w:b/>
      <w:sz w:val="20"/>
    </w:rPr>
  </w:style>
  <w:style w:type="paragraph" w:customStyle="1" w:styleId="RF">
    <w:name w:val="RF"/>
    <w:basedOn w:val="Normal"/>
    <w:rsid w:val="007B7C9D"/>
    <w:pPr>
      <w:widowControl w:val="0"/>
      <w:pBdr>
        <w:top w:val="single" w:sz="2" w:space="2" w:color="auto"/>
      </w:pBdr>
      <w:tabs>
        <w:tab w:val="right" w:pos="7920"/>
      </w:tabs>
      <w:spacing w:before="20" w:after="120"/>
      <w:ind w:left="-1800"/>
    </w:pPr>
    <w:rPr>
      <w:rFonts w:ascii="Arial" w:eastAsia="Times" w:hAnsi="Arial"/>
      <w:sz w:val="16"/>
      <w:lang w:eastAsia="ko-KR"/>
    </w:rPr>
  </w:style>
  <w:style w:type="paragraph" w:customStyle="1" w:styleId="TMN">
    <w:name w:val="TMN"/>
    <w:basedOn w:val="Normal"/>
    <w:rsid w:val="007B7C9D"/>
    <w:pPr>
      <w:framePr w:w="1320" w:hSpace="360" w:wrap="auto" w:vAnchor="text" w:hAnchor="margin" w:x="-1859" w:y="116"/>
      <w:pBdr>
        <w:top w:val="single" w:sz="2" w:space="1" w:color="auto"/>
        <w:right w:val="single" w:sz="2" w:space="2" w:color="auto"/>
      </w:pBdr>
      <w:spacing w:line="240" w:lineRule="atLeast"/>
    </w:pPr>
    <w:rPr>
      <w:rFonts w:ascii="Arial" w:hAnsi="Arial"/>
      <w:w w:val="75"/>
      <w:sz w:val="16"/>
    </w:rPr>
  </w:style>
  <w:style w:type="paragraph" w:customStyle="1" w:styleId="TRH1">
    <w:name w:val="TRH1"/>
    <w:basedOn w:val="SRH1"/>
    <w:rsid w:val="007B7C9D"/>
  </w:style>
  <w:style w:type="paragraph" w:customStyle="1" w:styleId="TTB">
    <w:name w:val="TTB"/>
    <w:basedOn w:val="STB"/>
    <w:rsid w:val="007B4420"/>
    <w:pPr>
      <w:spacing w:line="240" w:lineRule="auto"/>
    </w:pPr>
  </w:style>
  <w:style w:type="paragraph" w:customStyle="1" w:styleId="STB">
    <w:name w:val="STB"/>
    <w:basedOn w:val="Normal"/>
    <w:rsid w:val="007B4420"/>
    <w:pPr>
      <w:spacing w:before="40" w:after="40" w:line="240" w:lineRule="atLeast"/>
      <w:jc w:val="center"/>
    </w:pPr>
    <w:rPr>
      <w:rFonts w:ascii="Georgia" w:eastAsia="Times" w:hAnsi="Georgia"/>
      <w:sz w:val="20"/>
      <w:lang w:eastAsia="ko-KR"/>
    </w:rPr>
  </w:style>
  <w:style w:type="paragraph" w:customStyle="1" w:styleId="TTCH">
    <w:name w:val="TTCH"/>
    <w:basedOn w:val="Normal"/>
    <w:rsid w:val="007B4420"/>
    <w:pPr>
      <w:spacing w:before="40" w:after="40"/>
      <w:jc w:val="center"/>
    </w:pPr>
    <w:rPr>
      <w:rFonts w:ascii="Georgia" w:eastAsia="Times" w:hAnsi="Georgia"/>
      <w:b/>
      <w:sz w:val="20"/>
      <w:lang w:eastAsia="ko-KR"/>
    </w:rPr>
  </w:style>
  <w:style w:type="character" w:customStyle="1" w:styleId="TTRH">
    <w:name w:val="TTRH"/>
    <w:rsid w:val="007B4420"/>
    <w:rPr>
      <w:rFonts w:ascii="Georgia" w:hAnsi="Georgia"/>
      <w:b/>
      <w:sz w:val="20"/>
    </w:rPr>
  </w:style>
  <w:style w:type="paragraph" w:customStyle="1" w:styleId="SX">
    <w:name w:val="SX"/>
    <w:basedOn w:val="Normal"/>
    <w:rsid w:val="007B4420"/>
    <w:pPr>
      <w:spacing w:after="240" w:line="320" w:lineRule="atLeast"/>
    </w:pPr>
    <w:rPr>
      <w:rFonts w:ascii="Georgia" w:eastAsia="Times" w:hAnsi="Georgia"/>
      <w:lang w:eastAsia="ko-KR"/>
    </w:rPr>
  </w:style>
  <w:style w:type="paragraph" w:customStyle="1" w:styleId="SLN">
    <w:name w:val="SLN"/>
    <w:basedOn w:val="Normal"/>
    <w:rsid w:val="006C21C9"/>
    <w:pPr>
      <w:tabs>
        <w:tab w:val="right" w:pos="360"/>
        <w:tab w:val="left" w:pos="3240"/>
        <w:tab w:val="right" w:pos="4050"/>
        <w:tab w:val="left" w:pos="4320"/>
        <w:tab w:val="left" w:pos="7380"/>
      </w:tabs>
      <w:spacing w:after="120" w:line="320" w:lineRule="atLeast"/>
      <w:ind w:left="540" w:hanging="540"/>
    </w:pPr>
    <w:rPr>
      <w:rFonts w:ascii="Georgia" w:eastAsia="Times" w:hAnsi="Georgia"/>
      <w:noProof/>
      <w:lang w:eastAsia="ko-KR"/>
    </w:rPr>
  </w:style>
  <w:style w:type="paragraph" w:customStyle="1" w:styleId="SLNX">
    <w:name w:val="SLNX"/>
    <w:basedOn w:val="Normal"/>
    <w:rsid w:val="007B4420"/>
    <w:pPr>
      <w:tabs>
        <w:tab w:val="right" w:pos="270"/>
        <w:tab w:val="left" w:pos="480"/>
        <w:tab w:val="left" w:pos="3240"/>
        <w:tab w:val="left" w:pos="4320"/>
        <w:tab w:val="left" w:pos="7380"/>
        <w:tab w:val="left" w:pos="7920"/>
      </w:tabs>
      <w:spacing w:after="120" w:line="320" w:lineRule="atLeast"/>
      <w:ind w:left="475" w:hanging="1469"/>
    </w:pPr>
    <w:rPr>
      <w:rFonts w:ascii="Georgia" w:eastAsia="Times" w:hAnsi="Georgia"/>
      <w:lang w:eastAsia="ko-KR"/>
    </w:rPr>
  </w:style>
  <w:style w:type="paragraph" w:customStyle="1" w:styleId="SWOL">
    <w:name w:val="SWOL"/>
    <w:basedOn w:val="SLN"/>
    <w:rsid w:val="007B4420"/>
    <w:pPr>
      <w:tabs>
        <w:tab w:val="clear" w:pos="3240"/>
        <w:tab w:val="clear" w:pos="4050"/>
        <w:tab w:val="clear" w:pos="4320"/>
      </w:tabs>
      <w:spacing w:line="360" w:lineRule="auto"/>
      <w:ind w:left="446" w:firstLine="0"/>
    </w:pPr>
    <w:rPr>
      <w:u w:val="single"/>
    </w:rPr>
  </w:style>
  <w:style w:type="paragraph" w:customStyle="1" w:styleId="T1">
    <w:name w:val="T1"/>
    <w:basedOn w:val="S1"/>
    <w:rsid w:val="007B4420"/>
  </w:style>
  <w:style w:type="paragraph" w:customStyle="1" w:styleId="T3">
    <w:name w:val="T3"/>
    <w:basedOn w:val="Normal"/>
    <w:rsid w:val="007B4420"/>
    <w:pPr>
      <w:tabs>
        <w:tab w:val="right" w:pos="270"/>
        <w:tab w:val="left" w:pos="480"/>
      </w:tabs>
      <w:spacing w:before="120" w:after="60"/>
      <w:ind w:left="446"/>
    </w:pPr>
    <w:rPr>
      <w:rFonts w:ascii="Georgia" w:hAnsi="Georgia"/>
      <w:b/>
      <w:smallCaps/>
      <w:sz w:val="22"/>
      <w:lang w:eastAsia="ko-KR"/>
    </w:rPr>
  </w:style>
  <w:style w:type="paragraph" w:customStyle="1" w:styleId="S2">
    <w:name w:val="S2"/>
    <w:basedOn w:val="T2"/>
    <w:rsid w:val="007B7C9D"/>
  </w:style>
  <w:style w:type="paragraph" w:customStyle="1" w:styleId="TLLS">
    <w:name w:val="TLLS"/>
    <w:basedOn w:val="TLN"/>
    <w:rsid w:val="007B4420"/>
    <w:pPr>
      <w:ind w:left="720" w:hanging="274"/>
    </w:pPr>
  </w:style>
  <w:style w:type="paragraph" w:customStyle="1" w:styleId="SLLS">
    <w:name w:val="SLLS"/>
    <w:basedOn w:val="SLN"/>
    <w:rsid w:val="007B7C9D"/>
    <w:pPr>
      <w:ind w:left="720" w:hanging="270"/>
    </w:pPr>
  </w:style>
  <w:style w:type="paragraph" w:customStyle="1" w:styleId="STCH">
    <w:name w:val="STCH"/>
    <w:basedOn w:val="TTCH"/>
    <w:rsid w:val="007B4420"/>
  </w:style>
  <w:style w:type="paragraph" w:customStyle="1" w:styleId="STRH">
    <w:name w:val="STRH"/>
    <w:basedOn w:val="Normal"/>
    <w:rsid w:val="007B4420"/>
    <w:pPr>
      <w:spacing w:before="40"/>
      <w:ind w:left="-14"/>
      <w:jc w:val="center"/>
    </w:pPr>
    <w:rPr>
      <w:rFonts w:ascii="Georgia" w:hAnsi="Georgia"/>
      <w:b/>
      <w:sz w:val="20"/>
    </w:rPr>
  </w:style>
  <w:style w:type="table" w:styleId="TableGrid">
    <w:name w:val="Table Grid"/>
    <w:basedOn w:val="TableNormal"/>
    <w:rsid w:val="0063176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LU">
    <w:name w:val="TLNLU"/>
    <w:basedOn w:val="TLN"/>
    <w:rsid w:val="007B7C9D"/>
    <w:pPr>
      <w:tabs>
        <w:tab w:val="clear" w:pos="480"/>
        <w:tab w:val="left" w:pos="450"/>
      </w:tabs>
      <w:spacing w:after="60" w:line="360" w:lineRule="auto"/>
      <w:ind w:left="450" w:firstLine="0"/>
    </w:pPr>
  </w:style>
  <w:style w:type="paragraph" w:customStyle="1" w:styleId="TFC">
    <w:name w:val="TFC"/>
    <w:basedOn w:val="TLN"/>
    <w:rsid w:val="007B4420"/>
    <w:pPr>
      <w:tabs>
        <w:tab w:val="clear" w:pos="270"/>
        <w:tab w:val="clear" w:pos="480"/>
      </w:tabs>
      <w:ind w:left="720" w:firstLine="0"/>
    </w:pPr>
    <w:rPr>
      <w:i/>
      <w:sz w:val="20"/>
    </w:rPr>
  </w:style>
  <w:style w:type="paragraph" w:customStyle="1" w:styleId="SFC">
    <w:name w:val="SFC"/>
    <w:basedOn w:val="TFC"/>
    <w:rsid w:val="007B7C9D"/>
  </w:style>
  <w:style w:type="paragraph" w:customStyle="1" w:styleId="SLB2">
    <w:name w:val="SLB2"/>
    <w:basedOn w:val="TLB"/>
    <w:rsid w:val="007B7C9D"/>
    <w:pPr>
      <w:ind w:hanging="180"/>
    </w:pPr>
    <w:rPr>
      <w:sz w:val="24"/>
    </w:rPr>
  </w:style>
  <w:style w:type="paragraph" w:customStyle="1" w:styleId="TEQ">
    <w:name w:val="TEQ"/>
    <w:basedOn w:val="SEQ"/>
    <w:rsid w:val="007B4420"/>
    <w:pPr>
      <w:spacing w:before="40" w:after="40" w:line="240" w:lineRule="auto"/>
    </w:pPr>
    <w:rPr>
      <w:sz w:val="22"/>
    </w:rPr>
  </w:style>
  <w:style w:type="paragraph" w:customStyle="1" w:styleId="SLNL">
    <w:name w:val="SLNL"/>
    <w:basedOn w:val="SLN"/>
    <w:rsid w:val="007B7C9D"/>
    <w:pPr>
      <w:ind w:left="720" w:hanging="720"/>
    </w:pPr>
  </w:style>
  <w:style w:type="paragraph" w:customStyle="1" w:styleId="SLU">
    <w:name w:val="SLU"/>
    <w:basedOn w:val="SX"/>
    <w:rsid w:val="007B4420"/>
    <w:pPr>
      <w:spacing w:after="120"/>
    </w:pPr>
  </w:style>
  <w:style w:type="paragraph" w:customStyle="1" w:styleId="SLB">
    <w:name w:val="SLB"/>
    <w:basedOn w:val="SX"/>
    <w:rsid w:val="007B4420"/>
    <w:pPr>
      <w:tabs>
        <w:tab w:val="left" w:pos="180"/>
      </w:tabs>
      <w:ind w:left="187" w:hanging="187"/>
    </w:pPr>
  </w:style>
  <w:style w:type="paragraph" w:customStyle="1" w:styleId="STTT">
    <w:name w:val="STTT"/>
    <w:basedOn w:val="S2"/>
    <w:rsid w:val="007B4420"/>
    <w:pPr>
      <w:ind w:left="720"/>
    </w:pPr>
  </w:style>
  <w:style w:type="paragraph" w:customStyle="1" w:styleId="TTT">
    <w:name w:val="TTT"/>
    <w:basedOn w:val="T2"/>
    <w:rsid w:val="007B4420"/>
    <w:pPr>
      <w:ind w:left="720"/>
    </w:pPr>
  </w:style>
  <w:style w:type="paragraph" w:customStyle="1" w:styleId="TX">
    <w:name w:val="TX"/>
    <w:basedOn w:val="TLNX"/>
    <w:rsid w:val="007B4420"/>
    <w:pPr>
      <w:tabs>
        <w:tab w:val="clear" w:pos="450"/>
      </w:tabs>
      <w:ind w:left="86"/>
    </w:pPr>
  </w:style>
  <w:style w:type="paragraph" w:customStyle="1" w:styleId="TLU">
    <w:name w:val="TLU"/>
    <w:basedOn w:val="TLNX"/>
    <w:rsid w:val="007B4420"/>
    <w:pPr>
      <w:tabs>
        <w:tab w:val="clear" w:pos="450"/>
      </w:tabs>
      <w:spacing w:after="60"/>
      <w:ind w:left="86"/>
    </w:pPr>
  </w:style>
  <w:style w:type="paragraph" w:customStyle="1" w:styleId="SHDW">
    <w:name w:val="SHDW"/>
    <w:basedOn w:val="SWOL"/>
    <w:rsid w:val="007B7C9D"/>
    <w:pPr>
      <w:tabs>
        <w:tab w:val="left" w:pos="900"/>
      </w:tabs>
    </w:pPr>
    <w:rPr>
      <w:rFonts w:ascii="Monaco" w:hAnsi="Monaco"/>
      <w:lang w:val="ru-RU"/>
    </w:rPr>
  </w:style>
  <w:style w:type="paragraph" w:customStyle="1" w:styleId="THDW">
    <w:name w:val="THDW"/>
    <w:basedOn w:val="SHDW"/>
    <w:rsid w:val="007B7C9D"/>
    <w:rPr>
      <w:sz w:val="22"/>
    </w:rPr>
  </w:style>
  <w:style w:type="paragraph" w:customStyle="1" w:styleId="TLNL">
    <w:name w:val="TLNL"/>
    <w:basedOn w:val="TLN"/>
    <w:rsid w:val="007B4420"/>
    <w:pPr>
      <w:tabs>
        <w:tab w:val="clear" w:pos="480"/>
        <w:tab w:val="left" w:pos="450"/>
        <w:tab w:val="left" w:pos="720"/>
      </w:tabs>
      <w:ind w:left="720" w:hanging="720"/>
    </w:pPr>
  </w:style>
  <w:style w:type="paragraph" w:customStyle="1" w:styleId="AC">
    <w:name w:val="AC"/>
    <w:basedOn w:val="SLNX"/>
    <w:rsid w:val="007B4420"/>
    <w:rPr>
      <w:rFonts w:ascii="Arial Narrow" w:hAnsi="Arial Narrow"/>
    </w:rPr>
  </w:style>
  <w:style w:type="paragraph" w:styleId="BalloonText">
    <w:name w:val="Balloon Text"/>
    <w:basedOn w:val="Normal"/>
    <w:link w:val="BalloonTextChar"/>
    <w:semiHidden/>
    <w:rsid w:val="00DD60C5"/>
    <w:rPr>
      <w:rFonts w:ascii="Lucida Grande" w:eastAsia="Times" w:hAnsi="Lucida Grande"/>
      <w:sz w:val="18"/>
    </w:rPr>
  </w:style>
  <w:style w:type="character" w:customStyle="1" w:styleId="BalloonTextChar">
    <w:name w:val="Balloon Text Char"/>
    <w:link w:val="BalloonText"/>
    <w:rsid w:val="00DD60C5"/>
    <w:rPr>
      <w:rFonts w:ascii="Lucida Grande" w:hAnsi="Lucida Grande"/>
      <w:sz w:val="18"/>
    </w:rPr>
  </w:style>
  <w:style w:type="paragraph" w:customStyle="1" w:styleId="SMN">
    <w:name w:val="SMN"/>
    <w:basedOn w:val="Normal"/>
    <w:next w:val="SX"/>
    <w:rsid w:val="00A82A65"/>
    <w:pPr>
      <w:framePr w:w="1320" w:hSpace="360" w:wrap="auto" w:vAnchor="text" w:hAnchor="margin" w:x="-1859" w:y="116"/>
      <w:spacing w:after="200" w:line="240" w:lineRule="atLeast"/>
    </w:pPr>
    <w:rPr>
      <w:rFonts w:ascii="Arial" w:hAnsi="Arial"/>
      <w:w w:val="75"/>
      <w:sz w:val="16"/>
      <w:szCs w:val="22"/>
    </w:rPr>
  </w:style>
  <w:style w:type="paragraph" w:customStyle="1" w:styleId="Note">
    <w:name w:val="Note"/>
    <w:basedOn w:val="Normal"/>
    <w:rsid w:val="007F495B"/>
    <w:pPr>
      <w:shd w:val="clear" w:color="auto" w:fill="F3F3F3"/>
      <w:spacing w:after="40"/>
      <w:ind w:left="547"/>
    </w:pPr>
    <w:rPr>
      <w:rFonts w:ascii="Georgia" w:hAnsi="Georgia"/>
      <w:sz w:val="20"/>
    </w:rPr>
  </w:style>
  <w:style w:type="paragraph" w:customStyle="1" w:styleId="swln">
    <w:name w:val="swln"/>
    <w:basedOn w:val="SLN"/>
    <w:rsid w:val="00DE3978"/>
  </w:style>
  <w:style w:type="character" w:styleId="Hyperlink">
    <w:name w:val="Hyperlink"/>
    <w:basedOn w:val="DefaultParagraphFont"/>
    <w:uiPriority w:val="99"/>
    <w:unhideWhenUsed/>
    <w:rsid w:val="000746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29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32924"/>
    <w:rPr>
      <w:b/>
      <w:bCs/>
    </w:rPr>
  </w:style>
  <w:style w:type="paragraph" w:customStyle="1" w:styleId="pencil">
    <w:name w:val="pencil"/>
    <w:basedOn w:val="Normal"/>
    <w:rsid w:val="00332924"/>
    <w:pPr>
      <w:spacing w:before="100" w:beforeAutospacing="1" w:after="100" w:afterAutospacing="1"/>
    </w:pPr>
  </w:style>
  <w:style w:type="character" w:customStyle="1" w:styleId="tiplink">
    <w:name w:val="tiplink"/>
    <w:basedOn w:val="DefaultParagraphFont"/>
    <w:rsid w:val="00332924"/>
  </w:style>
  <w:style w:type="character" w:styleId="Emphasis">
    <w:name w:val="Emphasis"/>
    <w:basedOn w:val="DefaultParagraphFont"/>
    <w:uiPriority w:val="20"/>
    <w:qFormat/>
    <w:rsid w:val="00A16EC8"/>
    <w:rPr>
      <w:i/>
      <w:iCs/>
    </w:rPr>
  </w:style>
  <w:style w:type="character" w:customStyle="1" w:styleId="mjx-char">
    <w:name w:val="mjx-char"/>
    <w:basedOn w:val="DefaultParagraphFont"/>
    <w:rsid w:val="00AF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FCA69-DD7F-FA49-9BE9-84FDF89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196</Words>
  <Characters>5374</Characters>
  <Application>Microsoft Office Word</Application>
  <DocSecurity>0</DocSecurity>
  <Lines>31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Functions</vt:lpstr>
    </vt:vector>
  </TitlesOfParts>
  <Manager/>
  <Company>geometricfunctions.org</Company>
  <LinksUpToDate>false</LinksUpToDate>
  <CharactersWithSpaces>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Functions</dc:title>
  <dc:subject/>
  <dc:creator>Scott Steketee</dc:creator>
  <cp:keywords/>
  <dc:description/>
  <cp:lastModifiedBy>Scott Steketee</cp:lastModifiedBy>
  <cp:revision>14</cp:revision>
  <cp:lastPrinted>2018-11-13T19:20:00Z</cp:lastPrinted>
  <dcterms:created xsi:type="dcterms:W3CDTF">2019-10-21T03:04:00Z</dcterms:created>
  <dcterms:modified xsi:type="dcterms:W3CDTF">2020-04-21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heet Title">
    <vt:lpwstr>ID the Suspects</vt:lpwstr>
  </property>
</Properties>
</file>